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0D05B"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7F85EB40"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4F9EFF4B" w14:textId="77777777" w:rsidR="009659E3" w:rsidRPr="00E63F64" w:rsidRDefault="009659E3" w:rsidP="009659E3">
      <w:pPr>
        <w:jc w:val="center"/>
        <w:rPr>
          <w:rFonts w:ascii="ＭＳ ゴシック" w:eastAsia="ＭＳ ゴシック" w:hAnsi="ＭＳ ゴシック"/>
          <w:sz w:val="36"/>
          <w:szCs w:val="36"/>
        </w:rPr>
      </w:pPr>
      <w:r w:rsidRPr="00CE0F66">
        <w:rPr>
          <w:rFonts w:ascii="ＭＳ ゴシック" w:eastAsia="ＭＳ ゴシック" w:hAnsi="ＭＳ ゴシック" w:hint="eastAsia"/>
          <w:spacing w:val="122"/>
          <w:kern w:val="0"/>
          <w:sz w:val="36"/>
          <w:szCs w:val="36"/>
          <w:fitText w:val="2848" w:id="1757638400"/>
        </w:rPr>
        <w:t>参加表明</w:t>
      </w:r>
      <w:r w:rsidRPr="00CE0F66">
        <w:rPr>
          <w:rFonts w:ascii="ＭＳ ゴシック" w:eastAsia="ＭＳ ゴシック" w:hAnsi="ＭＳ ゴシック" w:hint="eastAsia"/>
          <w:spacing w:val="35"/>
          <w:kern w:val="0"/>
          <w:sz w:val="36"/>
          <w:szCs w:val="36"/>
          <w:fitText w:val="2848" w:id="1757638400"/>
        </w:rPr>
        <w:t>書</w:t>
      </w:r>
    </w:p>
    <w:p w14:paraId="21B4C2A1" w14:textId="77777777" w:rsidR="009659E3" w:rsidRPr="00E63F64" w:rsidRDefault="009659E3" w:rsidP="009659E3">
      <w:pPr>
        <w:rPr>
          <w:rFonts w:ascii="ＭＳ ゴシック" w:eastAsia="ＭＳ ゴシック" w:hAnsi="ＭＳ ゴシック"/>
        </w:rPr>
      </w:pPr>
    </w:p>
    <w:p w14:paraId="2E9B60EC" w14:textId="77777777" w:rsidR="009659E3" w:rsidRPr="009659E3" w:rsidRDefault="000406ED"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19E20DAF" w14:textId="77777777" w:rsidR="009659E3" w:rsidRPr="009659E3" w:rsidRDefault="009659E3" w:rsidP="009659E3">
      <w:pPr>
        <w:rPr>
          <w:rFonts w:ascii="ＭＳ ゴシック" w:eastAsia="ＭＳ ゴシック" w:hAnsi="ＭＳ ゴシック"/>
          <w:sz w:val="24"/>
          <w:szCs w:val="24"/>
        </w:rPr>
      </w:pPr>
    </w:p>
    <w:p w14:paraId="1033C526" w14:textId="77777777" w:rsidR="009659E3" w:rsidRPr="009659E3" w:rsidRDefault="009659E3" w:rsidP="009659E3">
      <w:pPr>
        <w:rPr>
          <w:rFonts w:ascii="ＭＳ ゴシック" w:eastAsia="ＭＳ ゴシック" w:hAnsi="ＭＳ ゴシック"/>
          <w:sz w:val="24"/>
          <w:szCs w:val="24"/>
        </w:rPr>
      </w:pPr>
    </w:p>
    <w:p w14:paraId="2D1EFCBA"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18D22EB5" w14:textId="77777777" w:rsidR="009659E3" w:rsidRPr="00E63F64" w:rsidRDefault="009659E3" w:rsidP="009659E3">
      <w:pPr>
        <w:rPr>
          <w:rFonts w:ascii="ＭＳ ゴシック" w:eastAsia="ＭＳ ゴシック" w:hAnsi="ＭＳ ゴシック"/>
        </w:rPr>
      </w:pPr>
    </w:p>
    <w:p w14:paraId="5256A600" w14:textId="77777777" w:rsidR="009659E3" w:rsidRPr="00E63F64" w:rsidRDefault="009659E3" w:rsidP="009659E3">
      <w:pPr>
        <w:rPr>
          <w:rFonts w:ascii="ＭＳ ゴシック" w:eastAsia="ＭＳ ゴシック" w:hAnsi="ＭＳ ゴシック"/>
        </w:rPr>
      </w:pPr>
    </w:p>
    <w:p w14:paraId="612B3C71"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52BAB136"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5F2D4F9D"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6854228F"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7EBEB0B2"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748D9A51" w14:textId="77777777" w:rsidR="00EF5229" w:rsidRDefault="00EF5229" w:rsidP="00EF5229">
      <w:pPr>
        <w:rPr>
          <w:rFonts w:ascii="ＭＳ ゴシック" w:eastAsia="ＭＳ ゴシック" w:hAnsi="ＭＳ ゴシック"/>
          <w:sz w:val="24"/>
          <w:szCs w:val="24"/>
        </w:rPr>
      </w:pPr>
    </w:p>
    <w:p w14:paraId="776606CA" w14:textId="351170C1" w:rsidR="009659E3" w:rsidRPr="009659E3" w:rsidRDefault="00224B45" w:rsidP="008A36DA">
      <w:pPr>
        <w:ind w:leftChars="270" w:left="567" w:firstLineChars="100" w:firstLine="240"/>
        <w:rPr>
          <w:rFonts w:ascii="ＭＳ ゴシック" w:eastAsia="ＭＳ ゴシック" w:hAnsi="ＭＳ ゴシック"/>
          <w:sz w:val="24"/>
          <w:szCs w:val="24"/>
        </w:rPr>
      </w:pPr>
      <w:r w:rsidRPr="000E3AA1">
        <w:rPr>
          <w:rFonts w:ascii="ＭＳ ゴシック" w:eastAsia="ＭＳ ゴシック" w:hAnsi="ＭＳ ゴシック" w:hint="eastAsia"/>
          <w:sz w:val="24"/>
          <w:szCs w:val="24"/>
        </w:rPr>
        <w:t>令和</w:t>
      </w:r>
      <w:r w:rsidR="008A36DA">
        <w:rPr>
          <w:rFonts w:ascii="ＭＳ ゴシック" w:eastAsia="ＭＳ ゴシック" w:hAnsi="ＭＳ ゴシック" w:hint="eastAsia"/>
          <w:sz w:val="24"/>
          <w:szCs w:val="24"/>
        </w:rPr>
        <w:t>８</w:t>
      </w:r>
      <w:r w:rsidR="00EF5229" w:rsidRPr="000E3AA1">
        <w:rPr>
          <w:rFonts w:ascii="ＭＳ ゴシック" w:eastAsia="ＭＳ ゴシック" w:hAnsi="ＭＳ ゴシック" w:hint="eastAsia"/>
          <w:sz w:val="24"/>
          <w:szCs w:val="24"/>
        </w:rPr>
        <w:t>年度みきゃん</w:t>
      </w:r>
      <w:r w:rsidR="00DB37A9" w:rsidRPr="000E3AA1">
        <w:rPr>
          <w:rFonts w:ascii="ＭＳ ゴシック" w:eastAsia="ＭＳ ゴシック" w:hAnsi="ＭＳ ゴシック" w:hint="eastAsia"/>
          <w:sz w:val="24"/>
          <w:szCs w:val="24"/>
        </w:rPr>
        <w:t>ポップアッププロモーション</w:t>
      </w:r>
      <w:r w:rsidR="00EF5229" w:rsidRPr="000E3AA1">
        <w:rPr>
          <w:rFonts w:ascii="ＭＳ ゴシック" w:eastAsia="ＭＳ ゴシック" w:hAnsi="ＭＳ ゴシック" w:hint="eastAsia"/>
          <w:sz w:val="24"/>
          <w:szCs w:val="24"/>
        </w:rPr>
        <w:t>業務</w:t>
      </w:r>
      <w:r w:rsidR="009659E3" w:rsidRPr="000E3AA1">
        <w:rPr>
          <w:rFonts w:ascii="ＭＳ ゴシック" w:eastAsia="ＭＳ ゴシック" w:hAnsi="ＭＳ ゴシック" w:hint="eastAsia"/>
          <w:sz w:val="24"/>
          <w:szCs w:val="24"/>
        </w:rPr>
        <w:t>に係る企画</w:t>
      </w:r>
      <w:r w:rsidR="009659E3" w:rsidRPr="009659E3">
        <w:rPr>
          <w:rFonts w:ascii="ＭＳ ゴシック" w:eastAsia="ＭＳ ゴシック" w:hAnsi="ＭＳ ゴシック" w:hint="eastAsia"/>
          <w:sz w:val="24"/>
          <w:szCs w:val="24"/>
        </w:rPr>
        <w:t>提案に参加を希望します。</w:t>
      </w:r>
    </w:p>
    <w:p w14:paraId="201F6CD8" w14:textId="77777777" w:rsidR="009659E3" w:rsidRPr="009E2DF0"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1B2BE52D" w14:textId="77777777" w:rsidTr="00C333DD">
        <w:tc>
          <w:tcPr>
            <w:tcW w:w="2462" w:type="dxa"/>
            <w:gridSpan w:val="2"/>
            <w:shd w:val="clear" w:color="auto" w:fill="D9D9D9"/>
          </w:tcPr>
          <w:p w14:paraId="709F5EE0"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2D07B15C" w14:textId="77777777" w:rsidR="009659E3" w:rsidRPr="00AD0415" w:rsidRDefault="009659E3" w:rsidP="005573DA">
            <w:pPr>
              <w:rPr>
                <w:rFonts w:ascii="ＭＳ ゴシック" w:eastAsia="ＭＳ ゴシック" w:hAnsi="ＭＳ ゴシック"/>
                <w:szCs w:val="21"/>
              </w:rPr>
            </w:pPr>
          </w:p>
        </w:tc>
      </w:tr>
      <w:tr w:rsidR="009659E3" w:rsidRPr="00AD0415" w14:paraId="74D7E6F9" w14:textId="77777777" w:rsidTr="00C333DD">
        <w:tc>
          <w:tcPr>
            <w:tcW w:w="2462" w:type="dxa"/>
            <w:gridSpan w:val="2"/>
            <w:shd w:val="clear" w:color="auto" w:fill="D9D9D9"/>
          </w:tcPr>
          <w:p w14:paraId="7E039F26"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6BFD70A9" w14:textId="77777777" w:rsidR="009659E3" w:rsidRPr="00AD0415" w:rsidRDefault="009659E3" w:rsidP="005573DA">
            <w:pPr>
              <w:rPr>
                <w:rFonts w:ascii="ＭＳ ゴシック" w:eastAsia="ＭＳ ゴシック" w:hAnsi="ＭＳ ゴシック"/>
                <w:szCs w:val="21"/>
              </w:rPr>
            </w:pPr>
          </w:p>
        </w:tc>
      </w:tr>
      <w:tr w:rsidR="009659E3" w:rsidRPr="00AD0415" w14:paraId="135328C0" w14:textId="77777777" w:rsidTr="00C333DD">
        <w:tc>
          <w:tcPr>
            <w:tcW w:w="425" w:type="dxa"/>
            <w:vMerge w:val="restart"/>
            <w:shd w:val="clear" w:color="auto" w:fill="D9D9D9"/>
            <w:vAlign w:val="center"/>
          </w:tcPr>
          <w:p w14:paraId="19C4C7BC"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2D2F32B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06B971E6" w14:textId="77777777" w:rsidR="009659E3" w:rsidRPr="00AD0415" w:rsidRDefault="009659E3" w:rsidP="005573DA">
            <w:pPr>
              <w:rPr>
                <w:rFonts w:ascii="ＭＳ ゴシック" w:eastAsia="ＭＳ ゴシック" w:hAnsi="ＭＳ ゴシック"/>
                <w:szCs w:val="21"/>
              </w:rPr>
            </w:pPr>
          </w:p>
        </w:tc>
      </w:tr>
      <w:tr w:rsidR="009659E3" w:rsidRPr="00AD0415" w14:paraId="5FA785D3" w14:textId="77777777" w:rsidTr="00C333DD">
        <w:trPr>
          <w:trHeight w:val="270"/>
        </w:trPr>
        <w:tc>
          <w:tcPr>
            <w:tcW w:w="425" w:type="dxa"/>
            <w:vMerge/>
            <w:shd w:val="clear" w:color="auto" w:fill="D9D9D9"/>
          </w:tcPr>
          <w:p w14:paraId="784EF6F5"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0865117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285BAA78" w14:textId="77777777" w:rsidR="009659E3" w:rsidRPr="00AD0415" w:rsidRDefault="009659E3" w:rsidP="005573DA">
            <w:pPr>
              <w:rPr>
                <w:rFonts w:ascii="ＭＳ ゴシック" w:eastAsia="ＭＳ ゴシック" w:hAnsi="ＭＳ ゴシック"/>
                <w:szCs w:val="21"/>
              </w:rPr>
            </w:pPr>
          </w:p>
        </w:tc>
      </w:tr>
      <w:tr w:rsidR="00C333DD" w:rsidRPr="00AD0415" w14:paraId="1DCEE59B" w14:textId="77777777" w:rsidTr="00C333DD">
        <w:trPr>
          <w:trHeight w:val="270"/>
        </w:trPr>
        <w:tc>
          <w:tcPr>
            <w:tcW w:w="425" w:type="dxa"/>
            <w:vMerge/>
            <w:shd w:val="clear" w:color="auto" w:fill="D9D9D9"/>
          </w:tcPr>
          <w:p w14:paraId="38C5CD63"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176531B9" w14:textId="77777777" w:rsidR="00C333DD" w:rsidRPr="003669A4" w:rsidRDefault="00C333DD" w:rsidP="005573DA">
            <w:pPr>
              <w:jc w:val="distribute"/>
              <w:rPr>
                <w:rFonts w:ascii="ＭＳ ゴシック" w:eastAsia="ＭＳ ゴシック" w:hAnsi="ＭＳ ゴシック"/>
                <w:szCs w:val="21"/>
              </w:rPr>
            </w:pPr>
            <w:r w:rsidRPr="003669A4">
              <w:rPr>
                <w:rFonts w:ascii="ＭＳ ゴシック" w:eastAsia="ＭＳ ゴシック" w:hAnsi="ＭＳ ゴシック" w:hint="eastAsia"/>
                <w:szCs w:val="21"/>
              </w:rPr>
              <w:t>ＦＡＸ</w:t>
            </w:r>
          </w:p>
        </w:tc>
        <w:tc>
          <w:tcPr>
            <w:tcW w:w="7000" w:type="dxa"/>
            <w:shd w:val="clear" w:color="auto" w:fill="auto"/>
          </w:tcPr>
          <w:p w14:paraId="2031491F" w14:textId="77777777" w:rsidR="00C333DD" w:rsidRPr="00AD0415" w:rsidRDefault="00C333DD" w:rsidP="005573DA">
            <w:pPr>
              <w:rPr>
                <w:rFonts w:ascii="ＭＳ ゴシック" w:eastAsia="ＭＳ ゴシック" w:hAnsi="ＭＳ ゴシック"/>
                <w:szCs w:val="21"/>
              </w:rPr>
            </w:pPr>
          </w:p>
        </w:tc>
      </w:tr>
      <w:tr w:rsidR="009659E3" w:rsidRPr="00AD0415" w14:paraId="3786B6BE" w14:textId="77777777" w:rsidTr="00C333DD">
        <w:trPr>
          <w:trHeight w:val="105"/>
        </w:trPr>
        <w:tc>
          <w:tcPr>
            <w:tcW w:w="425" w:type="dxa"/>
            <w:vMerge/>
            <w:shd w:val="clear" w:color="auto" w:fill="D9D9D9"/>
          </w:tcPr>
          <w:p w14:paraId="254B3FC1"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2D99DC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01871D96" w14:textId="77777777" w:rsidR="009659E3" w:rsidRPr="00AD0415" w:rsidRDefault="009659E3" w:rsidP="005573DA">
            <w:pPr>
              <w:rPr>
                <w:rFonts w:ascii="ＭＳ ゴシック" w:eastAsia="ＭＳ ゴシック" w:hAnsi="ＭＳ ゴシック"/>
                <w:szCs w:val="21"/>
              </w:rPr>
            </w:pPr>
          </w:p>
        </w:tc>
      </w:tr>
    </w:tbl>
    <w:p w14:paraId="461D7A28" w14:textId="77777777" w:rsidR="009659E3" w:rsidRDefault="009659E3" w:rsidP="009659E3">
      <w:pPr>
        <w:rPr>
          <w:rFonts w:ascii="ＭＳ ゴシック" w:eastAsia="ＭＳ ゴシック" w:hAnsi="ＭＳ ゴシック"/>
          <w:szCs w:val="21"/>
        </w:rPr>
      </w:pPr>
    </w:p>
    <w:p w14:paraId="73E41B62" w14:textId="77777777" w:rsidR="009659E3" w:rsidRPr="00763201" w:rsidRDefault="00506787" w:rsidP="00506787">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企業概要を添付のこと。（パンフレット可）</w:t>
      </w:r>
    </w:p>
    <w:p w14:paraId="10FB6A0D" w14:textId="77777777" w:rsidR="009659E3" w:rsidRDefault="009659E3" w:rsidP="00506787">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18203A7C"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27705EA5" w14:textId="77777777" w:rsidR="00CC6E26" w:rsidRPr="009659E3" w:rsidRDefault="00CC6E26" w:rsidP="00CC6E26">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Pr>
          <w:rFonts w:asciiTheme="majorEastAsia" w:eastAsiaTheme="majorEastAsia" w:hAnsiTheme="majorEastAsia" w:hint="eastAsia"/>
          <w:sz w:val="24"/>
          <w:szCs w:val="24"/>
        </w:rPr>
        <w:t>－１（共同企業体用）</w:t>
      </w:r>
    </w:p>
    <w:p w14:paraId="1CEBB13E" w14:textId="77777777" w:rsidR="00CC6E26" w:rsidRPr="00C333DD" w:rsidRDefault="00CC6E26" w:rsidP="00CC6E26">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8FB4E13" w14:textId="77777777" w:rsidR="00CC6E26" w:rsidRPr="00E63F64" w:rsidRDefault="00CC6E26" w:rsidP="00CC6E26">
      <w:pPr>
        <w:jc w:val="center"/>
        <w:rPr>
          <w:rFonts w:ascii="ＭＳ ゴシック" w:eastAsia="ＭＳ ゴシック" w:hAnsi="ＭＳ ゴシック"/>
          <w:sz w:val="36"/>
          <w:szCs w:val="36"/>
        </w:rPr>
      </w:pPr>
      <w:r w:rsidRPr="00A33F01">
        <w:rPr>
          <w:rFonts w:ascii="ＭＳ ゴシック" w:eastAsia="ＭＳ ゴシック" w:hAnsi="ＭＳ ゴシック" w:hint="eastAsia"/>
          <w:spacing w:val="131"/>
          <w:kern w:val="0"/>
          <w:sz w:val="36"/>
          <w:szCs w:val="36"/>
          <w:fitText w:val="2848" w:id="-2026191616"/>
        </w:rPr>
        <w:t>参加表明</w:t>
      </w:r>
      <w:r w:rsidRPr="00A33F01">
        <w:rPr>
          <w:rFonts w:ascii="ＭＳ ゴシック" w:eastAsia="ＭＳ ゴシック" w:hAnsi="ＭＳ ゴシック" w:hint="eastAsia"/>
          <w:kern w:val="0"/>
          <w:sz w:val="36"/>
          <w:szCs w:val="36"/>
          <w:fitText w:val="2848" w:id="-2026191616"/>
        </w:rPr>
        <w:t>書</w:t>
      </w:r>
    </w:p>
    <w:p w14:paraId="7BEEEB5E" w14:textId="77777777" w:rsidR="00CC6E26" w:rsidRPr="00E63F64" w:rsidRDefault="00CC6E26" w:rsidP="00CC6E26">
      <w:pPr>
        <w:rPr>
          <w:rFonts w:ascii="ＭＳ ゴシック" w:eastAsia="ＭＳ ゴシック" w:hAnsi="ＭＳ ゴシック"/>
        </w:rPr>
      </w:pPr>
    </w:p>
    <w:p w14:paraId="17C86565" w14:textId="77777777" w:rsidR="00CC6E26" w:rsidRPr="009659E3"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9659E3">
        <w:rPr>
          <w:rFonts w:ascii="ＭＳ ゴシック" w:eastAsia="ＭＳ ゴシック" w:hAnsi="ＭＳ ゴシック" w:hint="eastAsia"/>
          <w:sz w:val="24"/>
          <w:szCs w:val="24"/>
        </w:rPr>
        <w:t xml:space="preserve">　　年　　月　　日　　</w:t>
      </w:r>
    </w:p>
    <w:p w14:paraId="7DE68B0F" w14:textId="77777777" w:rsidR="00CC6E26" w:rsidRPr="009659E3" w:rsidRDefault="00CC6E26" w:rsidP="00CC6E26">
      <w:pPr>
        <w:rPr>
          <w:rFonts w:ascii="ＭＳ ゴシック" w:eastAsia="ＭＳ ゴシック" w:hAnsi="ＭＳ ゴシック"/>
          <w:sz w:val="24"/>
          <w:szCs w:val="24"/>
        </w:rPr>
      </w:pPr>
    </w:p>
    <w:p w14:paraId="1071C792" w14:textId="77777777"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7801EF19" w14:textId="77777777" w:rsidR="00CC6E26" w:rsidRPr="00E63F64" w:rsidRDefault="00CC6E26" w:rsidP="00CC6E26">
      <w:pPr>
        <w:rPr>
          <w:rFonts w:ascii="ＭＳ ゴシック" w:eastAsia="ＭＳ ゴシック" w:hAnsi="ＭＳ ゴシック"/>
        </w:rPr>
      </w:pPr>
    </w:p>
    <w:p w14:paraId="7D3E81B9" w14:textId="77777777" w:rsidR="00CC6E26" w:rsidRPr="00E63F64" w:rsidRDefault="00CC6E26" w:rsidP="00CC6E26">
      <w:pPr>
        <w:rPr>
          <w:rFonts w:ascii="ＭＳ ゴシック" w:eastAsia="ＭＳ ゴシック" w:hAnsi="ＭＳ ゴシック"/>
        </w:rPr>
      </w:pPr>
    </w:p>
    <w:p w14:paraId="620388EC" w14:textId="77777777" w:rsidR="00CC6E26" w:rsidRPr="009659E3" w:rsidRDefault="00CC6E26" w:rsidP="00CC6E26">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69782F52" wp14:editId="42BC3CEC">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F84A58" w14:textId="77777777"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B0DF" id="正方形/長方形 10" o:spid="_x0000_s1026" style="position:absolute;left:0;text-align:left;margin-left:290.55pt;margin-top:13.0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CC6E26" w:rsidRPr="00C333DD" w:rsidRDefault="00CC6E26" w:rsidP="00CC6E26">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3CA8A32C" w14:textId="77777777"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2C8895DE" w14:textId="77777777"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0EEA390C" w14:textId="77777777" w:rsidR="00CC6E26" w:rsidRPr="009659E3" w:rsidRDefault="00CC6E26" w:rsidP="00CC6E26">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4A9B3B34" w14:textId="77777777" w:rsidR="00CC6E26" w:rsidRPr="009659E3" w:rsidRDefault="00CC6E26" w:rsidP="00CC6E26">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403B1C6C" w14:textId="77777777" w:rsidR="00CC6E26" w:rsidRPr="009659E3" w:rsidRDefault="00CC6E26" w:rsidP="00CC6E26">
      <w:pPr>
        <w:rPr>
          <w:rFonts w:ascii="ＭＳ ゴシック" w:eastAsia="ＭＳ ゴシック" w:hAnsi="ＭＳ ゴシック"/>
          <w:sz w:val="24"/>
          <w:szCs w:val="24"/>
        </w:rPr>
      </w:pPr>
    </w:p>
    <w:p w14:paraId="36BE2F9B" w14:textId="05E5CAD8" w:rsidR="00CC6E26" w:rsidRPr="004D0716" w:rsidRDefault="00CC6E26" w:rsidP="00224B45">
      <w:pPr>
        <w:ind w:leftChars="135" w:left="283"/>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224B45" w:rsidRPr="004D0716">
        <w:rPr>
          <w:rFonts w:ascii="ＭＳ ゴシック" w:eastAsia="ＭＳ ゴシック" w:hAnsi="ＭＳ ゴシック" w:hint="eastAsia"/>
          <w:sz w:val="24"/>
          <w:szCs w:val="24"/>
        </w:rPr>
        <w:t>令和</w:t>
      </w:r>
      <w:r w:rsidR="008A36DA">
        <w:rPr>
          <w:rFonts w:ascii="ＭＳ ゴシック" w:eastAsia="ＭＳ ゴシック" w:hAnsi="ＭＳ ゴシック" w:hint="eastAsia"/>
          <w:sz w:val="24"/>
          <w:szCs w:val="24"/>
        </w:rPr>
        <w:t>８</w:t>
      </w:r>
      <w:r w:rsidR="00C258D4" w:rsidRPr="004D0716">
        <w:rPr>
          <w:rFonts w:ascii="ＭＳ ゴシック" w:eastAsia="ＭＳ ゴシック" w:hAnsi="ＭＳ ゴシック" w:hint="eastAsia"/>
          <w:sz w:val="24"/>
          <w:szCs w:val="24"/>
        </w:rPr>
        <w:t>年度みきゃん</w:t>
      </w:r>
      <w:r w:rsidR="00DB37A9" w:rsidRPr="004D0716">
        <w:rPr>
          <w:rFonts w:ascii="ＭＳ ゴシック" w:eastAsia="ＭＳ ゴシック" w:hAnsi="ＭＳ ゴシック" w:hint="eastAsia"/>
          <w:sz w:val="24"/>
          <w:szCs w:val="24"/>
        </w:rPr>
        <w:t>ポップアッププロモーション</w:t>
      </w:r>
      <w:r w:rsidR="00A70E48" w:rsidRPr="004D0716">
        <w:rPr>
          <w:rFonts w:ascii="ＭＳ ゴシック" w:eastAsia="ＭＳ ゴシック" w:hAnsi="ＭＳ ゴシック" w:hint="eastAsia"/>
          <w:sz w:val="24"/>
          <w:szCs w:val="24"/>
        </w:rPr>
        <w:t>業務</w:t>
      </w:r>
      <w:r w:rsidRPr="004D0716">
        <w:rPr>
          <w:rFonts w:ascii="ＭＳ ゴシック" w:eastAsia="ＭＳ ゴシック" w:hAnsi="ＭＳ ゴシック" w:hint="eastAsia"/>
          <w:sz w:val="24"/>
          <w:szCs w:val="24"/>
        </w:rPr>
        <w:t>に係る企画提案に参加を希望します。</w:t>
      </w:r>
    </w:p>
    <w:p w14:paraId="39351504" w14:textId="77777777" w:rsidR="00CC6E26" w:rsidRPr="00526ACF" w:rsidRDefault="00CC6E26" w:rsidP="00CC6E26">
      <w:pPr>
        <w:rPr>
          <w:rFonts w:ascii="ＭＳ ゴシック" w:eastAsia="ＭＳ ゴシック" w:hAnsi="ＭＳ ゴシック"/>
        </w:rPr>
      </w:pPr>
    </w:p>
    <w:p w14:paraId="44740DC6" w14:textId="77777777"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14:paraId="7B2DF76C" w14:textId="77777777" w:rsidTr="006A766B">
        <w:tc>
          <w:tcPr>
            <w:tcW w:w="2462" w:type="dxa"/>
            <w:gridSpan w:val="2"/>
            <w:shd w:val="clear" w:color="auto" w:fill="D9D9D9"/>
          </w:tcPr>
          <w:p w14:paraId="33413E2C"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8FADE45" w14:textId="77777777" w:rsidR="00CC6E26" w:rsidRPr="00AD0415" w:rsidRDefault="00CC6E26" w:rsidP="006A766B">
            <w:pPr>
              <w:rPr>
                <w:rFonts w:ascii="ＭＳ ゴシック" w:eastAsia="ＭＳ ゴシック" w:hAnsi="ＭＳ ゴシック"/>
                <w:szCs w:val="21"/>
              </w:rPr>
            </w:pPr>
          </w:p>
        </w:tc>
      </w:tr>
      <w:tr w:rsidR="00CC6E26" w:rsidRPr="00AD0415" w14:paraId="268FA622" w14:textId="77777777" w:rsidTr="006A766B">
        <w:tc>
          <w:tcPr>
            <w:tcW w:w="2462" w:type="dxa"/>
            <w:gridSpan w:val="2"/>
            <w:shd w:val="clear" w:color="auto" w:fill="D9D9D9"/>
          </w:tcPr>
          <w:p w14:paraId="2D79DBD4"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36F31594" w14:textId="77777777" w:rsidR="00CC6E26" w:rsidRPr="00AD0415" w:rsidRDefault="00CC6E26" w:rsidP="006A766B">
            <w:pPr>
              <w:rPr>
                <w:rFonts w:ascii="ＭＳ ゴシック" w:eastAsia="ＭＳ ゴシック" w:hAnsi="ＭＳ ゴシック"/>
                <w:szCs w:val="21"/>
              </w:rPr>
            </w:pPr>
          </w:p>
        </w:tc>
      </w:tr>
      <w:tr w:rsidR="00CC6E26" w:rsidRPr="00AD0415" w14:paraId="76978F10" w14:textId="77777777" w:rsidTr="006A766B">
        <w:tc>
          <w:tcPr>
            <w:tcW w:w="425" w:type="dxa"/>
            <w:vMerge w:val="restart"/>
            <w:shd w:val="clear" w:color="auto" w:fill="D9D9D9"/>
            <w:vAlign w:val="center"/>
          </w:tcPr>
          <w:p w14:paraId="6FE5383F" w14:textId="77777777"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7ABB72E"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219F47F0" w14:textId="77777777" w:rsidR="00CC6E26" w:rsidRPr="00AD0415" w:rsidRDefault="00CC6E26" w:rsidP="006A766B">
            <w:pPr>
              <w:rPr>
                <w:rFonts w:ascii="ＭＳ ゴシック" w:eastAsia="ＭＳ ゴシック" w:hAnsi="ＭＳ ゴシック"/>
                <w:szCs w:val="21"/>
              </w:rPr>
            </w:pPr>
          </w:p>
        </w:tc>
      </w:tr>
      <w:tr w:rsidR="00CC6E26" w:rsidRPr="00AD0415" w14:paraId="11D66078" w14:textId="77777777" w:rsidTr="006A766B">
        <w:trPr>
          <w:trHeight w:val="270"/>
        </w:trPr>
        <w:tc>
          <w:tcPr>
            <w:tcW w:w="425" w:type="dxa"/>
            <w:vMerge/>
            <w:shd w:val="clear" w:color="auto" w:fill="D9D9D9"/>
          </w:tcPr>
          <w:p w14:paraId="2F584097"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67B2AA5C"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C3E6C87" w14:textId="77777777" w:rsidR="00CC6E26" w:rsidRPr="00AD0415" w:rsidRDefault="00CC6E26" w:rsidP="006A766B">
            <w:pPr>
              <w:rPr>
                <w:rFonts w:ascii="ＭＳ ゴシック" w:eastAsia="ＭＳ ゴシック" w:hAnsi="ＭＳ ゴシック"/>
                <w:szCs w:val="21"/>
              </w:rPr>
            </w:pPr>
          </w:p>
        </w:tc>
      </w:tr>
      <w:tr w:rsidR="00CC6E26" w:rsidRPr="00AD0415" w14:paraId="0AC641F6" w14:textId="77777777" w:rsidTr="006A766B">
        <w:trPr>
          <w:trHeight w:val="270"/>
        </w:trPr>
        <w:tc>
          <w:tcPr>
            <w:tcW w:w="425" w:type="dxa"/>
            <w:vMerge/>
            <w:shd w:val="clear" w:color="auto" w:fill="D9D9D9"/>
          </w:tcPr>
          <w:p w14:paraId="683FA4DF"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6CA4F193" w14:textId="77777777" w:rsidR="00CC6E26" w:rsidRPr="003669A4" w:rsidRDefault="00CC6E26" w:rsidP="006A766B">
            <w:pPr>
              <w:jc w:val="distribute"/>
              <w:rPr>
                <w:rFonts w:ascii="ＭＳ ゴシック" w:eastAsia="ＭＳ ゴシック" w:hAnsi="ＭＳ ゴシック"/>
                <w:szCs w:val="21"/>
                <w:highlight w:val="yellow"/>
              </w:rPr>
            </w:pPr>
            <w:r w:rsidRPr="003669A4">
              <w:rPr>
                <w:rFonts w:ascii="ＭＳ ゴシック" w:eastAsia="ＭＳ ゴシック" w:hAnsi="ＭＳ ゴシック" w:hint="eastAsia"/>
                <w:szCs w:val="21"/>
              </w:rPr>
              <w:t>ＦＡＸ</w:t>
            </w:r>
          </w:p>
        </w:tc>
        <w:tc>
          <w:tcPr>
            <w:tcW w:w="7000" w:type="dxa"/>
            <w:shd w:val="clear" w:color="auto" w:fill="auto"/>
          </w:tcPr>
          <w:p w14:paraId="0ED48A31" w14:textId="77777777" w:rsidR="00CC6E26" w:rsidRPr="00AD0415" w:rsidRDefault="00CC6E26" w:rsidP="006A766B">
            <w:pPr>
              <w:rPr>
                <w:rFonts w:ascii="ＭＳ ゴシック" w:eastAsia="ＭＳ ゴシック" w:hAnsi="ＭＳ ゴシック"/>
                <w:szCs w:val="21"/>
              </w:rPr>
            </w:pPr>
          </w:p>
        </w:tc>
      </w:tr>
      <w:tr w:rsidR="00CC6E26" w:rsidRPr="00AD0415" w14:paraId="4221E860" w14:textId="77777777" w:rsidTr="006A766B">
        <w:trPr>
          <w:trHeight w:val="105"/>
        </w:trPr>
        <w:tc>
          <w:tcPr>
            <w:tcW w:w="425" w:type="dxa"/>
            <w:vMerge/>
            <w:tcBorders>
              <w:bottom w:val="single" w:sz="4" w:space="0" w:color="auto"/>
            </w:tcBorders>
            <w:shd w:val="clear" w:color="auto" w:fill="D9D9D9"/>
          </w:tcPr>
          <w:p w14:paraId="72DD2AC5" w14:textId="77777777"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29BEAE72"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13370E07" w14:textId="77777777" w:rsidR="00CC6E26" w:rsidRPr="00AD0415" w:rsidRDefault="00CC6E26" w:rsidP="006A766B">
            <w:pPr>
              <w:rPr>
                <w:rFonts w:ascii="ＭＳ ゴシック" w:eastAsia="ＭＳ ゴシック" w:hAnsi="ＭＳ ゴシック"/>
                <w:szCs w:val="21"/>
              </w:rPr>
            </w:pPr>
          </w:p>
        </w:tc>
      </w:tr>
    </w:tbl>
    <w:p w14:paraId="29DC8FCE" w14:textId="77777777" w:rsidR="00CC6E26" w:rsidRDefault="00CC6E26" w:rsidP="00CC6E26">
      <w:pPr>
        <w:spacing w:line="200" w:lineRule="exact"/>
        <w:rPr>
          <w:rFonts w:ascii="ＭＳ ゴシック" w:eastAsia="ＭＳ ゴシック" w:hAnsi="ＭＳ ゴシック"/>
          <w:szCs w:val="21"/>
        </w:rPr>
      </w:pPr>
    </w:p>
    <w:p w14:paraId="0D859F04" w14:textId="77777777"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CC6E26" w:rsidRPr="00AD0415" w14:paraId="761ECBB5" w14:textId="77777777" w:rsidTr="006A766B">
        <w:tc>
          <w:tcPr>
            <w:tcW w:w="2462" w:type="dxa"/>
            <w:gridSpan w:val="2"/>
            <w:shd w:val="clear" w:color="auto" w:fill="D9D9D9"/>
          </w:tcPr>
          <w:p w14:paraId="5A321360"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4E1E292F" w14:textId="77777777" w:rsidR="00CC6E26" w:rsidRPr="00AD0415" w:rsidRDefault="00CC6E26" w:rsidP="006A766B">
            <w:pPr>
              <w:rPr>
                <w:rFonts w:ascii="ＭＳ ゴシック" w:eastAsia="ＭＳ ゴシック" w:hAnsi="ＭＳ ゴシック"/>
                <w:szCs w:val="21"/>
              </w:rPr>
            </w:pPr>
          </w:p>
        </w:tc>
      </w:tr>
      <w:tr w:rsidR="00CC6E26" w:rsidRPr="00AD0415" w14:paraId="659141C7" w14:textId="77777777" w:rsidTr="006A766B">
        <w:tc>
          <w:tcPr>
            <w:tcW w:w="2462" w:type="dxa"/>
            <w:gridSpan w:val="2"/>
            <w:shd w:val="clear" w:color="auto" w:fill="D9D9D9"/>
          </w:tcPr>
          <w:p w14:paraId="1679E494"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5D42C520" w14:textId="77777777" w:rsidR="00CC6E26" w:rsidRPr="00AD0415" w:rsidRDefault="00CC6E26" w:rsidP="006A766B">
            <w:pPr>
              <w:rPr>
                <w:rFonts w:ascii="ＭＳ ゴシック" w:eastAsia="ＭＳ ゴシック" w:hAnsi="ＭＳ ゴシック"/>
                <w:szCs w:val="21"/>
              </w:rPr>
            </w:pPr>
          </w:p>
        </w:tc>
      </w:tr>
      <w:tr w:rsidR="00CC6E26" w:rsidRPr="00AD0415" w14:paraId="140AAF92" w14:textId="77777777" w:rsidTr="006A766B">
        <w:tc>
          <w:tcPr>
            <w:tcW w:w="425" w:type="dxa"/>
            <w:vMerge w:val="restart"/>
            <w:shd w:val="clear" w:color="auto" w:fill="D9D9D9"/>
            <w:vAlign w:val="center"/>
          </w:tcPr>
          <w:p w14:paraId="10955161" w14:textId="77777777" w:rsidR="00CC6E26" w:rsidRPr="00AD0415" w:rsidRDefault="00CC6E26" w:rsidP="006A766B">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B5FA0CC"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2EA8928B" w14:textId="77777777" w:rsidR="00CC6E26" w:rsidRPr="00AD0415" w:rsidRDefault="00CC6E26" w:rsidP="006A766B">
            <w:pPr>
              <w:rPr>
                <w:rFonts w:ascii="ＭＳ ゴシック" w:eastAsia="ＭＳ ゴシック" w:hAnsi="ＭＳ ゴシック"/>
                <w:szCs w:val="21"/>
              </w:rPr>
            </w:pPr>
          </w:p>
        </w:tc>
      </w:tr>
      <w:tr w:rsidR="00CC6E26" w:rsidRPr="00AD0415" w14:paraId="0B7CF8BD" w14:textId="77777777" w:rsidTr="006A766B">
        <w:trPr>
          <w:trHeight w:val="270"/>
        </w:trPr>
        <w:tc>
          <w:tcPr>
            <w:tcW w:w="425" w:type="dxa"/>
            <w:vMerge/>
            <w:shd w:val="clear" w:color="auto" w:fill="D9D9D9"/>
          </w:tcPr>
          <w:p w14:paraId="78FE3C0B"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4C526130"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F675D8F" w14:textId="77777777" w:rsidR="00CC6E26" w:rsidRPr="00AD0415" w:rsidRDefault="00CC6E26" w:rsidP="006A766B">
            <w:pPr>
              <w:rPr>
                <w:rFonts w:ascii="ＭＳ ゴシック" w:eastAsia="ＭＳ ゴシック" w:hAnsi="ＭＳ ゴシック"/>
                <w:szCs w:val="21"/>
              </w:rPr>
            </w:pPr>
          </w:p>
        </w:tc>
      </w:tr>
      <w:tr w:rsidR="00CC6E26" w:rsidRPr="00AD0415" w14:paraId="71C23C29" w14:textId="77777777" w:rsidTr="006A766B">
        <w:trPr>
          <w:trHeight w:val="270"/>
        </w:trPr>
        <w:tc>
          <w:tcPr>
            <w:tcW w:w="425" w:type="dxa"/>
            <w:vMerge/>
            <w:shd w:val="clear" w:color="auto" w:fill="D9D9D9"/>
          </w:tcPr>
          <w:p w14:paraId="545F3091" w14:textId="77777777" w:rsidR="00CC6E26" w:rsidRPr="00AD0415" w:rsidRDefault="00CC6E26" w:rsidP="006A766B">
            <w:pPr>
              <w:rPr>
                <w:rFonts w:ascii="ＭＳ ゴシック" w:eastAsia="ＭＳ ゴシック" w:hAnsi="ＭＳ ゴシック"/>
                <w:szCs w:val="21"/>
              </w:rPr>
            </w:pPr>
          </w:p>
        </w:tc>
        <w:tc>
          <w:tcPr>
            <w:tcW w:w="2037" w:type="dxa"/>
            <w:shd w:val="clear" w:color="auto" w:fill="D9D9D9"/>
          </w:tcPr>
          <w:p w14:paraId="62D71692" w14:textId="77777777" w:rsidR="00CC6E26" w:rsidRPr="00AD0415" w:rsidRDefault="00CC6E26" w:rsidP="006A766B">
            <w:pPr>
              <w:jc w:val="distribute"/>
              <w:rPr>
                <w:rFonts w:ascii="ＭＳ ゴシック" w:eastAsia="ＭＳ ゴシック" w:hAnsi="ＭＳ ゴシック"/>
                <w:szCs w:val="21"/>
              </w:rPr>
            </w:pPr>
            <w:r w:rsidRPr="003669A4">
              <w:rPr>
                <w:rFonts w:ascii="ＭＳ ゴシック" w:eastAsia="ＭＳ ゴシック" w:hAnsi="ＭＳ ゴシック" w:hint="eastAsia"/>
                <w:szCs w:val="21"/>
              </w:rPr>
              <w:t>ＦＡＸ</w:t>
            </w:r>
          </w:p>
        </w:tc>
        <w:tc>
          <w:tcPr>
            <w:tcW w:w="7000" w:type="dxa"/>
            <w:shd w:val="clear" w:color="auto" w:fill="auto"/>
          </w:tcPr>
          <w:p w14:paraId="7089CE74" w14:textId="77777777" w:rsidR="00CC6E26" w:rsidRPr="00AD0415" w:rsidRDefault="00CC6E26" w:rsidP="006A766B">
            <w:pPr>
              <w:rPr>
                <w:rFonts w:ascii="ＭＳ ゴシック" w:eastAsia="ＭＳ ゴシック" w:hAnsi="ＭＳ ゴシック"/>
                <w:szCs w:val="21"/>
              </w:rPr>
            </w:pPr>
          </w:p>
        </w:tc>
      </w:tr>
      <w:tr w:rsidR="00CC6E26" w:rsidRPr="00AD0415" w14:paraId="6279A8A8" w14:textId="77777777" w:rsidTr="006A766B">
        <w:trPr>
          <w:trHeight w:val="105"/>
        </w:trPr>
        <w:tc>
          <w:tcPr>
            <w:tcW w:w="425" w:type="dxa"/>
            <w:vMerge/>
            <w:tcBorders>
              <w:bottom w:val="single" w:sz="4" w:space="0" w:color="auto"/>
            </w:tcBorders>
            <w:shd w:val="clear" w:color="auto" w:fill="D9D9D9"/>
          </w:tcPr>
          <w:p w14:paraId="438AF332" w14:textId="77777777" w:rsidR="00CC6E26" w:rsidRPr="00AD0415" w:rsidRDefault="00CC6E26" w:rsidP="006A766B">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44A09A35" w14:textId="77777777" w:rsidR="00CC6E26" w:rsidRPr="00AD0415" w:rsidRDefault="00CC6E26" w:rsidP="006A766B">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6048C34F" w14:textId="77777777" w:rsidR="00CC6E26" w:rsidRPr="00AD0415" w:rsidRDefault="00CC6E26" w:rsidP="006A766B">
            <w:pPr>
              <w:rPr>
                <w:rFonts w:ascii="ＭＳ ゴシック" w:eastAsia="ＭＳ ゴシック" w:hAnsi="ＭＳ ゴシック"/>
                <w:szCs w:val="21"/>
              </w:rPr>
            </w:pPr>
          </w:p>
        </w:tc>
      </w:tr>
    </w:tbl>
    <w:p w14:paraId="704811A4" w14:textId="77777777" w:rsidR="00CC6E26" w:rsidRDefault="00CC6E26" w:rsidP="00CC6E26">
      <w:pPr>
        <w:spacing w:line="200" w:lineRule="exact"/>
        <w:rPr>
          <w:rFonts w:ascii="ＭＳ ゴシック" w:eastAsia="ＭＳ ゴシック" w:hAnsi="ＭＳ ゴシック"/>
          <w:szCs w:val="21"/>
        </w:rPr>
      </w:pPr>
    </w:p>
    <w:p w14:paraId="17D9ADE7" w14:textId="77777777" w:rsidR="00CC6E26" w:rsidRDefault="00CC6E26" w:rsidP="00CC6E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14F12AFF" w14:textId="77777777" w:rsidR="00CC6E26" w:rsidRPr="00763201" w:rsidRDefault="00CC6E26" w:rsidP="00CC6E26">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会社等の概要を添付のこと。（パンフレット可）</w:t>
      </w:r>
    </w:p>
    <w:p w14:paraId="030B3555" w14:textId="77777777" w:rsidR="00CC6E26" w:rsidRDefault="00CC6E26" w:rsidP="00CC6E26">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6009B64C" w14:textId="77777777" w:rsidR="00CC6E26" w:rsidRDefault="00CC6E26" w:rsidP="00CC6E26">
      <w:pPr>
        <w:rPr>
          <w:rFonts w:ascii="ＭＳ ゴシック" w:eastAsia="ＭＳ ゴシック" w:hAnsi="ＭＳ ゴシック"/>
          <w:szCs w:val="21"/>
        </w:rPr>
      </w:pPr>
    </w:p>
    <w:p w14:paraId="6FA37932" w14:textId="77777777" w:rsidR="00CC6E26" w:rsidRPr="00506787" w:rsidRDefault="00CC6E26" w:rsidP="00CC6E26">
      <w:pPr>
        <w:rPr>
          <w:rFonts w:ascii="ＭＳ ゴシック" w:eastAsia="ＭＳ ゴシック" w:hAnsi="ＭＳ ゴシック"/>
          <w:szCs w:val="21"/>
        </w:rPr>
      </w:pPr>
    </w:p>
    <w:p w14:paraId="6D6D601B"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B75F91">
        <w:rPr>
          <w:rFonts w:ascii="ＭＳ ゴシック" w:eastAsia="ＭＳ ゴシック" w:hAnsi="ＭＳ ゴシック" w:cs="Times New Roman" w:hint="eastAsia"/>
          <w:sz w:val="24"/>
          <w:szCs w:val="24"/>
        </w:rPr>
        <w:t>２</w:t>
      </w:r>
    </w:p>
    <w:p w14:paraId="180CF036" w14:textId="77777777" w:rsidR="00B4483C" w:rsidRPr="00B4483C" w:rsidRDefault="00B4483C" w:rsidP="00B4483C">
      <w:pPr>
        <w:rPr>
          <w:rFonts w:ascii="ＭＳ ゴシック" w:eastAsia="ＭＳ ゴシック" w:hAnsi="ＭＳ ゴシック" w:cs="Times New Roman"/>
          <w:sz w:val="24"/>
          <w:szCs w:val="24"/>
        </w:rPr>
      </w:pPr>
    </w:p>
    <w:p w14:paraId="4367F998" w14:textId="77777777" w:rsidR="00B4483C" w:rsidRPr="00B4483C" w:rsidRDefault="00B4483C" w:rsidP="00B4483C">
      <w:pPr>
        <w:jc w:val="center"/>
        <w:rPr>
          <w:rFonts w:ascii="ＭＳ ゴシック" w:eastAsia="ＭＳ ゴシック" w:hAnsi="ＭＳ ゴシック" w:cs="Times New Roman"/>
          <w:sz w:val="36"/>
          <w:szCs w:val="36"/>
        </w:rPr>
      </w:pPr>
      <w:r w:rsidRPr="00B4483C">
        <w:rPr>
          <w:rFonts w:ascii="ＭＳ ゴシック" w:eastAsia="ＭＳ ゴシック" w:hAnsi="ＭＳ ゴシック" w:cs="Times New Roman" w:hint="eastAsia"/>
          <w:spacing w:val="442"/>
          <w:kern w:val="0"/>
          <w:sz w:val="36"/>
          <w:szCs w:val="36"/>
          <w:fitText w:val="2848" w:id="1757652738"/>
        </w:rPr>
        <w:t>誓約</w:t>
      </w:r>
      <w:r w:rsidRPr="00B4483C">
        <w:rPr>
          <w:rFonts w:ascii="ＭＳ ゴシック" w:eastAsia="ＭＳ ゴシック" w:hAnsi="ＭＳ ゴシック" w:cs="Times New Roman" w:hint="eastAsia"/>
          <w:kern w:val="0"/>
          <w:sz w:val="36"/>
          <w:szCs w:val="36"/>
          <w:fitText w:val="2848" w:id="1757652738"/>
        </w:rPr>
        <w:t>書</w:t>
      </w:r>
    </w:p>
    <w:p w14:paraId="06DF1BFB" w14:textId="77777777" w:rsidR="00B4483C" w:rsidRPr="00B4483C" w:rsidRDefault="00B4483C" w:rsidP="00B4483C">
      <w:pPr>
        <w:rPr>
          <w:rFonts w:ascii="ＭＳ ゴシック" w:eastAsia="ＭＳ ゴシック" w:hAnsi="ＭＳ ゴシック" w:cs="Times New Roman"/>
          <w:sz w:val="24"/>
          <w:szCs w:val="24"/>
        </w:rPr>
      </w:pPr>
    </w:p>
    <w:p w14:paraId="384124E8" w14:textId="77777777" w:rsidR="00B4483C" w:rsidRPr="00B4483C" w:rsidRDefault="000406ED"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36319F04" w14:textId="77777777" w:rsidR="00B4483C" w:rsidRPr="00B4483C" w:rsidRDefault="00B4483C" w:rsidP="00B4483C">
      <w:pPr>
        <w:rPr>
          <w:rFonts w:ascii="ＭＳ ゴシック" w:eastAsia="ＭＳ ゴシック" w:hAnsi="ＭＳ ゴシック" w:cs="Times New Roman"/>
          <w:sz w:val="24"/>
          <w:szCs w:val="24"/>
        </w:rPr>
      </w:pPr>
    </w:p>
    <w:p w14:paraId="28AE21EA" w14:textId="77777777" w:rsidR="00B4483C" w:rsidRPr="00B4483C" w:rsidRDefault="00B4483C" w:rsidP="00B4483C">
      <w:pPr>
        <w:rPr>
          <w:rFonts w:ascii="ＭＳ ゴシック" w:eastAsia="ＭＳ ゴシック" w:hAnsi="ＭＳ ゴシック" w:cs="Times New Roman"/>
          <w:sz w:val="24"/>
          <w:szCs w:val="24"/>
        </w:rPr>
      </w:pPr>
    </w:p>
    <w:p w14:paraId="3B57D018"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32D70A80" w14:textId="77777777" w:rsidR="00B4483C" w:rsidRPr="00B4483C" w:rsidRDefault="00B4483C" w:rsidP="00B4483C">
      <w:pPr>
        <w:rPr>
          <w:rFonts w:ascii="ＭＳ ゴシック" w:eastAsia="ＭＳ ゴシック" w:hAnsi="ＭＳ ゴシック" w:cs="Times New Roman"/>
          <w:sz w:val="24"/>
          <w:szCs w:val="24"/>
        </w:rPr>
      </w:pPr>
    </w:p>
    <w:p w14:paraId="7EBAABE9" w14:textId="77777777" w:rsidR="00B4483C" w:rsidRPr="00B4483C" w:rsidRDefault="00B4483C" w:rsidP="00B4483C">
      <w:pPr>
        <w:rPr>
          <w:rFonts w:ascii="ＭＳ ゴシック" w:eastAsia="ＭＳ ゴシック" w:hAnsi="ＭＳ ゴシック" w:cs="Times New Roman"/>
          <w:sz w:val="24"/>
          <w:szCs w:val="24"/>
        </w:rPr>
      </w:pPr>
    </w:p>
    <w:p w14:paraId="5A61FA8F"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7BD635F5"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63E0FB6D"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491A7584"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171B1888" w14:textId="77777777" w:rsidR="00B4483C" w:rsidRPr="00B4483C" w:rsidRDefault="00B4483C" w:rsidP="00B4483C">
      <w:pPr>
        <w:rPr>
          <w:rFonts w:ascii="ＭＳ ゴシック" w:eastAsia="ＭＳ ゴシック" w:hAnsi="ＭＳ ゴシック" w:cs="Times New Roman"/>
          <w:sz w:val="24"/>
          <w:szCs w:val="24"/>
        </w:rPr>
      </w:pPr>
    </w:p>
    <w:p w14:paraId="0588C924" w14:textId="77777777" w:rsidR="00B4483C" w:rsidRPr="00B4483C" w:rsidRDefault="00B4483C" w:rsidP="00B4483C">
      <w:pPr>
        <w:rPr>
          <w:rFonts w:ascii="ＭＳ ゴシック" w:eastAsia="ＭＳ ゴシック" w:hAnsi="ＭＳ ゴシック" w:cs="Times New Roman"/>
          <w:sz w:val="24"/>
          <w:szCs w:val="24"/>
        </w:rPr>
      </w:pPr>
    </w:p>
    <w:p w14:paraId="6B99123D" w14:textId="03F873CB"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224B45" w:rsidRPr="004D0716">
        <w:rPr>
          <w:rFonts w:ascii="ＭＳ ゴシック" w:eastAsia="ＭＳ ゴシック" w:hAnsi="ＭＳ ゴシック" w:hint="eastAsia"/>
          <w:sz w:val="24"/>
          <w:szCs w:val="24"/>
        </w:rPr>
        <w:t>令和</w:t>
      </w:r>
      <w:r w:rsidR="008A36DA">
        <w:rPr>
          <w:rFonts w:ascii="ＭＳ ゴシック" w:eastAsia="ＭＳ ゴシック" w:hAnsi="ＭＳ ゴシック" w:hint="eastAsia"/>
          <w:sz w:val="24"/>
          <w:szCs w:val="24"/>
        </w:rPr>
        <w:t>８</w:t>
      </w:r>
      <w:r w:rsidR="00C258D4" w:rsidRPr="004D0716">
        <w:rPr>
          <w:rFonts w:ascii="ＭＳ ゴシック" w:eastAsia="ＭＳ ゴシック" w:hAnsi="ＭＳ ゴシック" w:hint="eastAsia"/>
          <w:sz w:val="24"/>
          <w:szCs w:val="24"/>
        </w:rPr>
        <w:t>年度みきゃん</w:t>
      </w:r>
      <w:r w:rsidR="003669A4" w:rsidRPr="004D0716">
        <w:rPr>
          <w:rFonts w:ascii="ＭＳ ゴシック" w:eastAsia="ＭＳ ゴシック" w:hAnsi="ＭＳ ゴシック" w:hint="eastAsia"/>
          <w:sz w:val="24"/>
          <w:szCs w:val="24"/>
        </w:rPr>
        <w:t>ポップアッププロモーション</w:t>
      </w:r>
      <w:r w:rsidR="00A70E48" w:rsidRPr="004D0716">
        <w:rPr>
          <w:rFonts w:ascii="ＭＳ ゴシック" w:eastAsia="ＭＳ ゴシック" w:hAnsi="ＭＳ ゴシック" w:hint="eastAsia"/>
          <w:sz w:val="24"/>
          <w:szCs w:val="24"/>
        </w:rPr>
        <w:t>業務</w:t>
      </w:r>
      <w:r w:rsidR="00CC6E26" w:rsidRPr="00CC6E26">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6A5D95C9" w14:textId="77777777" w:rsidR="00B4483C" w:rsidRPr="00B4483C" w:rsidRDefault="00B4483C" w:rsidP="00B4483C">
      <w:pPr>
        <w:rPr>
          <w:rFonts w:ascii="ＭＳ ゴシック" w:eastAsia="ＭＳ ゴシック" w:hAnsi="ＭＳ ゴシック" w:cs="Times New Roman"/>
          <w:sz w:val="24"/>
          <w:szCs w:val="24"/>
        </w:rPr>
      </w:pPr>
    </w:p>
    <w:p w14:paraId="234821F4"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214B50A1" w14:textId="795D3A80" w:rsidR="00CC6E26" w:rsidRPr="00CC6E26" w:rsidRDefault="00CC6E26"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Pr="00CC6E26">
        <w:rPr>
          <w:rFonts w:asciiTheme="majorEastAsia" w:eastAsiaTheme="majorEastAsia" w:hAnsiTheme="majorEastAsia" w:cs="Times New Roman" w:hint="eastAsia"/>
          <w:sz w:val="24"/>
          <w:szCs w:val="24"/>
        </w:rPr>
        <w:t>愛媛県知事の審査を受け、令</w:t>
      </w:r>
      <w:r w:rsidRPr="0090294A">
        <w:rPr>
          <w:rFonts w:asciiTheme="majorEastAsia" w:eastAsiaTheme="majorEastAsia" w:hAnsiTheme="majorEastAsia" w:cs="Times New Roman" w:hint="eastAsia"/>
          <w:sz w:val="24"/>
          <w:szCs w:val="24"/>
        </w:rPr>
        <w:t>和</w:t>
      </w:r>
      <w:r w:rsidR="008A36DA">
        <w:rPr>
          <w:rFonts w:asciiTheme="majorEastAsia" w:eastAsiaTheme="majorEastAsia" w:hAnsiTheme="majorEastAsia" w:cs="Times New Roman" w:hint="eastAsia"/>
          <w:sz w:val="24"/>
          <w:szCs w:val="24"/>
        </w:rPr>
        <w:t>８</w:t>
      </w:r>
      <w:r w:rsidR="002A7B9A" w:rsidRPr="0090294A">
        <w:rPr>
          <w:rFonts w:asciiTheme="majorEastAsia" w:eastAsiaTheme="majorEastAsia" w:hAnsiTheme="majorEastAsia" w:cs="Times New Roman" w:hint="eastAsia"/>
          <w:sz w:val="24"/>
          <w:szCs w:val="24"/>
        </w:rPr>
        <w:t>～</w:t>
      </w:r>
      <w:r w:rsidR="008A36DA">
        <w:rPr>
          <w:rFonts w:asciiTheme="majorEastAsia" w:eastAsiaTheme="majorEastAsia" w:hAnsiTheme="majorEastAsia" w:cs="Times New Roman" w:hint="eastAsia"/>
          <w:sz w:val="24"/>
          <w:szCs w:val="24"/>
        </w:rPr>
        <w:t>10</w:t>
      </w:r>
      <w:r w:rsidRPr="0090294A">
        <w:rPr>
          <w:rFonts w:asciiTheme="majorEastAsia" w:eastAsiaTheme="majorEastAsia" w:hAnsiTheme="majorEastAsia" w:cs="Times New Roman" w:hint="eastAsia"/>
          <w:sz w:val="24"/>
          <w:szCs w:val="24"/>
        </w:rPr>
        <w:t>年</w:t>
      </w:r>
      <w:r w:rsidRPr="00CC6E26">
        <w:rPr>
          <w:rFonts w:asciiTheme="majorEastAsia" w:eastAsiaTheme="majorEastAsia" w:hAnsiTheme="majorEastAsia" w:cs="Times New Roman" w:hint="eastAsia"/>
          <w:sz w:val="24"/>
          <w:szCs w:val="24"/>
        </w:rPr>
        <w:t>度における製造の請負等に係る競争入札参加資格者名簿に登録されている者であること。</w:t>
      </w:r>
      <w:r w:rsidR="005B1AB0" w:rsidRPr="005B1AB0">
        <w:rPr>
          <w:rFonts w:asciiTheme="majorEastAsia" w:eastAsiaTheme="majorEastAsia" w:hAnsiTheme="majorEastAsia" w:cs="Times New Roman" w:hint="eastAsia"/>
          <w:sz w:val="24"/>
          <w:szCs w:val="24"/>
        </w:rPr>
        <w:t>もしくは</w:t>
      </w:r>
      <w:r w:rsidR="002D786D">
        <w:rPr>
          <w:rFonts w:asciiTheme="majorEastAsia" w:eastAsiaTheme="majorEastAsia" w:hAnsiTheme="majorEastAsia" w:cs="Times New Roman" w:hint="eastAsia"/>
          <w:sz w:val="24"/>
          <w:szCs w:val="24"/>
        </w:rPr>
        <w:t>参加申込書の提出</w:t>
      </w:r>
      <w:r w:rsidR="005B1AB0" w:rsidRPr="005B1AB0">
        <w:rPr>
          <w:rFonts w:asciiTheme="majorEastAsia" w:eastAsiaTheme="majorEastAsia" w:hAnsiTheme="majorEastAsia" w:cs="Times New Roman" w:hint="eastAsia"/>
          <w:sz w:val="24"/>
          <w:szCs w:val="24"/>
        </w:rPr>
        <w:t>までに登録が予定されていること。</w:t>
      </w:r>
    </w:p>
    <w:p w14:paraId="6160F2CC" w14:textId="77777777"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２）地方自治法施行令第167条の４の規定（一般競争入札参加者の資格）のいずれにも該当しない者であること。</w:t>
      </w:r>
    </w:p>
    <w:p w14:paraId="5F4F72CB" w14:textId="77777777"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３）国または地方自治体から競争入札の参加資格停止を受けていない者であること。</w:t>
      </w:r>
    </w:p>
    <w:p w14:paraId="05F3CB2A" w14:textId="77777777" w:rsidR="00CC6E26" w:rsidRPr="00CC6E26" w:rsidRDefault="00CC6E26" w:rsidP="00CC6E26">
      <w:pPr>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４）銀行取引停止処分を受けていない者であること。</w:t>
      </w:r>
    </w:p>
    <w:p w14:paraId="74C5AF92" w14:textId="77777777" w:rsidR="00CC6E26" w:rsidRPr="00CC6E26" w:rsidRDefault="00CC6E26" w:rsidP="00CC6E26">
      <w:pPr>
        <w:ind w:left="701" w:hangingChars="292" w:hanging="701"/>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5EED5F69" w14:textId="77777777" w:rsidR="00CC6E26" w:rsidRPr="00CC6E26" w:rsidRDefault="00CC6E26" w:rsidP="00CC6E26">
      <w:pPr>
        <w:ind w:left="715" w:hangingChars="298" w:hanging="715"/>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６）宗教活動や政治活動を主たる目的とする団体、暴力団若しくは暴力団員の統制の下にある団体ではないこと。</w:t>
      </w:r>
    </w:p>
    <w:p w14:paraId="53722439" w14:textId="77777777" w:rsidR="00BD0DD2" w:rsidRDefault="00BD0DD2">
      <w:pPr>
        <w:widowControl/>
        <w:jc w:val="left"/>
        <w:rPr>
          <w:rFonts w:asciiTheme="minorEastAsia" w:hAnsiTheme="minorEastAsia"/>
          <w:sz w:val="24"/>
          <w:szCs w:val="24"/>
        </w:rPr>
      </w:pPr>
    </w:p>
    <w:p w14:paraId="5CE479D2" w14:textId="77777777" w:rsidR="004D0716" w:rsidRDefault="004D0716">
      <w:pPr>
        <w:widowControl/>
        <w:jc w:val="left"/>
        <w:rPr>
          <w:rFonts w:asciiTheme="minorEastAsia" w:hAnsiTheme="minorEastAsia"/>
          <w:sz w:val="24"/>
          <w:szCs w:val="24"/>
        </w:rPr>
      </w:pPr>
    </w:p>
    <w:p w14:paraId="44224255" w14:textId="77777777" w:rsidR="004D0716" w:rsidRDefault="004D0716">
      <w:pPr>
        <w:widowControl/>
        <w:jc w:val="left"/>
        <w:rPr>
          <w:rFonts w:asciiTheme="minorEastAsia" w:hAnsiTheme="minorEastAsia"/>
          <w:sz w:val="24"/>
          <w:szCs w:val="24"/>
        </w:rPr>
      </w:pPr>
    </w:p>
    <w:p w14:paraId="715796EF" w14:textId="77777777" w:rsidR="00BD0DD2" w:rsidRDefault="00BD0DD2">
      <w:pPr>
        <w:widowControl/>
        <w:jc w:val="left"/>
        <w:rPr>
          <w:rFonts w:asciiTheme="minorEastAsia" w:hAnsiTheme="minorEastAsia"/>
          <w:sz w:val="24"/>
          <w:szCs w:val="24"/>
        </w:rPr>
      </w:pPr>
    </w:p>
    <w:p w14:paraId="484649C8" w14:textId="77777777" w:rsidR="00BD0DD2" w:rsidRDefault="00BD0DD2">
      <w:pPr>
        <w:widowControl/>
        <w:jc w:val="left"/>
        <w:rPr>
          <w:rFonts w:asciiTheme="minorEastAsia" w:hAnsiTheme="minorEastAsia"/>
          <w:sz w:val="24"/>
          <w:szCs w:val="24"/>
        </w:rPr>
      </w:pPr>
    </w:p>
    <w:p w14:paraId="4B895A58" w14:textId="77777777" w:rsidR="003669A4" w:rsidRDefault="003669A4">
      <w:pPr>
        <w:widowControl/>
        <w:jc w:val="left"/>
        <w:rPr>
          <w:rFonts w:asciiTheme="minorEastAsia" w:hAnsiTheme="minorEastAsia"/>
          <w:sz w:val="24"/>
          <w:szCs w:val="24"/>
        </w:rPr>
      </w:pPr>
    </w:p>
    <w:p w14:paraId="6F5BAFE4" w14:textId="77777777" w:rsidR="00BD0DD2" w:rsidRDefault="00BD0DD2">
      <w:pPr>
        <w:widowControl/>
        <w:jc w:val="left"/>
        <w:rPr>
          <w:rFonts w:asciiTheme="minorEastAsia" w:hAnsiTheme="minorEastAsia"/>
          <w:sz w:val="24"/>
          <w:szCs w:val="24"/>
        </w:rPr>
      </w:pPr>
    </w:p>
    <w:p w14:paraId="2B77BA6F" w14:textId="77777777" w:rsidR="00CC6E26" w:rsidRDefault="00CC6E26">
      <w:pPr>
        <w:widowControl/>
        <w:jc w:val="left"/>
        <w:rPr>
          <w:rFonts w:asciiTheme="minorEastAsia" w:hAnsiTheme="minorEastAsia"/>
          <w:sz w:val="24"/>
          <w:szCs w:val="24"/>
        </w:rPr>
      </w:pPr>
    </w:p>
    <w:p w14:paraId="2B3810DD" w14:textId="77777777" w:rsidR="005B1AB0" w:rsidRDefault="005B1AB0">
      <w:pPr>
        <w:widowControl/>
        <w:jc w:val="left"/>
        <w:rPr>
          <w:rFonts w:asciiTheme="minorEastAsia" w:hAnsiTheme="minorEastAsia"/>
          <w:sz w:val="24"/>
          <w:szCs w:val="24"/>
        </w:rPr>
      </w:pPr>
    </w:p>
    <w:p w14:paraId="20EBAE47" w14:textId="77777777" w:rsidR="00CC6E26" w:rsidRDefault="00CC6E26">
      <w:pPr>
        <w:widowControl/>
        <w:jc w:val="left"/>
        <w:rPr>
          <w:rFonts w:asciiTheme="minorEastAsia" w:hAnsiTheme="minorEastAsia"/>
          <w:sz w:val="24"/>
          <w:szCs w:val="24"/>
        </w:rPr>
      </w:pPr>
    </w:p>
    <w:p w14:paraId="0C8991EB" w14:textId="77777777"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１（共同企業体用）</w:t>
      </w:r>
    </w:p>
    <w:p w14:paraId="14AF99B9" w14:textId="77777777" w:rsidR="00CC6E26" w:rsidRPr="000174F9" w:rsidRDefault="00CC6E26" w:rsidP="00CC6E26">
      <w:pPr>
        <w:rPr>
          <w:rFonts w:ascii="ＭＳ ゴシック" w:eastAsia="ＭＳ ゴシック" w:hAnsi="ＭＳ ゴシック" w:cs="Times New Roman"/>
          <w:sz w:val="24"/>
          <w:szCs w:val="24"/>
        </w:rPr>
      </w:pPr>
    </w:p>
    <w:p w14:paraId="2FA90E46" w14:textId="77777777" w:rsidR="00CC6E26" w:rsidRPr="00B4483C" w:rsidRDefault="00CC6E26" w:rsidP="00CC6E26">
      <w:pPr>
        <w:jc w:val="center"/>
        <w:rPr>
          <w:rFonts w:ascii="ＭＳ ゴシック" w:eastAsia="ＭＳ ゴシック" w:hAnsi="ＭＳ ゴシック" w:cs="Times New Roman"/>
          <w:sz w:val="36"/>
          <w:szCs w:val="36"/>
        </w:rPr>
      </w:pPr>
      <w:r w:rsidRPr="00CC6E26">
        <w:rPr>
          <w:rFonts w:ascii="ＭＳ ゴシック" w:eastAsia="ＭＳ ゴシック" w:hAnsi="ＭＳ ゴシック" w:cs="Times New Roman" w:hint="eastAsia"/>
          <w:spacing w:val="442"/>
          <w:kern w:val="0"/>
          <w:sz w:val="36"/>
          <w:szCs w:val="36"/>
          <w:fitText w:val="2848" w:id="-2026190336"/>
        </w:rPr>
        <w:t>誓約</w:t>
      </w:r>
      <w:r w:rsidRPr="00CC6E26">
        <w:rPr>
          <w:rFonts w:ascii="ＭＳ ゴシック" w:eastAsia="ＭＳ ゴシック" w:hAnsi="ＭＳ ゴシック" w:cs="Times New Roman" w:hint="eastAsia"/>
          <w:kern w:val="0"/>
          <w:sz w:val="36"/>
          <w:szCs w:val="36"/>
          <w:fitText w:val="2848" w:id="-2026190336"/>
        </w:rPr>
        <w:t>書</w:t>
      </w:r>
    </w:p>
    <w:p w14:paraId="03955286" w14:textId="77777777" w:rsidR="00CC6E26" w:rsidRPr="00B4483C" w:rsidRDefault="00CC6E26" w:rsidP="00CC6E26">
      <w:pPr>
        <w:rPr>
          <w:rFonts w:ascii="ＭＳ ゴシック" w:eastAsia="ＭＳ ゴシック" w:hAnsi="ＭＳ ゴシック" w:cs="Times New Roman"/>
          <w:sz w:val="24"/>
          <w:szCs w:val="24"/>
        </w:rPr>
      </w:pPr>
    </w:p>
    <w:p w14:paraId="128B8FE9" w14:textId="77777777" w:rsidR="00CC6E26" w:rsidRPr="00B4483C" w:rsidRDefault="00CC6E26" w:rsidP="00CC6E26">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年</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月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 xml:space="preserve">　　</w:t>
      </w:r>
    </w:p>
    <w:p w14:paraId="0F1C9E16" w14:textId="77777777" w:rsidR="00CC6E26" w:rsidRPr="00B4483C" w:rsidRDefault="00CC6E26" w:rsidP="00CC6E26">
      <w:pPr>
        <w:rPr>
          <w:rFonts w:ascii="ＭＳ ゴシック" w:eastAsia="ＭＳ ゴシック" w:hAnsi="ＭＳ ゴシック" w:cs="Times New Roman"/>
          <w:sz w:val="24"/>
          <w:szCs w:val="24"/>
        </w:rPr>
      </w:pPr>
    </w:p>
    <w:p w14:paraId="57E96D8F" w14:textId="77777777"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311CF04D" w14:textId="77777777" w:rsidR="00CC6E26" w:rsidRPr="00B4483C" w:rsidRDefault="00CC6E26" w:rsidP="00CC6E26">
      <w:pPr>
        <w:rPr>
          <w:rFonts w:ascii="ＭＳ ゴシック" w:eastAsia="ＭＳ ゴシック" w:hAnsi="ＭＳ ゴシック" w:cs="Times New Roman"/>
          <w:sz w:val="24"/>
          <w:szCs w:val="24"/>
        </w:rPr>
      </w:pPr>
    </w:p>
    <w:p w14:paraId="3E3B7C49" w14:textId="77777777" w:rsidR="00CC6E26" w:rsidRDefault="00CC6E26" w:rsidP="00CC6E26">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の名称：</w:t>
      </w:r>
    </w:p>
    <w:p w14:paraId="0B1BCCD9" w14:textId="77777777" w:rsidR="00CC6E26" w:rsidRDefault="00CC6E26" w:rsidP="00CC6E26">
      <w:pPr>
        <w:rPr>
          <w:rFonts w:ascii="ＭＳ ゴシック" w:eastAsia="ＭＳ ゴシック" w:hAnsi="ＭＳ ゴシック" w:cs="Times New Roman"/>
          <w:sz w:val="24"/>
          <w:szCs w:val="24"/>
        </w:rPr>
      </w:pPr>
    </w:p>
    <w:p w14:paraId="448E4985" w14:textId="77777777"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21A73EFF"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282881A6"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35027BF2"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3B59C70F" w14:textId="77777777" w:rsidR="00CC6E26" w:rsidRPr="00B4483C" w:rsidRDefault="00CC6E26" w:rsidP="00CC6E26">
      <w:pPr>
        <w:rPr>
          <w:rFonts w:ascii="ＭＳ ゴシック" w:eastAsia="ＭＳ ゴシック" w:hAnsi="ＭＳ ゴシック" w:cs="Times New Roman"/>
          <w:sz w:val="24"/>
          <w:szCs w:val="24"/>
        </w:rPr>
      </w:pPr>
    </w:p>
    <w:p w14:paraId="7E36639C" w14:textId="77777777" w:rsidR="00CC6E26" w:rsidRPr="00B4483C" w:rsidRDefault="00CC6E26" w:rsidP="00CC6E26">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07985DB9"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7B503408"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4EE90F17" w14:textId="77777777" w:rsidR="00CC6E26" w:rsidRPr="00B4483C" w:rsidRDefault="00CC6E26" w:rsidP="00CC6E26">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5DF4CCAE" w14:textId="77777777" w:rsidR="00CC6E26" w:rsidRDefault="00CC6E26" w:rsidP="00CC6E26">
      <w:pPr>
        <w:rPr>
          <w:rFonts w:ascii="ＭＳ ゴシック" w:eastAsia="ＭＳ ゴシック" w:hAnsi="ＭＳ ゴシック" w:cs="Times New Roman"/>
          <w:sz w:val="24"/>
          <w:szCs w:val="24"/>
        </w:rPr>
      </w:pPr>
    </w:p>
    <w:p w14:paraId="135D1B8F" w14:textId="77777777" w:rsidR="00CC6E26" w:rsidRDefault="00CC6E26" w:rsidP="00CC6E26">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75F70973" w14:textId="77777777" w:rsidR="00CC6E26" w:rsidRPr="00B4483C" w:rsidRDefault="00CC6E26" w:rsidP="00CC6E26">
      <w:pPr>
        <w:rPr>
          <w:rFonts w:ascii="ＭＳ ゴシック" w:eastAsia="ＭＳ ゴシック" w:hAnsi="ＭＳ ゴシック" w:cs="Times New Roman"/>
          <w:sz w:val="24"/>
          <w:szCs w:val="24"/>
        </w:rPr>
      </w:pPr>
    </w:p>
    <w:p w14:paraId="21326C14" w14:textId="6C64FC10" w:rsidR="00CC6E26"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224B45" w:rsidRPr="004D0716">
        <w:rPr>
          <w:rFonts w:ascii="ＭＳ ゴシック" w:eastAsia="ＭＳ ゴシック" w:hAnsi="ＭＳ ゴシック" w:hint="eastAsia"/>
          <w:sz w:val="24"/>
          <w:szCs w:val="24"/>
        </w:rPr>
        <w:t>令和</w:t>
      </w:r>
      <w:r w:rsidR="008A36DA">
        <w:rPr>
          <w:rFonts w:ascii="ＭＳ ゴシック" w:eastAsia="ＭＳ ゴシック" w:hAnsi="ＭＳ ゴシック" w:hint="eastAsia"/>
          <w:sz w:val="24"/>
          <w:szCs w:val="24"/>
        </w:rPr>
        <w:t>８</w:t>
      </w:r>
      <w:r w:rsidR="008A625B" w:rsidRPr="004D0716">
        <w:rPr>
          <w:rFonts w:ascii="ＭＳ ゴシック" w:eastAsia="ＭＳ ゴシック" w:hAnsi="ＭＳ ゴシック" w:hint="eastAsia"/>
          <w:sz w:val="24"/>
          <w:szCs w:val="24"/>
        </w:rPr>
        <w:t>年度みきゃん</w:t>
      </w:r>
      <w:r w:rsidR="003669A4" w:rsidRPr="004D0716">
        <w:rPr>
          <w:rFonts w:ascii="ＭＳ ゴシック" w:eastAsia="ＭＳ ゴシック" w:hAnsi="ＭＳ ゴシック" w:hint="eastAsia"/>
          <w:sz w:val="24"/>
          <w:szCs w:val="24"/>
        </w:rPr>
        <w:t>ポップアッププロモーション</w:t>
      </w:r>
      <w:r w:rsidR="00EA7E4F" w:rsidRPr="004D0716">
        <w:rPr>
          <w:rFonts w:ascii="ＭＳ ゴシック" w:eastAsia="ＭＳ ゴシック" w:hAnsi="ＭＳ ゴシック" w:hint="eastAsia"/>
          <w:sz w:val="24"/>
          <w:szCs w:val="24"/>
        </w:rPr>
        <w:t>業務</w:t>
      </w:r>
      <w:r>
        <w:rPr>
          <w:rFonts w:ascii="ＭＳ ゴシック" w:eastAsia="ＭＳ ゴシック" w:hAnsi="ＭＳ ゴシック" w:cs="Times New Roman" w:hint="eastAsia"/>
          <w:sz w:val="24"/>
          <w:szCs w:val="24"/>
        </w:rPr>
        <w:t>に係る企画提案募集に参加するため、委託業務共同企業体を結成しましたので、業務受託に関しては連携して行うものとし、委託業務共同企業体協定書を提出します。</w:t>
      </w:r>
    </w:p>
    <w:p w14:paraId="2668F2F0" w14:textId="77777777" w:rsidR="00CC6E26" w:rsidRDefault="00CC6E26" w:rsidP="00CC6E2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233CB975" w14:textId="77777777" w:rsidR="00CC6E26" w:rsidRPr="00B4483C" w:rsidRDefault="00CC6E26" w:rsidP="00CC6E2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14:paraId="6BA36FEE" w14:textId="77777777" w:rsidR="00CC6E26" w:rsidRPr="00B4483C" w:rsidRDefault="00CC6E26" w:rsidP="00CC6E26">
      <w:pPr>
        <w:rPr>
          <w:rFonts w:ascii="ＭＳ ゴシック" w:eastAsia="ＭＳ ゴシック" w:hAnsi="ＭＳ ゴシック" w:cs="Times New Roman"/>
          <w:sz w:val="24"/>
          <w:szCs w:val="24"/>
        </w:rPr>
      </w:pPr>
    </w:p>
    <w:p w14:paraId="7809E0AA" w14:textId="77777777" w:rsidR="00CC6E26" w:rsidRPr="00B4483C" w:rsidRDefault="00CC6E26" w:rsidP="00CC6E26">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2DFCC67B" w14:textId="77777777" w:rsidR="00CC6E26" w:rsidRDefault="00CC6E26" w:rsidP="00CC6E26">
      <w:pPr>
        <w:rPr>
          <w:rFonts w:ascii="ＭＳ ゴシック" w:eastAsia="ＭＳ ゴシック" w:hAnsi="ＭＳ ゴシック" w:cs="Times New Roman"/>
          <w:sz w:val="24"/>
          <w:szCs w:val="24"/>
        </w:rPr>
      </w:pPr>
    </w:p>
    <w:p w14:paraId="555725BD" w14:textId="56DEBB86" w:rsidR="00CC6E26" w:rsidRPr="00CC6E26" w:rsidRDefault="00CC6E26" w:rsidP="00CC6E26">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Pr="00CC6E26">
        <w:rPr>
          <w:rFonts w:asciiTheme="majorEastAsia" w:eastAsiaTheme="majorEastAsia" w:hAnsiTheme="majorEastAsia" w:cs="Times New Roman" w:hint="eastAsia"/>
          <w:sz w:val="24"/>
          <w:szCs w:val="24"/>
        </w:rPr>
        <w:t>愛媛県知事の審査を受け、令</w:t>
      </w:r>
      <w:r w:rsidRPr="0090294A">
        <w:rPr>
          <w:rFonts w:asciiTheme="majorEastAsia" w:eastAsiaTheme="majorEastAsia" w:hAnsiTheme="majorEastAsia" w:cs="Times New Roman" w:hint="eastAsia"/>
          <w:sz w:val="24"/>
          <w:szCs w:val="24"/>
        </w:rPr>
        <w:t>和</w:t>
      </w:r>
      <w:r w:rsidR="008A36DA">
        <w:rPr>
          <w:rFonts w:asciiTheme="majorEastAsia" w:eastAsiaTheme="majorEastAsia" w:hAnsiTheme="majorEastAsia" w:cs="Times New Roman" w:hint="eastAsia"/>
          <w:sz w:val="24"/>
          <w:szCs w:val="24"/>
        </w:rPr>
        <w:t>８</w:t>
      </w:r>
      <w:r w:rsidR="002A7B9A" w:rsidRPr="0090294A">
        <w:rPr>
          <w:rFonts w:asciiTheme="majorEastAsia" w:eastAsiaTheme="majorEastAsia" w:hAnsiTheme="majorEastAsia" w:cs="Times New Roman" w:hint="eastAsia"/>
          <w:sz w:val="24"/>
          <w:szCs w:val="24"/>
        </w:rPr>
        <w:t>～</w:t>
      </w:r>
      <w:r w:rsidR="008A36DA">
        <w:rPr>
          <w:rFonts w:asciiTheme="majorEastAsia" w:eastAsiaTheme="majorEastAsia" w:hAnsiTheme="majorEastAsia" w:cs="Times New Roman" w:hint="eastAsia"/>
          <w:sz w:val="24"/>
          <w:szCs w:val="24"/>
        </w:rPr>
        <w:t>10</w:t>
      </w:r>
      <w:r w:rsidRPr="0090294A">
        <w:rPr>
          <w:rFonts w:asciiTheme="majorEastAsia" w:eastAsiaTheme="majorEastAsia" w:hAnsiTheme="majorEastAsia" w:cs="Times New Roman" w:hint="eastAsia"/>
          <w:sz w:val="24"/>
          <w:szCs w:val="24"/>
        </w:rPr>
        <w:t>年度</w:t>
      </w:r>
      <w:r w:rsidRPr="00CC6E26">
        <w:rPr>
          <w:rFonts w:asciiTheme="majorEastAsia" w:eastAsiaTheme="majorEastAsia" w:hAnsiTheme="majorEastAsia" w:cs="Times New Roman" w:hint="eastAsia"/>
          <w:sz w:val="24"/>
          <w:szCs w:val="24"/>
        </w:rPr>
        <w:t>における製造の請負等に係る競争入札参加資格者名簿に登録されている者であること。</w:t>
      </w:r>
      <w:r w:rsidR="005B1AB0" w:rsidRPr="005B1AB0">
        <w:rPr>
          <w:rFonts w:asciiTheme="majorEastAsia" w:eastAsiaTheme="majorEastAsia" w:hAnsiTheme="majorEastAsia" w:cs="Times New Roman" w:hint="eastAsia"/>
          <w:sz w:val="24"/>
          <w:szCs w:val="24"/>
        </w:rPr>
        <w:t>もしくは</w:t>
      </w:r>
      <w:r w:rsidR="0003761D">
        <w:rPr>
          <w:rFonts w:asciiTheme="majorEastAsia" w:eastAsiaTheme="majorEastAsia" w:hAnsiTheme="majorEastAsia" w:cs="Times New Roman" w:hint="eastAsia"/>
          <w:sz w:val="24"/>
          <w:szCs w:val="24"/>
        </w:rPr>
        <w:t>参加申込書の提出</w:t>
      </w:r>
      <w:r w:rsidR="005B1AB0" w:rsidRPr="005B1AB0">
        <w:rPr>
          <w:rFonts w:asciiTheme="majorEastAsia" w:eastAsiaTheme="majorEastAsia" w:hAnsiTheme="majorEastAsia" w:cs="Times New Roman" w:hint="eastAsia"/>
          <w:sz w:val="24"/>
          <w:szCs w:val="24"/>
        </w:rPr>
        <w:t>までに登録が予定されていること。</w:t>
      </w:r>
    </w:p>
    <w:p w14:paraId="0B4FA153" w14:textId="77777777"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２）地方自治法施行令第167条の４の規定（一般競争入札参加者の資格）のいずれにも該当しない者であること。</w:t>
      </w:r>
    </w:p>
    <w:p w14:paraId="08ECA294" w14:textId="77777777" w:rsidR="00CC6E26" w:rsidRPr="00CC6E26" w:rsidRDefault="00CC6E26" w:rsidP="00CC6E26">
      <w:pPr>
        <w:ind w:left="720" w:hangingChars="300" w:hanging="720"/>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３）国または地方自治体から競争入札の参加資格停止を受けていない者であること。</w:t>
      </w:r>
    </w:p>
    <w:p w14:paraId="7925CECB" w14:textId="77777777" w:rsidR="00CC6E26" w:rsidRPr="00CC6E26" w:rsidRDefault="00CC6E26" w:rsidP="00CC6E26">
      <w:pPr>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４）銀行取引停止処分を受けていない者であること。</w:t>
      </w:r>
    </w:p>
    <w:p w14:paraId="3A7B4971" w14:textId="77777777" w:rsidR="00CC6E26" w:rsidRPr="00CC6E26" w:rsidRDefault="00CC6E26" w:rsidP="00CC6E26">
      <w:pPr>
        <w:ind w:left="701" w:hangingChars="292" w:hanging="701"/>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14:paraId="26BD4C18" w14:textId="77777777" w:rsidR="00CC6E26" w:rsidRPr="00CC6E26" w:rsidRDefault="00CC6E26" w:rsidP="00CC6E26">
      <w:pPr>
        <w:ind w:left="715" w:hangingChars="298" w:hanging="715"/>
        <w:rPr>
          <w:rFonts w:asciiTheme="majorEastAsia" w:eastAsiaTheme="majorEastAsia" w:hAnsiTheme="majorEastAsia" w:cs="Times New Roman"/>
          <w:sz w:val="24"/>
          <w:szCs w:val="24"/>
        </w:rPr>
      </w:pPr>
      <w:r w:rsidRPr="00CC6E26">
        <w:rPr>
          <w:rFonts w:asciiTheme="majorEastAsia" w:eastAsiaTheme="majorEastAsia" w:hAnsiTheme="majorEastAsia" w:cs="Times New Roman" w:hint="eastAsia"/>
          <w:sz w:val="24"/>
          <w:szCs w:val="24"/>
        </w:rPr>
        <w:lastRenderedPageBreak/>
        <w:t>（６）宗教活動や政治活動を主たる目的とする団体、暴力団若しくは暴力団員の統制の下にある団体ではないこと。</w:t>
      </w:r>
    </w:p>
    <w:p w14:paraId="471CF89B" w14:textId="77777777" w:rsidR="00CC6E26" w:rsidRDefault="00CC6E26" w:rsidP="00CC6E26">
      <w:pPr>
        <w:ind w:left="706" w:hangingChars="294" w:hanging="706"/>
        <w:rPr>
          <w:rFonts w:asciiTheme="minorEastAsia" w:hAnsiTheme="minorEastAsia"/>
          <w:sz w:val="24"/>
          <w:szCs w:val="24"/>
        </w:rPr>
      </w:pPr>
      <w:r>
        <w:rPr>
          <w:rFonts w:asciiTheme="minorEastAsia" w:hAnsiTheme="minorEastAsia"/>
          <w:sz w:val="24"/>
          <w:szCs w:val="24"/>
        </w:rPr>
        <w:br w:type="page"/>
      </w:r>
    </w:p>
    <w:p w14:paraId="3D7A1B84" w14:textId="77777777" w:rsidR="00CC6E26" w:rsidRPr="00B4483C" w:rsidRDefault="00CC6E26" w:rsidP="00CC6E26">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ア（共同事業体用）</w:t>
      </w:r>
    </w:p>
    <w:p w14:paraId="107E5C31" w14:textId="77777777" w:rsidR="00CC6E26" w:rsidRPr="00526ACF" w:rsidRDefault="00CC6E26" w:rsidP="00CC6E26">
      <w:pPr>
        <w:rPr>
          <w:rFonts w:ascii="ＭＳ ゴシック" w:eastAsia="ＭＳ ゴシック" w:hAnsi="ＭＳ ゴシック" w:cs="Times New Roman"/>
          <w:sz w:val="24"/>
          <w:szCs w:val="24"/>
        </w:rPr>
      </w:pPr>
    </w:p>
    <w:p w14:paraId="5AA370FB" w14:textId="77777777"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4B323B54" w14:textId="77777777" w:rsidR="00CC6E26" w:rsidRDefault="00CC6E26" w:rsidP="00CC6E26">
      <w:pPr>
        <w:widowControl/>
        <w:jc w:val="left"/>
        <w:rPr>
          <w:rFonts w:asciiTheme="minorEastAsia" w:hAnsiTheme="minorEastAsia"/>
          <w:sz w:val="24"/>
          <w:szCs w:val="24"/>
        </w:rPr>
      </w:pPr>
    </w:p>
    <w:p w14:paraId="611ADFCD" w14:textId="77777777" w:rsidR="00CC6E26" w:rsidRDefault="00CC6E26" w:rsidP="00CC6E26">
      <w:pPr>
        <w:widowControl/>
        <w:jc w:val="left"/>
        <w:rPr>
          <w:rFonts w:asciiTheme="minorEastAsia" w:hAnsiTheme="minorEastAsia"/>
          <w:sz w:val="24"/>
          <w:szCs w:val="24"/>
        </w:rPr>
      </w:pPr>
    </w:p>
    <w:p w14:paraId="5F08B6F4" w14:textId="77777777" w:rsidR="00CC6E26" w:rsidRDefault="00CC6E26" w:rsidP="00CC6E26">
      <w:pPr>
        <w:widowControl/>
        <w:jc w:val="left"/>
        <w:rPr>
          <w:rFonts w:asciiTheme="minorEastAsia" w:hAnsiTheme="minorEastAsia"/>
          <w:sz w:val="24"/>
          <w:szCs w:val="24"/>
        </w:rPr>
      </w:pPr>
    </w:p>
    <w:p w14:paraId="6C5F95AA" w14:textId="3528D477" w:rsidR="00CC6E26" w:rsidRDefault="00CC6E26" w:rsidP="00CC6E26">
      <w:pPr>
        <w:widowControl/>
        <w:ind w:left="240" w:hangingChars="100" w:hanging="240"/>
        <w:jc w:val="left"/>
        <w:rPr>
          <w:rFonts w:asciiTheme="minorEastAsia" w:hAnsiTheme="minorEastAsia"/>
          <w:sz w:val="24"/>
          <w:szCs w:val="24"/>
        </w:rPr>
      </w:pPr>
      <w:r w:rsidRPr="006C5722">
        <w:rPr>
          <w:rFonts w:asciiTheme="minorEastAsia" w:hAnsiTheme="minorEastAsia" w:hint="eastAsia"/>
          <w:sz w:val="24"/>
          <w:szCs w:val="24"/>
        </w:rPr>
        <w:t xml:space="preserve">１　</w:t>
      </w:r>
      <w:r w:rsidR="00224B45" w:rsidRPr="004D0716">
        <w:rPr>
          <w:rFonts w:asciiTheme="minorEastAsia" w:hAnsiTheme="minorEastAsia" w:hint="eastAsia"/>
          <w:sz w:val="24"/>
          <w:szCs w:val="24"/>
        </w:rPr>
        <w:t>令和</w:t>
      </w:r>
      <w:r w:rsidR="008A36DA">
        <w:rPr>
          <w:rFonts w:asciiTheme="minorEastAsia" w:hAnsiTheme="minorEastAsia" w:hint="eastAsia"/>
          <w:sz w:val="24"/>
          <w:szCs w:val="24"/>
        </w:rPr>
        <w:t>８</w:t>
      </w:r>
      <w:r w:rsidR="00EA7E4F" w:rsidRPr="004D0716">
        <w:rPr>
          <w:rFonts w:asciiTheme="minorEastAsia" w:hAnsiTheme="minorEastAsia" w:hint="eastAsia"/>
          <w:sz w:val="24"/>
          <w:szCs w:val="24"/>
        </w:rPr>
        <w:t>年度みきゃん</w:t>
      </w:r>
      <w:r w:rsidR="002C1AD9" w:rsidRPr="004D0716">
        <w:rPr>
          <w:rFonts w:asciiTheme="minorEastAsia" w:hAnsiTheme="minorEastAsia" w:hint="eastAsia"/>
          <w:sz w:val="24"/>
          <w:szCs w:val="24"/>
        </w:rPr>
        <w:t>ポップアッププロモーション</w:t>
      </w:r>
      <w:r w:rsidR="00EA7E4F" w:rsidRPr="004D0716">
        <w:rPr>
          <w:rFonts w:asciiTheme="minorEastAsia" w:hAnsiTheme="minorEastAsia" w:hint="eastAsia"/>
          <w:sz w:val="24"/>
          <w:szCs w:val="24"/>
        </w:rPr>
        <w:t>業務</w:t>
      </w:r>
      <w:r w:rsidRPr="004D0716">
        <w:rPr>
          <w:rFonts w:asciiTheme="minorEastAsia" w:hAnsiTheme="minorEastAsia" w:hint="eastAsia"/>
          <w:sz w:val="24"/>
          <w:szCs w:val="24"/>
        </w:rPr>
        <w:t>に関</w:t>
      </w:r>
      <w:r>
        <w:rPr>
          <w:rFonts w:asciiTheme="minorEastAsia" w:hAnsiTheme="minorEastAsia" w:hint="eastAsia"/>
          <w:sz w:val="24"/>
          <w:szCs w:val="24"/>
        </w:rPr>
        <w:t>し、当共同企業体を代表して、委託者である愛媛県企画振興部政策企画局広報広聴課と折衝する権限</w:t>
      </w:r>
    </w:p>
    <w:p w14:paraId="29FD9199" w14:textId="77777777" w:rsidR="00CC6E26" w:rsidRPr="00224B45" w:rsidRDefault="00CC6E26" w:rsidP="00CC6E26">
      <w:pPr>
        <w:widowControl/>
        <w:ind w:left="240" w:hangingChars="100" w:hanging="240"/>
        <w:jc w:val="left"/>
        <w:rPr>
          <w:rFonts w:asciiTheme="minorEastAsia" w:hAnsiTheme="minorEastAsia"/>
          <w:sz w:val="24"/>
          <w:szCs w:val="24"/>
        </w:rPr>
      </w:pPr>
    </w:p>
    <w:p w14:paraId="7FC7515A"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14:paraId="1C88E16F" w14:textId="77777777" w:rsidR="00CC6E26" w:rsidRDefault="00CC6E26" w:rsidP="00CC6E26">
      <w:pPr>
        <w:widowControl/>
        <w:ind w:left="240" w:hangingChars="100" w:hanging="240"/>
        <w:jc w:val="left"/>
        <w:rPr>
          <w:rFonts w:asciiTheme="minorEastAsia" w:hAnsiTheme="minorEastAsia"/>
          <w:sz w:val="24"/>
          <w:szCs w:val="24"/>
        </w:rPr>
      </w:pPr>
    </w:p>
    <w:p w14:paraId="4A3D1CFD"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258E028F" w14:textId="77777777" w:rsidR="00CC6E26" w:rsidRDefault="00CC6E26" w:rsidP="00CC6E26">
      <w:pPr>
        <w:widowControl/>
        <w:ind w:left="240" w:hangingChars="100" w:hanging="240"/>
        <w:jc w:val="left"/>
        <w:rPr>
          <w:rFonts w:asciiTheme="minorEastAsia" w:hAnsiTheme="minorEastAsia"/>
          <w:sz w:val="24"/>
          <w:szCs w:val="24"/>
        </w:rPr>
      </w:pPr>
    </w:p>
    <w:p w14:paraId="5404E9F6"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　委託代金及び前払金の請求・受領に関する一切の権限</w:t>
      </w:r>
    </w:p>
    <w:p w14:paraId="5B905D2E" w14:textId="77777777" w:rsidR="00CC6E26" w:rsidRDefault="00CC6E26" w:rsidP="00CC6E26">
      <w:pPr>
        <w:widowControl/>
        <w:ind w:left="240" w:hangingChars="100" w:hanging="240"/>
        <w:jc w:val="left"/>
        <w:rPr>
          <w:rFonts w:asciiTheme="minorEastAsia" w:hAnsiTheme="minorEastAsia"/>
          <w:sz w:val="24"/>
          <w:szCs w:val="24"/>
        </w:rPr>
      </w:pPr>
    </w:p>
    <w:p w14:paraId="4C538D3E" w14:textId="77777777" w:rsidR="00CC6E26"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　その他業務に関し、諸届・諸報告の提出に関する一切の権限</w:t>
      </w:r>
    </w:p>
    <w:p w14:paraId="3C5E7411" w14:textId="77777777" w:rsidR="00CC6E26" w:rsidRDefault="00CC6E26" w:rsidP="00CC6E26">
      <w:pPr>
        <w:widowControl/>
        <w:jc w:val="left"/>
        <w:rPr>
          <w:rFonts w:asciiTheme="minorEastAsia" w:hAnsiTheme="minorEastAsia"/>
          <w:sz w:val="24"/>
          <w:szCs w:val="24"/>
        </w:rPr>
      </w:pPr>
    </w:p>
    <w:p w14:paraId="0E978346" w14:textId="77777777" w:rsidR="00CC6E26" w:rsidRDefault="00CC6E26" w:rsidP="00CC6E26">
      <w:pPr>
        <w:widowControl/>
        <w:ind w:left="240" w:hangingChars="100" w:hanging="240"/>
        <w:jc w:val="left"/>
        <w:rPr>
          <w:rFonts w:asciiTheme="minorEastAsia" w:hAnsiTheme="minorEastAsia"/>
          <w:sz w:val="24"/>
          <w:szCs w:val="24"/>
        </w:rPr>
      </w:pPr>
    </w:p>
    <w:p w14:paraId="6593D8C3" w14:textId="77777777" w:rsidR="00CC6E26" w:rsidRDefault="00CC6E26" w:rsidP="00CC6E26">
      <w:pPr>
        <w:widowControl/>
        <w:ind w:left="240" w:hangingChars="100" w:hanging="240"/>
        <w:jc w:val="left"/>
        <w:rPr>
          <w:rFonts w:asciiTheme="minorEastAsia" w:hAnsiTheme="minorEastAsia"/>
          <w:sz w:val="24"/>
          <w:szCs w:val="24"/>
        </w:rPr>
      </w:pPr>
    </w:p>
    <w:p w14:paraId="73EFA3DA" w14:textId="77777777" w:rsidR="00CC6E26" w:rsidRDefault="00CC6E26" w:rsidP="00CC6E26">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CC6E26" w14:paraId="07CBE4E0" w14:textId="77777777" w:rsidTr="006A766B">
        <w:trPr>
          <w:trHeight w:val="3287"/>
          <w:jc w:val="center"/>
        </w:trPr>
        <w:tc>
          <w:tcPr>
            <w:tcW w:w="4103" w:type="dxa"/>
          </w:tcPr>
          <w:p w14:paraId="4B6DDB6E" w14:textId="77777777" w:rsidR="00CC6E26" w:rsidRDefault="00CC6E26" w:rsidP="006A766B">
            <w:pPr>
              <w:widowControl/>
              <w:jc w:val="left"/>
              <w:rPr>
                <w:rFonts w:asciiTheme="minorEastAsia" w:hAnsiTheme="minorEastAsia"/>
                <w:sz w:val="24"/>
                <w:szCs w:val="24"/>
              </w:rPr>
            </w:pPr>
          </w:p>
          <w:p w14:paraId="5087E0E7" w14:textId="77777777" w:rsidR="00CC6E26" w:rsidRDefault="00CC6E26" w:rsidP="006A766B">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34180884" w14:textId="77777777" w:rsidR="00CC6E26" w:rsidRDefault="00CC6E26" w:rsidP="00CC6E26">
      <w:pPr>
        <w:widowControl/>
        <w:ind w:left="240" w:hangingChars="100" w:hanging="240"/>
        <w:jc w:val="left"/>
        <w:rPr>
          <w:rFonts w:asciiTheme="minorEastAsia" w:hAnsiTheme="minorEastAsia"/>
          <w:sz w:val="24"/>
          <w:szCs w:val="24"/>
        </w:rPr>
      </w:pPr>
    </w:p>
    <w:p w14:paraId="190B9110" w14:textId="77777777" w:rsidR="00CC6E26" w:rsidRDefault="00CC6E26" w:rsidP="00CC6E26">
      <w:pPr>
        <w:widowControl/>
        <w:ind w:left="240" w:hangingChars="100" w:hanging="240"/>
        <w:jc w:val="left"/>
        <w:rPr>
          <w:rFonts w:asciiTheme="minorEastAsia" w:hAnsiTheme="minorEastAsia"/>
          <w:sz w:val="24"/>
          <w:szCs w:val="24"/>
        </w:rPr>
      </w:pPr>
    </w:p>
    <w:p w14:paraId="6BC8D5DF" w14:textId="77777777" w:rsidR="00CC6E26" w:rsidRDefault="00CC6E26" w:rsidP="00CC6E26">
      <w:pPr>
        <w:widowControl/>
        <w:ind w:left="240" w:hangingChars="100" w:hanging="240"/>
        <w:jc w:val="left"/>
        <w:rPr>
          <w:rFonts w:asciiTheme="minorEastAsia" w:hAnsiTheme="minorEastAsia"/>
          <w:sz w:val="24"/>
          <w:szCs w:val="24"/>
        </w:rPr>
      </w:pPr>
    </w:p>
    <w:p w14:paraId="12C1BBA8" w14:textId="77777777" w:rsidR="00CC6E26" w:rsidRDefault="00CC6E26" w:rsidP="00CC6E26">
      <w:pPr>
        <w:widowControl/>
        <w:ind w:left="240" w:hangingChars="100" w:hanging="240"/>
        <w:jc w:val="left"/>
        <w:rPr>
          <w:rFonts w:asciiTheme="minorEastAsia" w:hAnsiTheme="minorEastAsia"/>
          <w:sz w:val="24"/>
          <w:szCs w:val="24"/>
        </w:rPr>
      </w:pPr>
    </w:p>
    <w:p w14:paraId="2D48E862" w14:textId="77777777" w:rsidR="00CC6E26" w:rsidRPr="00B4483C" w:rsidRDefault="00CC6E26" w:rsidP="00CC6E26">
      <w:pPr>
        <w:rPr>
          <w:rFonts w:ascii="ＭＳ ゴシック" w:eastAsia="ＭＳ ゴシック" w:hAnsi="ＭＳ ゴシック" w:cs="Times New Roman"/>
          <w:sz w:val="24"/>
          <w:szCs w:val="24"/>
        </w:rPr>
      </w:pPr>
      <w:r>
        <w:rPr>
          <w:rFonts w:asciiTheme="minorEastAsia" w:hAnsiTheme="minorEastAsia"/>
          <w:sz w:val="24"/>
          <w:szCs w:val="24"/>
        </w:rPr>
        <w:br w:type="page"/>
      </w:r>
      <w:r w:rsidRPr="00B4483C">
        <w:rPr>
          <w:rFonts w:ascii="ＭＳ ゴシック" w:eastAsia="ＭＳ ゴシック" w:hAnsi="ＭＳ ゴシック" w:cs="Times New Roman" w:hint="eastAsia"/>
          <w:sz w:val="24"/>
          <w:szCs w:val="24"/>
        </w:rPr>
        <w:lastRenderedPageBreak/>
        <w:t>様式</w:t>
      </w:r>
      <w:r>
        <w:rPr>
          <w:rFonts w:ascii="ＭＳ ゴシック" w:eastAsia="ＭＳ ゴシック" w:hAnsi="ＭＳ ゴシック" w:cs="Times New Roman" w:hint="eastAsia"/>
          <w:sz w:val="24"/>
          <w:szCs w:val="24"/>
        </w:rPr>
        <w:t>２－２－イ（共同事業体用）【例示】</w:t>
      </w:r>
    </w:p>
    <w:p w14:paraId="6107D4F6" w14:textId="77777777" w:rsidR="00CC6E26" w:rsidRPr="00B4483C" w:rsidRDefault="00CC6E26" w:rsidP="00CC6E26">
      <w:pPr>
        <w:rPr>
          <w:rFonts w:ascii="ＭＳ ゴシック" w:eastAsia="ＭＳ ゴシック" w:hAnsi="ＭＳ ゴシック" w:cs="Times New Roman"/>
          <w:sz w:val="24"/>
          <w:szCs w:val="24"/>
        </w:rPr>
      </w:pPr>
    </w:p>
    <w:p w14:paraId="0481C7A6" w14:textId="77777777" w:rsidR="00CC6E26" w:rsidRPr="00B4483C" w:rsidRDefault="00CC6E26" w:rsidP="00CC6E2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01D4DC76" w14:textId="77777777" w:rsidR="00CC6E26" w:rsidRDefault="00CC6E26" w:rsidP="00CC6E26">
      <w:pPr>
        <w:widowControl/>
        <w:jc w:val="left"/>
        <w:rPr>
          <w:rFonts w:asciiTheme="minorEastAsia" w:hAnsiTheme="minorEastAsia"/>
          <w:sz w:val="24"/>
          <w:szCs w:val="24"/>
        </w:rPr>
      </w:pPr>
    </w:p>
    <w:p w14:paraId="5E1A5456"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33224D4C"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14:paraId="45FC3639" w14:textId="40606AC4" w:rsidR="00CC6E26" w:rsidRPr="001B4662" w:rsidRDefault="00CC6E26" w:rsidP="00CC6E26">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w:t>
      </w:r>
      <w:r w:rsidRPr="006C5722">
        <w:rPr>
          <w:rFonts w:asciiTheme="minorEastAsia" w:hAnsiTheme="minorEastAsia" w:hint="eastAsia"/>
          <w:sz w:val="24"/>
          <w:szCs w:val="24"/>
        </w:rPr>
        <w:t>る</w:t>
      </w:r>
      <w:r w:rsidRPr="004D0716">
        <w:rPr>
          <w:rFonts w:asciiTheme="minorEastAsia" w:hAnsiTheme="minorEastAsia" w:hint="eastAsia"/>
          <w:sz w:val="24"/>
          <w:szCs w:val="24"/>
        </w:rPr>
        <w:t>、</w:t>
      </w:r>
      <w:r w:rsidR="00224B45" w:rsidRPr="004D0716">
        <w:rPr>
          <w:rFonts w:asciiTheme="minorEastAsia" w:hAnsiTheme="minorEastAsia" w:hint="eastAsia"/>
          <w:sz w:val="24"/>
          <w:szCs w:val="24"/>
        </w:rPr>
        <w:t>令和</w:t>
      </w:r>
      <w:r w:rsidR="008A36DA">
        <w:rPr>
          <w:rFonts w:asciiTheme="minorEastAsia" w:hAnsiTheme="minorEastAsia" w:hint="eastAsia"/>
          <w:sz w:val="24"/>
          <w:szCs w:val="24"/>
        </w:rPr>
        <w:t>８</w:t>
      </w:r>
      <w:r w:rsidR="00EA7E4F" w:rsidRPr="004D0716">
        <w:rPr>
          <w:rFonts w:asciiTheme="minorEastAsia" w:hAnsiTheme="minorEastAsia" w:hint="eastAsia"/>
          <w:sz w:val="24"/>
          <w:szCs w:val="24"/>
        </w:rPr>
        <w:t>年度みきゃん</w:t>
      </w:r>
      <w:r w:rsidR="002C1AD9" w:rsidRPr="004D0716">
        <w:rPr>
          <w:rFonts w:asciiTheme="minorEastAsia" w:hAnsiTheme="minorEastAsia" w:hint="eastAsia"/>
          <w:sz w:val="24"/>
          <w:szCs w:val="24"/>
        </w:rPr>
        <w:t>ポップアッププロモーション業</w:t>
      </w:r>
      <w:r w:rsidR="00EA7E4F" w:rsidRPr="004D0716">
        <w:rPr>
          <w:rFonts w:asciiTheme="minorEastAsia" w:hAnsiTheme="minorEastAsia" w:hint="eastAsia"/>
          <w:sz w:val="24"/>
          <w:szCs w:val="24"/>
        </w:rPr>
        <w:t>務</w:t>
      </w:r>
      <w:r w:rsidRPr="004D0716">
        <w:rPr>
          <w:rFonts w:asciiTheme="minorEastAsia" w:hAnsiTheme="minorEastAsia" w:hint="eastAsia"/>
          <w:sz w:val="24"/>
          <w:szCs w:val="24"/>
        </w:rPr>
        <w:t>（当</w:t>
      </w:r>
      <w:r w:rsidRPr="006C5722">
        <w:rPr>
          <w:rFonts w:asciiTheme="minorEastAsia" w:hAnsiTheme="minorEastAsia" w:hint="eastAsia"/>
          <w:sz w:val="24"/>
          <w:szCs w:val="24"/>
        </w:rPr>
        <w:t>該業務</w:t>
      </w:r>
      <w:r w:rsidRPr="001B4662">
        <w:rPr>
          <w:rFonts w:asciiTheme="minorEastAsia" w:hAnsiTheme="minorEastAsia" w:hint="eastAsia"/>
          <w:sz w:val="24"/>
          <w:szCs w:val="24"/>
        </w:rPr>
        <w:t>内容の変更に伴う業務を含む。以下「委託業務」という。）の受託</w:t>
      </w:r>
    </w:p>
    <w:p w14:paraId="77B90BD6"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1107F67F" w14:textId="77777777" w:rsidR="00CC6E26" w:rsidRPr="001B4662" w:rsidRDefault="00CC6E26" w:rsidP="00CC6E26">
      <w:pPr>
        <w:widowControl/>
        <w:jc w:val="left"/>
        <w:rPr>
          <w:rFonts w:asciiTheme="minorEastAsia" w:hAnsiTheme="minorEastAsia"/>
          <w:sz w:val="24"/>
          <w:szCs w:val="24"/>
        </w:rPr>
      </w:pPr>
    </w:p>
    <w:p w14:paraId="79883362"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79284137"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185ADCAF" w14:textId="77777777" w:rsidR="00CC6E26" w:rsidRPr="001B4662" w:rsidRDefault="00CC6E26" w:rsidP="00CC6E26">
      <w:pPr>
        <w:widowControl/>
        <w:jc w:val="left"/>
        <w:rPr>
          <w:rFonts w:asciiTheme="minorEastAsia" w:hAnsiTheme="minorEastAsia"/>
          <w:sz w:val="24"/>
          <w:szCs w:val="24"/>
        </w:rPr>
      </w:pPr>
    </w:p>
    <w:p w14:paraId="70D0E93B"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19907D76"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5729E99D" w14:textId="77777777" w:rsidR="00CC6E26" w:rsidRPr="001B4662" w:rsidRDefault="00CC6E26" w:rsidP="00CC6E26">
      <w:pPr>
        <w:widowControl/>
        <w:jc w:val="left"/>
        <w:rPr>
          <w:rFonts w:asciiTheme="minorEastAsia" w:hAnsiTheme="minorEastAsia"/>
          <w:sz w:val="24"/>
          <w:szCs w:val="24"/>
        </w:rPr>
      </w:pPr>
    </w:p>
    <w:p w14:paraId="7DF40C64"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168C48CC" w14:textId="77777777"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1ED18650"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671A7A7C" w14:textId="77777777" w:rsidR="00CC6E26" w:rsidRPr="001B4662" w:rsidRDefault="00CC6E26" w:rsidP="00CC6E26">
      <w:pPr>
        <w:widowControl/>
        <w:jc w:val="left"/>
        <w:rPr>
          <w:rFonts w:asciiTheme="minorEastAsia" w:hAnsiTheme="minorEastAsia"/>
          <w:sz w:val="24"/>
          <w:szCs w:val="24"/>
        </w:rPr>
      </w:pPr>
    </w:p>
    <w:p w14:paraId="7DD9D590"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28E2F272"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257BC014"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17848FBE"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538B22A5" w14:textId="77777777" w:rsidR="00CC6E26"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1BBCFDBE"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3C5F27C8" w14:textId="77777777" w:rsidR="00CC6E26" w:rsidRPr="001B4662" w:rsidRDefault="00CC6E26" w:rsidP="00CC6E26">
      <w:pPr>
        <w:widowControl/>
        <w:jc w:val="left"/>
        <w:rPr>
          <w:rFonts w:asciiTheme="minorEastAsia" w:hAnsiTheme="minorEastAsia"/>
          <w:sz w:val="24"/>
          <w:szCs w:val="24"/>
        </w:rPr>
      </w:pPr>
    </w:p>
    <w:p w14:paraId="2986019E"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14F8DBB3"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2A111894"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6CE8A23B"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33A4A1AD"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4DDB4795" w14:textId="77777777" w:rsidR="00CC6E26" w:rsidRPr="001B4662" w:rsidRDefault="00CC6E26" w:rsidP="00CC6E26">
      <w:pPr>
        <w:widowControl/>
        <w:jc w:val="left"/>
        <w:rPr>
          <w:rFonts w:asciiTheme="minorEastAsia" w:hAnsiTheme="minorEastAsia"/>
          <w:sz w:val="24"/>
          <w:szCs w:val="24"/>
        </w:rPr>
      </w:pPr>
    </w:p>
    <w:p w14:paraId="705601E2"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2E932461"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5DE758A8" w14:textId="77777777" w:rsidR="00CC6E26" w:rsidRDefault="00CC6E26" w:rsidP="00CC6E26">
      <w:pPr>
        <w:widowControl/>
        <w:jc w:val="left"/>
        <w:rPr>
          <w:rFonts w:asciiTheme="minorEastAsia" w:hAnsiTheme="minorEastAsia"/>
          <w:sz w:val="24"/>
          <w:szCs w:val="24"/>
        </w:rPr>
      </w:pPr>
    </w:p>
    <w:p w14:paraId="0F410072"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4BBADFF8"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14:paraId="5B2EFCAB" w14:textId="77777777" w:rsidR="00CC6E26" w:rsidRPr="001B4662" w:rsidRDefault="00CC6E26" w:rsidP="00CC6E26">
      <w:pPr>
        <w:widowControl/>
        <w:jc w:val="left"/>
        <w:rPr>
          <w:rFonts w:asciiTheme="minorEastAsia" w:hAnsiTheme="minorEastAsia"/>
          <w:sz w:val="24"/>
          <w:szCs w:val="24"/>
        </w:rPr>
      </w:pPr>
    </w:p>
    <w:p w14:paraId="34A00237"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7981C681"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02A92A7E" w14:textId="77777777" w:rsidR="00CC6E26" w:rsidRPr="001B4662" w:rsidRDefault="00CC6E26" w:rsidP="00CC6E26">
      <w:pPr>
        <w:widowControl/>
        <w:jc w:val="left"/>
        <w:rPr>
          <w:rFonts w:asciiTheme="minorEastAsia" w:hAnsiTheme="minorEastAsia"/>
          <w:sz w:val="24"/>
          <w:szCs w:val="24"/>
        </w:rPr>
      </w:pPr>
    </w:p>
    <w:p w14:paraId="2ECFDF58"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77B7F5F4" w14:textId="77777777"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67639151" w14:textId="77777777" w:rsidR="00CC6E26" w:rsidRPr="001B4662" w:rsidRDefault="00CC6E26" w:rsidP="00CC6E26">
      <w:pPr>
        <w:widowControl/>
        <w:jc w:val="left"/>
        <w:rPr>
          <w:rFonts w:asciiTheme="minorEastAsia" w:hAnsiTheme="minorEastAsia"/>
          <w:sz w:val="24"/>
          <w:szCs w:val="24"/>
        </w:rPr>
      </w:pPr>
    </w:p>
    <w:p w14:paraId="71CABE0B"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09E9A23D"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6301A38C" w14:textId="77777777" w:rsidR="00CC6E26" w:rsidRPr="001B4662" w:rsidRDefault="00CC6E26" w:rsidP="00CC6E26">
      <w:pPr>
        <w:widowControl/>
        <w:jc w:val="left"/>
        <w:rPr>
          <w:rFonts w:asciiTheme="minorEastAsia" w:hAnsiTheme="minorEastAsia"/>
          <w:sz w:val="24"/>
          <w:szCs w:val="24"/>
        </w:rPr>
      </w:pPr>
    </w:p>
    <w:p w14:paraId="50EC2433"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0E35996A"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394B25AA" w14:textId="77777777" w:rsidR="00CC6E26" w:rsidRPr="001B4662" w:rsidRDefault="00CC6E26" w:rsidP="00CC6E26">
      <w:pPr>
        <w:widowControl/>
        <w:jc w:val="left"/>
        <w:rPr>
          <w:rFonts w:asciiTheme="minorEastAsia" w:hAnsiTheme="minorEastAsia"/>
          <w:sz w:val="24"/>
          <w:szCs w:val="24"/>
        </w:rPr>
      </w:pPr>
    </w:p>
    <w:p w14:paraId="12F0C067"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3911FA7F"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01C3B421" w14:textId="77777777" w:rsidR="00CC6E26" w:rsidRPr="001B4662" w:rsidRDefault="00CC6E26" w:rsidP="00CC6E2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4BE20F3C" w14:textId="77777777" w:rsidR="00CC6E26" w:rsidRPr="001B4662" w:rsidRDefault="00CC6E26" w:rsidP="00CC6E26">
      <w:pPr>
        <w:widowControl/>
        <w:jc w:val="left"/>
        <w:rPr>
          <w:rFonts w:asciiTheme="minorEastAsia" w:hAnsiTheme="minorEastAsia"/>
          <w:sz w:val="24"/>
          <w:szCs w:val="24"/>
        </w:rPr>
      </w:pPr>
    </w:p>
    <w:p w14:paraId="3A6F41F2"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5941C6E4"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4B77FAD5"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54DEADB2"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7DBA6A37" w14:textId="77777777" w:rsidR="00CC6E26" w:rsidRPr="001B4662" w:rsidRDefault="00CC6E26" w:rsidP="00CC6E26">
      <w:pPr>
        <w:widowControl/>
        <w:jc w:val="left"/>
        <w:rPr>
          <w:rFonts w:asciiTheme="minorEastAsia" w:hAnsiTheme="minorEastAsia"/>
          <w:sz w:val="24"/>
          <w:szCs w:val="24"/>
        </w:rPr>
      </w:pPr>
    </w:p>
    <w:p w14:paraId="7389B70A"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053FEC9A"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00648E11" w14:textId="77777777" w:rsidR="00CC6E26" w:rsidRDefault="00CC6E26" w:rsidP="00CC6E26">
      <w:pPr>
        <w:widowControl/>
        <w:jc w:val="left"/>
        <w:rPr>
          <w:rFonts w:asciiTheme="minorEastAsia" w:hAnsiTheme="minorEastAsia"/>
          <w:sz w:val="24"/>
          <w:szCs w:val="24"/>
        </w:rPr>
      </w:pPr>
    </w:p>
    <w:p w14:paraId="2CAAC58B"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2E693526"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1528B7E4" w14:textId="77777777" w:rsidR="00CC6E26" w:rsidRPr="001B4662" w:rsidRDefault="00CC6E26" w:rsidP="00CC6E26">
      <w:pPr>
        <w:widowControl/>
        <w:jc w:val="left"/>
        <w:rPr>
          <w:rFonts w:asciiTheme="minorEastAsia" w:hAnsiTheme="minorEastAsia"/>
          <w:sz w:val="24"/>
          <w:szCs w:val="24"/>
        </w:rPr>
      </w:pPr>
    </w:p>
    <w:p w14:paraId="56236B6F"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27DD77B6" w14:textId="77777777" w:rsidR="00CC6E26" w:rsidRPr="001B4662" w:rsidRDefault="00CC6E26" w:rsidP="00CC6E26">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76465AA7" w14:textId="77777777" w:rsidR="00CC6E26" w:rsidRPr="001B4662" w:rsidRDefault="00CC6E26" w:rsidP="00CC6E26">
      <w:pPr>
        <w:widowControl/>
        <w:jc w:val="left"/>
        <w:rPr>
          <w:rFonts w:asciiTheme="minorEastAsia" w:hAnsiTheme="minorEastAsia"/>
          <w:sz w:val="24"/>
          <w:szCs w:val="24"/>
        </w:rPr>
      </w:pPr>
    </w:p>
    <w:p w14:paraId="0410BB32" w14:textId="77777777" w:rsidR="00CC6E26" w:rsidRPr="001B4662" w:rsidRDefault="00CC6E26" w:rsidP="00CC6E26">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10EA30D4"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035FE952" w14:textId="77777777" w:rsidR="00CC6E26" w:rsidRDefault="00CC6E26" w:rsidP="00CC6E26">
      <w:pPr>
        <w:widowControl/>
        <w:jc w:val="left"/>
        <w:rPr>
          <w:rFonts w:asciiTheme="minorEastAsia" w:hAnsiTheme="minorEastAsia"/>
          <w:sz w:val="24"/>
          <w:szCs w:val="24"/>
        </w:rPr>
      </w:pPr>
    </w:p>
    <w:p w14:paraId="11869A07" w14:textId="56EB9803"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社は、上記</w:t>
      </w:r>
      <w:r w:rsidRPr="0068649E">
        <w:rPr>
          <w:rFonts w:asciiTheme="minorEastAsia" w:hAnsiTheme="minorEastAsia" w:hint="eastAsia"/>
          <w:sz w:val="24"/>
          <w:szCs w:val="24"/>
        </w:rPr>
        <w:t>のとおり</w:t>
      </w:r>
      <w:r w:rsidRPr="004D0716">
        <w:rPr>
          <w:rFonts w:asciiTheme="minorEastAsia" w:hAnsiTheme="minorEastAsia" w:hint="eastAsia"/>
          <w:sz w:val="24"/>
          <w:szCs w:val="24"/>
        </w:rPr>
        <w:t>、</w:t>
      </w:r>
      <w:r w:rsidR="00224B45" w:rsidRPr="004D0716">
        <w:rPr>
          <w:rFonts w:ascii="ＭＳ 明朝" w:eastAsia="ＭＳ 明朝" w:hAnsi="ＭＳ 明朝" w:hint="eastAsia"/>
          <w:sz w:val="24"/>
          <w:szCs w:val="24"/>
        </w:rPr>
        <w:t>令和</w:t>
      </w:r>
      <w:r w:rsidR="008A36DA">
        <w:rPr>
          <w:rFonts w:ascii="ＭＳ 明朝" w:eastAsia="ＭＳ 明朝" w:hAnsi="ＭＳ 明朝" w:hint="eastAsia"/>
          <w:sz w:val="24"/>
          <w:szCs w:val="24"/>
        </w:rPr>
        <w:t>８</w:t>
      </w:r>
      <w:r w:rsidR="00851B3F" w:rsidRPr="004D0716">
        <w:rPr>
          <w:rFonts w:ascii="ＭＳ 明朝" w:eastAsia="ＭＳ 明朝" w:hAnsi="ＭＳ 明朝" w:hint="eastAsia"/>
          <w:sz w:val="24"/>
          <w:szCs w:val="24"/>
        </w:rPr>
        <w:t>年度みきゃん</w:t>
      </w:r>
      <w:r w:rsidR="007024DF" w:rsidRPr="004D0716">
        <w:rPr>
          <w:rFonts w:ascii="ＭＳ 明朝" w:eastAsia="ＭＳ 明朝" w:hAnsi="ＭＳ 明朝" w:hint="eastAsia"/>
          <w:sz w:val="24"/>
          <w:szCs w:val="24"/>
        </w:rPr>
        <w:t>ポップアッププロモーション</w:t>
      </w:r>
      <w:r w:rsidR="009B67AD" w:rsidRPr="004D0716">
        <w:rPr>
          <w:rFonts w:ascii="ＭＳ 明朝" w:eastAsia="ＭＳ 明朝" w:hAnsi="ＭＳ 明朝" w:hint="eastAsia"/>
          <w:sz w:val="24"/>
          <w:szCs w:val="24"/>
        </w:rPr>
        <w:t>業務</w:t>
      </w:r>
      <w:r w:rsidRPr="0068649E">
        <w:rPr>
          <w:rFonts w:asciiTheme="minorEastAsia" w:hAnsiTheme="minorEastAsia" w:hint="eastAsia"/>
          <w:sz w:val="24"/>
          <w:szCs w:val="24"/>
        </w:rPr>
        <w:t>の</w:t>
      </w:r>
      <w:r>
        <w:rPr>
          <w:rFonts w:asciiTheme="minorEastAsia" w:hAnsiTheme="minorEastAsia" w:hint="eastAsia"/>
          <w:sz w:val="24"/>
          <w:szCs w:val="24"/>
        </w:rPr>
        <w:t>受託に係る</w:t>
      </w:r>
      <w:r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通を作成し、各通に構成員が記名押印のうえ、発注者に提出するほか、各自所持するものとする。</w:t>
      </w:r>
    </w:p>
    <w:p w14:paraId="73CFAA99" w14:textId="77777777" w:rsidR="00CC6E26" w:rsidRPr="00F3492B" w:rsidRDefault="00CC6E26" w:rsidP="00CC6E26">
      <w:pPr>
        <w:widowControl/>
        <w:jc w:val="left"/>
        <w:rPr>
          <w:rFonts w:asciiTheme="minorEastAsia" w:hAnsiTheme="minorEastAsia"/>
          <w:sz w:val="24"/>
          <w:szCs w:val="24"/>
        </w:rPr>
      </w:pPr>
    </w:p>
    <w:p w14:paraId="00D0A84C" w14:textId="77777777" w:rsidR="00CC6E26" w:rsidRPr="001B4662" w:rsidRDefault="00CC6E26" w:rsidP="00CC6E26">
      <w:pPr>
        <w:widowControl/>
        <w:jc w:val="left"/>
        <w:rPr>
          <w:rFonts w:asciiTheme="minorEastAsia" w:hAnsiTheme="minorEastAsia"/>
          <w:sz w:val="24"/>
          <w:szCs w:val="24"/>
        </w:rPr>
      </w:pPr>
    </w:p>
    <w:p w14:paraId="5FD510B3"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令和　　年　　月　　</w:t>
      </w:r>
      <w:r w:rsidRPr="001B4662">
        <w:rPr>
          <w:rFonts w:asciiTheme="minorEastAsia" w:hAnsiTheme="minorEastAsia" w:hint="eastAsia"/>
          <w:sz w:val="24"/>
          <w:szCs w:val="24"/>
        </w:rPr>
        <w:t>日</w:t>
      </w:r>
    </w:p>
    <w:p w14:paraId="0BEE7980" w14:textId="77777777" w:rsidR="00CC6E26" w:rsidRPr="001B4662" w:rsidRDefault="00CC6E26" w:rsidP="00CC6E26">
      <w:pPr>
        <w:widowControl/>
        <w:jc w:val="left"/>
        <w:rPr>
          <w:rFonts w:asciiTheme="minorEastAsia" w:hAnsiTheme="minorEastAsia"/>
          <w:sz w:val="24"/>
          <w:szCs w:val="24"/>
        </w:rPr>
      </w:pPr>
    </w:p>
    <w:p w14:paraId="56B7D39A" w14:textId="77777777" w:rsidR="00CC6E26" w:rsidRPr="001B4662" w:rsidRDefault="00CC6E26" w:rsidP="00CC6E26">
      <w:pPr>
        <w:widowControl/>
        <w:jc w:val="left"/>
        <w:rPr>
          <w:rFonts w:asciiTheme="minorEastAsia" w:hAnsiTheme="minorEastAsia"/>
          <w:sz w:val="24"/>
          <w:szCs w:val="24"/>
        </w:rPr>
      </w:pPr>
    </w:p>
    <w:p w14:paraId="653DAC4F" w14:textId="77777777" w:rsidR="00CC6E26" w:rsidRPr="001B4662" w:rsidRDefault="00CC6E26" w:rsidP="00CC6E26">
      <w:pPr>
        <w:widowControl/>
        <w:jc w:val="left"/>
        <w:rPr>
          <w:rFonts w:asciiTheme="minorEastAsia" w:hAnsiTheme="minorEastAsia"/>
          <w:sz w:val="24"/>
          <w:szCs w:val="24"/>
        </w:rPr>
      </w:pPr>
    </w:p>
    <w:p w14:paraId="0A084C16" w14:textId="77777777" w:rsidR="00CC6E26" w:rsidRPr="001B4662" w:rsidRDefault="00CC6E26" w:rsidP="00CC6E26">
      <w:pPr>
        <w:widowControl/>
        <w:jc w:val="left"/>
        <w:rPr>
          <w:rFonts w:asciiTheme="minorEastAsia" w:hAnsiTheme="minorEastAsia"/>
          <w:sz w:val="24"/>
          <w:szCs w:val="24"/>
        </w:rPr>
      </w:pPr>
    </w:p>
    <w:p w14:paraId="7B5BA55B" w14:textId="77777777" w:rsidR="00CC6E26" w:rsidRPr="001B4662" w:rsidRDefault="00CC6E26" w:rsidP="00CC6E26">
      <w:pPr>
        <w:widowControl/>
        <w:jc w:val="left"/>
        <w:rPr>
          <w:rFonts w:asciiTheme="minorEastAsia" w:hAnsiTheme="minorEastAsia"/>
          <w:sz w:val="24"/>
          <w:szCs w:val="24"/>
        </w:rPr>
      </w:pPr>
    </w:p>
    <w:p w14:paraId="05E38B33"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住</w:t>
      </w:r>
      <w:r w:rsidRPr="001B4662">
        <w:rPr>
          <w:rFonts w:asciiTheme="minorEastAsia" w:hAnsiTheme="minorEastAsia" w:hint="eastAsia"/>
          <w:sz w:val="24"/>
          <w:szCs w:val="24"/>
        </w:rPr>
        <w:t>所</w:t>
      </w:r>
      <w:r>
        <w:rPr>
          <w:rFonts w:asciiTheme="minorEastAsia" w:hAnsiTheme="minorEastAsia" w:hint="eastAsia"/>
          <w:sz w:val="24"/>
          <w:szCs w:val="24"/>
        </w:rPr>
        <w:t>（所在地）</w:t>
      </w:r>
    </w:p>
    <w:p w14:paraId="055FCFD0"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47B41F73"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64276427"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　　　　　　　　　　　　　　　　印</w:t>
      </w:r>
    </w:p>
    <w:p w14:paraId="563A2327" w14:textId="77777777" w:rsidR="00CC6E26" w:rsidRPr="001B4662" w:rsidRDefault="00CC6E26" w:rsidP="00CC6E26">
      <w:pPr>
        <w:widowControl/>
        <w:jc w:val="left"/>
        <w:rPr>
          <w:rFonts w:asciiTheme="minorEastAsia" w:hAnsiTheme="minorEastAsia"/>
          <w:sz w:val="24"/>
          <w:szCs w:val="24"/>
        </w:rPr>
      </w:pPr>
    </w:p>
    <w:p w14:paraId="0F637A18" w14:textId="77777777" w:rsidR="00CC6E26" w:rsidRPr="001B4662" w:rsidRDefault="00CC6E26" w:rsidP="00CC6E26">
      <w:pPr>
        <w:widowControl/>
        <w:jc w:val="left"/>
        <w:rPr>
          <w:rFonts w:asciiTheme="minorEastAsia" w:hAnsiTheme="minorEastAsia"/>
          <w:sz w:val="24"/>
          <w:szCs w:val="24"/>
        </w:rPr>
      </w:pPr>
    </w:p>
    <w:p w14:paraId="764FA5E9"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689CC883" w14:textId="77777777" w:rsidR="00CC6E26" w:rsidRPr="001B4662"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61C546F1"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683F8755" w14:textId="77777777" w:rsidR="00CC6E26" w:rsidRPr="001B4662" w:rsidRDefault="00CC6E26" w:rsidP="00CC6E26">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6837A46A" w14:textId="77777777" w:rsidR="00CC6E26" w:rsidRDefault="00CC6E26" w:rsidP="00CC6E26">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39AB5CDC" w14:textId="77777777" w:rsidR="00CC6E26" w:rsidRDefault="00CC6E26" w:rsidP="00CC6E26">
      <w:pPr>
        <w:widowControl/>
        <w:jc w:val="left"/>
        <w:rPr>
          <w:rFonts w:asciiTheme="minorEastAsia" w:hAnsiTheme="minorEastAsia"/>
          <w:sz w:val="24"/>
          <w:szCs w:val="24"/>
        </w:rPr>
      </w:pPr>
    </w:p>
    <w:p w14:paraId="7E164267" w14:textId="77777777" w:rsidR="00CC6E26" w:rsidRDefault="00CC6E26" w:rsidP="00CC6E26">
      <w:pPr>
        <w:widowControl/>
        <w:jc w:val="left"/>
        <w:rPr>
          <w:rFonts w:asciiTheme="minorEastAsia" w:hAnsiTheme="minorEastAsia"/>
          <w:sz w:val="24"/>
          <w:szCs w:val="24"/>
        </w:rPr>
      </w:pPr>
    </w:p>
    <w:p w14:paraId="36FE6B7F" w14:textId="77777777" w:rsidR="00CC6E26" w:rsidRDefault="00CC6E26" w:rsidP="00CC6E26">
      <w:pPr>
        <w:widowControl/>
        <w:jc w:val="left"/>
        <w:rPr>
          <w:rFonts w:asciiTheme="minorEastAsia" w:hAnsiTheme="minorEastAsia"/>
          <w:sz w:val="24"/>
          <w:szCs w:val="24"/>
        </w:rPr>
      </w:pPr>
    </w:p>
    <w:p w14:paraId="596EA733" w14:textId="77777777" w:rsidR="00CC6E26" w:rsidRDefault="00CC6E26" w:rsidP="00CC6E26">
      <w:pPr>
        <w:widowControl/>
        <w:jc w:val="left"/>
        <w:rPr>
          <w:rFonts w:asciiTheme="minorEastAsia" w:hAnsiTheme="minorEastAsia"/>
          <w:sz w:val="24"/>
          <w:szCs w:val="24"/>
        </w:rPr>
      </w:pPr>
    </w:p>
    <w:p w14:paraId="051134FC" w14:textId="77777777"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14:paraId="002A58C7" w14:textId="77777777" w:rsidR="00A23BAE" w:rsidRPr="00FE3A1B" w:rsidRDefault="00A23BAE" w:rsidP="00A23BAE">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３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739C8ABA" w14:textId="77777777" w:rsidR="00A23BAE" w:rsidRPr="006D6CAA" w:rsidRDefault="00A23BAE" w:rsidP="00A23BAE">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類似・関連事業の実績</w:t>
      </w:r>
      <w:r>
        <w:rPr>
          <w:rFonts w:ascii="ＭＳ ゴシック" w:eastAsia="ＭＳ ゴシック" w:hAnsi="ＭＳ ゴシック" w:hint="eastAsia"/>
          <w:sz w:val="36"/>
          <w:szCs w:val="36"/>
        </w:rPr>
        <w:t>一覧表</w:t>
      </w:r>
    </w:p>
    <w:p w14:paraId="578309DD" w14:textId="77777777" w:rsidR="00A23BAE" w:rsidRPr="00702C76" w:rsidRDefault="00A23BAE" w:rsidP="00A23BAE">
      <w:pPr>
        <w:jc w:val="center"/>
      </w:pPr>
    </w:p>
    <w:p w14:paraId="591E5B18" w14:textId="77777777" w:rsidR="00A23BAE" w:rsidRPr="00702C76" w:rsidRDefault="00A23BAE" w:rsidP="00A23BAE">
      <w:pPr>
        <w:jc w:val="cente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A23BAE" w:rsidRPr="00702C76" w14:paraId="3C22BE68" w14:textId="77777777" w:rsidTr="006A766B">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7C999290" w14:textId="77777777" w:rsidR="00A23BAE" w:rsidRPr="002F2DD7" w:rsidRDefault="00A23BAE" w:rsidP="006A766B">
            <w:pPr>
              <w:jc w:val="distribute"/>
              <w:rPr>
                <w:rFonts w:ascii="ＭＳ ゴシック" w:eastAsia="ＭＳ ゴシック" w:hAnsi="ＭＳ ゴシック"/>
              </w:rPr>
            </w:pPr>
            <w:r w:rsidRPr="002F2DD7">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2A989F44" w14:textId="77777777" w:rsidR="00A23BAE" w:rsidRPr="00702C76" w:rsidRDefault="00A23BAE" w:rsidP="006A766B"/>
        </w:tc>
      </w:tr>
    </w:tbl>
    <w:p w14:paraId="1BEF794B" w14:textId="77777777" w:rsidR="00A23BAE" w:rsidRPr="00702C76" w:rsidRDefault="00A23BAE" w:rsidP="00A23B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5871"/>
        <w:gridCol w:w="2062"/>
      </w:tblGrid>
      <w:tr w:rsidR="00A23BAE" w14:paraId="774F8796" w14:textId="77777777" w:rsidTr="006A766B">
        <w:tc>
          <w:tcPr>
            <w:tcW w:w="1589" w:type="dxa"/>
            <w:shd w:val="clear" w:color="auto" w:fill="D9D9D9"/>
          </w:tcPr>
          <w:p w14:paraId="4D0D0019" w14:textId="77777777"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実施時期</w:t>
            </w:r>
          </w:p>
        </w:tc>
        <w:tc>
          <w:tcPr>
            <w:tcW w:w="5880" w:type="dxa"/>
            <w:tcBorders>
              <w:right w:val="single" w:sz="4" w:space="0" w:color="auto"/>
            </w:tcBorders>
            <w:shd w:val="clear" w:color="auto" w:fill="D9D9D9"/>
          </w:tcPr>
          <w:p w14:paraId="06C98E5C" w14:textId="77777777"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事　　業　　内　　容</w:t>
            </w:r>
          </w:p>
        </w:tc>
        <w:tc>
          <w:tcPr>
            <w:tcW w:w="2065" w:type="dxa"/>
            <w:tcBorders>
              <w:left w:val="single" w:sz="4" w:space="0" w:color="auto"/>
            </w:tcBorders>
            <w:shd w:val="clear" w:color="auto" w:fill="D9D9D9"/>
          </w:tcPr>
          <w:p w14:paraId="7D6719A3" w14:textId="77777777" w:rsidR="00A23BAE" w:rsidRPr="00212652" w:rsidRDefault="00A23BAE" w:rsidP="006A766B">
            <w:pPr>
              <w:jc w:val="center"/>
              <w:rPr>
                <w:rFonts w:ascii="ＭＳ ゴシック" w:eastAsia="ＭＳ ゴシック" w:hAnsi="ＭＳ ゴシック"/>
              </w:rPr>
            </w:pPr>
            <w:r w:rsidRPr="00212652">
              <w:rPr>
                <w:rFonts w:ascii="ＭＳ ゴシック" w:eastAsia="ＭＳ ゴシック" w:hAnsi="ＭＳ ゴシック" w:hint="eastAsia"/>
              </w:rPr>
              <w:t>備　考</w:t>
            </w:r>
          </w:p>
        </w:tc>
      </w:tr>
      <w:tr w:rsidR="00A23BAE" w14:paraId="48374B68" w14:textId="77777777" w:rsidTr="006A766B">
        <w:trPr>
          <w:trHeight w:val="9245"/>
        </w:trPr>
        <w:tc>
          <w:tcPr>
            <w:tcW w:w="1589" w:type="dxa"/>
            <w:shd w:val="clear" w:color="auto" w:fill="auto"/>
          </w:tcPr>
          <w:p w14:paraId="41116B9F" w14:textId="77777777" w:rsidR="00A23BAE" w:rsidRDefault="00A23BAE" w:rsidP="006A766B"/>
        </w:tc>
        <w:tc>
          <w:tcPr>
            <w:tcW w:w="5880" w:type="dxa"/>
            <w:tcBorders>
              <w:right w:val="single" w:sz="4" w:space="0" w:color="auto"/>
            </w:tcBorders>
            <w:shd w:val="clear" w:color="auto" w:fill="auto"/>
          </w:tcPr>
          <w:p w14:paraId="545A7C6A" w14:textId="77777777" w:rsidR="00A23BAE" w:rsidRDefault="00A23BAE" w:rsidP="006A766B"/>
        </w:tc>
        <w:tc>
          <w:tcPr>
            <w:tcW w:w="2065" w:type="dxa"/>
            <w:tcBorders>
              <w:left w:val="single" w:sz="4" w:space="0" w:color="auto"/>
            </w:tcBorders>
            <w:shd w:val="clear" w:color="auto" w:fill="auto"/>
          </w:tcPr>
          <w:p w14:paraId="2E63DD8E" w14:textId="77777777" w:rsidR="00A23BAE" w:rsidRDefault="00A23BAE" w:rsidP="006A766B"/>
        </w:tc>
      </w:tr>
    </w:tbl>
    <w:p w14:paraId="0C549ED0" w14:textId="77777777" w:rsidR="00A23BAE" w:rsidRDefault="00A23BAE" w:rsidP="00A23BAE">
      <w:pPr>
        <w:rPr>
          <w:rFonts w:ascii="ＭＳ ゴシック" w:eastAsia="ＭＳ ゴシック" w:hAnsi="ＭＳ ゴシック"/>
          <w:szCs w:val="21"/>
        </w:rPr>
      </w:pPr>
    </w:p>
    <w:p w14:paraId="255D56B9" w14:textId="77777777"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１）</w:t>
      </w:r>
      <w:r w:rsidRPr="007971FE">
        <w:rPr>
          <w:rFonts w:ascii="ＭＳ ゴシック" w:eastAsia="ＭＳ ゴシック" w:hAnsi="ＭＳ ゴシック" w:hint="eastAsia"/>
          <w:szCs w:val="21"/>
        </w:rPr>
        <w:t>上記</w:t>
      </w:r>
      <w:r>
        <w:rPr>
          <w:rFonts w:ascii="ＭＳ ゴシック" w:eastAsia="ＭＳ ゴシック" w:hAnsi="ＭＳ ゴシック" w:hint="eastAsia"/>
          <w:szCs w:val="21"/>
        </w:rPr>
        <w:t>に記載した類似・関連事業について、委託契約書（写）や成果物等、業務内容が分かる資料を添付すること</w:t>
      </w:r>
      <w:r w:rsidRPr="007971FE">
        <w:rPr>
          <w:rFonts w:ascii="ＭＳ ゴシック" w:eastAsia="ＭＳ ゴシック" w:hAnsi="ＭＳ ゴシック" w:hint="eastAsia"/>
          <w:szCs w:val="21"/>
        </w:rPr>
        <w:t>。</w:t>
      </w:r>
    </w:p>
    <w:p w14:paraId="08D4C3CA" w14:textId="77777777" w:rsidR="00A23BAE" w:rsidRPr="007971FE" w:rsidRDefault="00A23BAE" w:rsidP="00A23BAE">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上記事業のうち、国、都道府県、市町村から</w:t>
      </w:r>
      <w:r w:rsidRPr="007971FE">
        <w:rPr>
          <w:rFonts w:ascii="ＭＳ ゴシック" w:eastAsia="ＭＳ ゴシック" w:hAnsi="ＭＳ ゴシック" w:hint="eastAsia"/>
          <w:szCs w:val="21"/>
        </w:rPr>
        <w:t>受託した</w:t>
      </w:r>
      <w:r>
        <w:rPr>
          <w:rFonts w:ascii="ＭＳ ゴシック" w:eastAsia="ＭＳ ゴシック" w:hAnsi="ＭＳ ゴシック" w:hint="eastAsia"/>
          <w:szCs w:val="21"/>
        </w:rPr>
        <w:t>ものについては</w:t>
      </w:r>
      <w:r w:rsidRPr="007971FE">
        <w:rPr>
          <w:rFonts w:ascii="ＭＳ ゴシック" w:eastAsia="ＭＳ ゴシック" w:hAnsi="ＭＳ ゴシック" w:hint="eastAsia"/>
          <w:szCs w:val="21"/>
        </w:rPr>
        <w:t>、備考欄にその機関名（例：○○省○○課からの委託事業、○○県○○課からの委託事業）を記載すること。</w:t>
      </w:r>
    </w:p>
    <w:p w14:paraId="6567C1EC" w14:textId="77777777" w:rsidR="00A23BAE" w:rsidRDefault="00A23BAE" w:rsidP="00CC6E26">
      <w:pPr>
        <w:rPr>
          <w:rFonts w:ascii="ＭＳ ゴシック" w:eastAsia="ＭＳ ゴシック" w:hAnsi="ＭＳ ゴシック"/>
          <w:sz w:val="24"/>
          <w:szCs w:val="24"/>
        </w:rPr>
      </w:pPr>
    </w:p>
    <w:p w14:paraId="588754A6" w14:textId="77777777" w:rsidR="00A23BAE" w:rsidRDefault="00A23BAE" w:rsidP="00CC6E26">
      <w:pPr>
        <w:rPr>
          <w:rFonts w:ascii="ＭＳ ゴシック" w:eastAsia="ＭＳ ゴシック" w:hAnsi="ＭＳ ゴシック"/>
          <w:sz w:val="24"/>
          <w:szCs w:val="24"/>
        </w:rPr>
      </w:pPr>
    </w:p>
    <w:p w14:paraId="5AC73CF2" w14:textId="77777777"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2879E52F" w14:textId="77777777" w:rsidR="00CC6E26" w:rsidRPr="00E63F64" w:rsidRDefault="00CC6E26" w:rsidP="00CC6E26">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675A0AAC" w14:textId="77777777" w:rsidR="00CC6E26" w:rsidRPr="00E63F64" w:rsidRDefault="00CC6E26" w:rsidP="00CC6E26">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04585715" w14:textId="77777777" w:rsidR="00CC6E26" w:rsidRPr="00E63F64" w:rsidRDefault="00CC6E26" w:rsidP="00CC6E26">
      <w:pPr>
        <w:rPr>
          <w:rFonts w:ascii="ＭＳ ゴシック" w:eastAsia="ＭＳ ゴシック" w:hAnsi="ＭＳ ゴシック"/>
        </w:rPr>
      </w:pPr>
    </w:p>
    <w:p w14:paraId="4C117800" w14:textId="77777777" w:rsidR="00CC6E26" w:rsidRPr="000174F9" w:rsidRDefault="00CC6E26" w:rsidP="00CC6E26">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月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55357AC1" w14:textId="77777777" w:rsidR="00CC6E26" w:rsidRPr="000174F9" w:rsidRDefault="00CC6E26" w:rsidP="00CC6E26">
      <w:pPr>
        <w:rPr>
          <w:rFonts w:ascii="ＭＳ ゴシック" w:eastAsia="ＭＳ ゴシック" w:hAnsi="ＭＳ ゴシック"/>
          <w:sz w:val="24"/>
          <w:szCs w:val="24"/>
        </w:rPr>
      </w:pPr>
    </w:p>
    <w:p w14:paraId="7FB32762" w14:textId="77777777" w:rsidR="00CC6E26" w:rsidRPr="000174F9" w:rsidRDefault="00CC6E26" w:rsidP="00CC6E26">
      <w:pPr>
        <w:rPr>
          <w:rFonts w:ascii="ＭＳ ゴシック" w:eastAsia="ＭＳ ゴシック" w:hAnsi="ＭＳ ゴシック"/>
          <w:sz w:val="24"/>
          <w:szCs w:val="24"/>
        </w:rPr>
      </w:pPr>
    </w:p>
    <w:p w14:paraId="16FAE2AD" w14:textId="77777777"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31D6B4EE" w14:textId="77777777" w:rsidR="00CC6E26" w:rsidRPr="000174F9" w:rsidRDefault="00CC6E26" w:rsidP="00CC6E26">
      <w:pPr>
        <w:rPr>
          <w:rFonts w:ascii="ＭＳ ゴシック" w:eastAsia="ＭＳ ゴシック" w:hAnsi="ＭＳ ゴシック"/>
          <w:sz w:val="24"/>
          <w:szCs w:val="24"/>
        </w:rPr>
      </w:pPr>
    </w:p>
    <w:p w14:paraId="14E7DD23" w14:textId="77777777" w:rsidR="00CC6E26" w:rsidRPr="000174F9" w:rsidRDefault="00CC6E26" w:rsidP="00CC6E26">
      <w:pPr>
        <w:rPr>
          <w:rFonts w:ascii="ＭＳ ゴシック" w:eastAsia="ＭＳ ゴシック" w:hAnsi="ＭＳ ゴシック"/>
          <w:sz w:val="24"/>
          <w:szCs w:val="24"/>
        </w:rPr>
      </w:pPr>
    </w:p>
    <w:p w14:paraId="1E1B56EB"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19E228A0"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143D3EE5"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0CA29696" w14:textId="77777777" w:rsidR="00CC6E26" w:rsidRPr="000174F9" w:rsidRDefault="00CC6E26" w:rsidP="00CC6E26">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54779F3B" w14:textId="77777777" w:rsidR="00CC6E26" w:rsidRPr="000174F9" w:rsidRDefault="00CC6E26" w:rsidP="00CC6E26">
      <w:pPr>
        <w:rPr>
          <w:rFonts w:ascii="ＭＳ ゴシック" w:eastAsia="ＭＳ ゴシック" w:hAnsi="ＭＳ ゴシック"/>
          <w:sz w:val="24"/>
          <w:szCs w:val="24"/>
        </w:rPr>
      </w:pPr>
    </w:p>
    <w:p w14:paraId="0C2470C1" w14:textId="77777777" w:rsidR="00CC6E26" w:rsidRPr="000174F9" w:rsidRDefault="00CC6E26" w:rsidP="00CC6E26">
      <w:pPr>
        <w:rPr>
          <w:rFonts w:ascii="ＭＳ ゴシック" w:eastAsia="ＭＳ ゴシック" w:hAnsi="ＭＳ ゴシック"/>
          <w:sz w:val="24"/>
          <w:szCs w:val="24"/>
        </w:rPr>
      </w:pPr>
    </w:p>
    <w:p w14:paraId="6D06592D" w14:textId="4D652F3C" w:rsidR="00CC6E26" w:rsidRPr="000174F9" w:rsidRDefault="00CC6E26" w:rsidP="00CC6E26">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224B45" w:rsidRPr="004D0716">
        <w:rPr>
          <w:rFonts w:ascii="ＭＳ ゴシック" w:eastAsia="ＭＳ ゴシック" w:hAnsi="ＭＳ ゴシック" w:hint="eastAsia"/>
          <w:sz w:val="24"/>
          <w:szCs w:val="24"/>
        </w:rPr>
        <w:t>令和</w:t>
      </w:r>
      <w:r w:rsidR="008A36DA">
        <w:rPr>
          <w:rFonts w:ascii="ＭＳ ゴシック" w:eastAsia="ＭＳ ゴシック" w:hAnsi="ＭＳ ゴシック" w:hint="eastAsia"/>
          <w:sz w:val="24"/>
          <w:szCs w:val="24"/>
        </w:rPr>
        <w:t>８</w:t>
      </w:r>
      <w:r w:rsidR="00EA7E4F" w:rsidRPr="004D0716">
        <w:rPr>
          <w:rFonts w:ascii="ＭＳ ゴシック" w:eastAsia="ＭＳ ゴシック" w:hAnsi="ＭＳ ゴシック" w:hint="eastAsia"/>
          <w:sz w:val="24"/>
          <w:szCs w:val="24"/>
        </w:rPr>
        <w:t>年度みきゃん</w:t>
      </w:r>
      <w:r w:rsidR="00E43DE9" w:rsidRPr="004D0716">
        <w:rPr>
          <w:rFonts w:ascii="ＭＳ ゴシック" w:eastAsia="ＭＳ ゴシック" w:hAnsi="ＭＳ ゴシック" w:hint="eastAsia"/>
          <w:sz w:val="24"/>
          <w:szCs w:val="24"/>
        </w:rPr>
        <w:t>ポップアッププロモーション</w:t>
      </w:r>
      <w:r w:rsidR="00EA7E4F" w:rsidRPr="004D0716">
        <w:rPr>
          <w:rFonts w:ascii="ＭＳ ゴシック" w:eastAsia="ＭＳ ゴシック" w:hAnsi="ＭＳ ゴシック" w:hint="eastAsia"/>
          <w:sz w:val="24"/>
          <w:szCs w:val="24"/>
        </w:rPr>
        <w:t>業務</w:t>
      </w:r>
      <w:r w:rsidRPr="004D0716">
        <w:rPr>
          <w:rFonts w:ascii="ＭＳ ゴシック" w:eastAsia="ＭＳ ゴシック" w:hAnsi="ＭＳ ゴシック" w:hint="eastAsia"/>
          <w:sz w:val="24"/>
          <w:szCs w:val="24"/>
        </w:rPr>
        <w:t>に係る企</w:t>
      </w:r>
      <w:r w:rsidRPr="000174F9">
        <w:rPr>
          <w:rFonts w:ascii="ＭＳ ゴシック" w:eastAsia="ＭＳ ゴシック" w:hAnsi="ＭＳ ゴシック" w:hint="eastAsia"/>
          <w:sz w:val="24"/>
          <w:szCs w:val="24"/>
        </w:rPr>
        <w:t>画提案</w:t>
      </w:r>
      <w:r>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279814FA" w14:textId="77777777" w:rsidR="00CC6E26" w:rsidRDefault="00CC6E26" w:rsidP="00CC6E26">
      <w:pPr>
        <w:widowControl/>
        <w:jc w:val="left"/>
        <w:rPr>
          <w:rFonts w:asciiTheme="minorEastAsia" w:hAnsiTheme="minorEastAsia"/>
          <w:sz w:val="24"/>
          <w:szCs w:val="24"/>
        </w:rPr>
      </w:pPr>
      <w:r>
        <w:rPr>
          <w:rFonts w:asciiTheme="minorEastAsia" w:hAnsiTheme="minorEastAsia"/>
          <w:sz w:val="24"/>
          <w:szCs w:val="24"/>
        </w:rPr>
        <w:br w:type="page"/>
      </w:r>
    </w:p>
    <w:p w14:paraId="10697797"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５</w:t>
      </w:r>
    </w:p>
    <w:p w14:paraId="391D9B3F" w14:textId="77777777" w:rsidR="002436EE" w:rsidRPr="00E63F64" w:rsidRDefault="002436EE" w:rsidP="004D4FEF">
      <w:pPr>
        <w:tabs>
          <w:tab w:val="left" w:pos="900"/>
        </w:tabs>
        <w:rPr>
          <w:rFonts w:ascii="ＭＳ ゴシック" w:eastAsia="ＭＳ ゴシック" w:hAnsi="ＭＳ ゴシック"/>
        </w:rPr>
      </w:pPr>
    </w:p>
    <w:p w14:paraId="3FD98CFD"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18029C3B" w14:textId="77777777" w:rsidR="002436EE" w:rsidRPr="00E63F64" w:rsidRDefault="002436EE" w:rsidP="002436EE">
      <w:pPr>
        <w:rPr>
          <w:rFonts w:ascii="ＭＳ ゴシック" w:eastAsia="ＭＳ ゴシック" w:hAnsi="ＭＳ ゴシック"/>
        </w:rPr>
      </w:pPr>
    </w:p>
    <w:p w14:paraId="37304080" w14:textId="77777777" w:rsidR="002436EE" w:rsidRPr="004D4FEF" w:rsidRDefault="000406ED"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512749C3" w14:textId="77777777" w:rsidR="002436EE" w:rsidRPr="004D4FEF" w:rsidRDefault="002436EE" w:rsidP="002436EE">
      <w:pPr>
        <w:jc w:val="left"/>
        <w:rPr>
          <w:rFonts w:ascii="ＭＳ ゴシック" w:eastAsia="ＭＳ ゴシック" w:hAnsi="ＭＳ ゴシック"/>
          <w:sz w:val="24"/>
          <w:szCs w:val="24"/>
        </w:rPr>
      </w:pPr>
    </w:p>
    <w:p w14:paraId="6B45A0D1" w14:textId="4710DE5C" w:rsidR="002436EE" w:rsidRPr="004D4FEF" w:rsidRDefault="00224B45" w:rsidP="004D4FEF">
      <w:pPr>
        <w:ind w:firstLineChars="100" w:firstLine="240"/>
        <w:rPr>
          <w:rFonts w:ascii="ＭＳ ゴシック" w:eastAsia="ＭＳ ゴシック" w:hAnsi="ＭＳ ゴシック"/>
          <w:sz w:val="24"/>
          <w:szCs w:val="24"/>
        </w:rPr>
      </w:pPr>
      <w:r w:rsidRPr="004D0716">
        <w:rPr>
          <w:rFonts w:ascii="ＭＳ ゴシック" w:eastAsia="ＭＳ ゴシック" w:hAnsi="ＭＳ ゴシック" w:hint="eastAsia"/>
          <w:sz w:val="24"/>
          <w:szCs w:val="24"/>
        </w:rPr>
        <w:t>令和</w:t>
      </w:r>
      <w:r w:rsidR="008A36DA">
        <w:rPr>
          <w:rFonts w:ascii="ＭＳ ゴシック" w:eastAsia="ＭＳ ゴシック" w:hAnsi="ＭＳ ゴシック" w:hint="eastAsia"/>
          <w:sz w:val="24"/>
          <w:szCs w:val="24"/>
        </w:rPr>
        <w:t>８</w:t>
      </w:r>
      <w:r w:rsidR="00851B3F" w:rsidRPr="004D0716">
        <w:rPr>
          <w:rFonts w:ascii="ＭＳ ゴシック" w:eastAsia="ＭＳ ゴシック" w:hAnsi="ＭＳ ゴシック" w:hint="eastAsia"/>
          <w:sz w:val="24"/>
          <w:szCs w:val="24"/>
        </w:rPr>
        <w:t>年度みきゃん</w:t>
      </w:r>
      <w:r w:rsidR="009E4F82" w:rsidRPr="004D0716">
        <w:rPr>
          <w:rFonts w:ascii="ＭＳ ゴシック" w:eastAsia="ＭＳ ゴシック" w:hAnsi="ＭＳ ゴシック" w:hint="eastAsia"/>
          <w:sz w:val="24"/>
          <w:szCs w:val="24"/>
        </w:rPr>
        <w:t>ポップアッププロモーション</w:t>
      </w:r>
      <w:r w:rsidR="00EA7E4F" w:rsidRPr="004D0716">
        <w:rPr>
          <w:rFonts w:ascii="ＭＳ ゴシック" w:eastAsia="ＭＳ ゴシック" w:hAnsi="ＭＳ ゴシック" w:hint="eastAsia"/>
          <w:sz w:val="24"/>
          <w:szCs w:val="24"/>
        </w:rPr>
        <w:t>業務</w:t>
      </w:r>
      <w:r w:rsidR="002436EE" w:rsidRPr="004D0716">
        <w:rPr>
          <w:rFonts w:ascii="ＭＳ ゴシック" w:eastAsia="ＭＳ ゴシック" w:hAnsi="ＭＳ ゴシック" w:hint="eastAsia"/>
          <w:sz w:val="24"/>
          <w:szCs w:val="24"/>
        </w:rPr>
        <w:t>につ</w:t>
      </w:r>
      <w:r w:rsidR="002436EE" w:rsidRPr="004D4FEF">
        <w:rPr>
          <w:rFonts w:ascii="ＭＳ ゴシック" w:eastAsia="ＭＳ ゴシック" w:hAnsi="ＭＳ ゴシック" w:hint="eastAsia"/>
          <w:sz w:val="24"/>
          <w:szCs w:val="24"/>
        </w:rPr>
        <w:t>いて、下記のとおり質問します。</w:t>
      </w:r>
    </w:p>
    <w:p w14:paraId="6937701A" w14:textId="77777777" w:rsidR="002436EE" w:rsidRPr="00B75F91" w:rsidRDefault="002436EE" w:rsidP="002436EE">
      <w:pPr>
        <w:rPr>
          <w:rFonts w:ascii="ＭＳ ゴシック" w:eastAsia="ＭＳ ゴシック" w:hAnsi="ＭＳ ゴシック"/>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14:paraId="7992C8C4" w14:textId="77777777" w:rsidTr="00B75F91">
        <w:tc>
          <w:tcPr>
            <w:tcW w:w="2217" w:type="dxa"/>
            <w:shd w:val="clear" w:color="auto" w:fill="D9D9D9"/>
          </w:tcPr>
          <w:p w14:paraId="0ED49128" w14:textId="77777777"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387" w:type="dxa"/>
            <w:shd w:val="clear" w:color="auto" w:fill="auto"/>
          </w:tcPr>
          <w:p w14:paraId="0BD15ABD" w14:textId="77777777" w:rsidR="002436EE" w:rsidRPr="00E63F64" w:rsidRDefault="002436EE" w:rsidP="005744B4">
            <w:pPr>
              <w:rPr>
                <w:rFonts w:ascii="ＭＳ ゴシック" w:eastAsia="ＭＳ ゴシック" w:hAnsi="ＭＳ ゴシック"/>
                <w:kern w:val="0"/>
              </w:rPr>
            </w:pPr>
          </w:p>
        </w:tc>
      </w:tr>
      <w:tr w:rsidR="002436EE" w:rsidRPr="00E63F64" w14:paraId="1AECB94D" w14:textId="77777777" w:rsidTr="00B75F91">
        <w:tc>
          <w:tcPr>
            <w:tcW w:w="2217" w:type="dxa"/>
            <w:shd w:val="clear" w:color="auto" w:fill="D9D9D9"/>
          </w:tcPr>
          <w:p w14:paraId="0F2D0BAE" w14:textId="77777777" w:rsidR="002436EE" w:rsidRPr="00E63F64" w:rsidRDefault="002436EE" w:rsidP="005744B4">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387" w:type="dxa"/>
            <w:shd w:val="clear" w:color="auto" w:fill="auto"/>
          </w:tcPr>
          <w:p w14:paraId="4E25CB15" w14:textId="77777777" w:rsidR="002436EE" w:rsidRPr="00E63F64" w:rsidRDefault="002436EE" w:rsidP="005744B4">
            <w:pPr>
              <w:rPr>
                <w:rFonts w:ascii="ＭＳ ゴシック" w:eastAsia="ＭＳ ゴシック" w:hAnsi="ＭＳ ゴシック"/>
                <w:kern w:val="0"/>
              </w:rPr>
            </w:pPr>
          </w:p>
        </w:tc>
      </w:tr>
      <w:tr w:rsidR="002436EE" w:rsidRPr="00E63F64" w14:paraId="0AF115F5" w14:textId="77777777" w:rsidTr="00B75F91">
        <w:tc>
          <w:tcPr>
            <w:tcW w:w="2217" w:type="dxa"/>
            <w:shd w:val="clear" w:color="auto" w:fill="D9D9D9"/>
          </w:tcPr>
          <w:p w14:paraId="068D7C31" w14:textId="77777777"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387" w:type="dxa"/>
            <w:shd w:val="clear" w:color="auto" w:fill="auto"/>
          </w:tcPr>
          <w:p w14:paraId="7CE226A2" w14:textId="77777777" w:rsidR="002436EE" w:rsidRPr="00E63F64" w:rsidRDefault="002436EE" w:rsidP="005744B4">
            <w:pPr>
              <w:rPr>
                <w:rFonts w:ascii="ＭＳ ゴシック" w:eastAsia="ＭＳ ゴシック" w:hAnsi="ＭＳ ゴシック"/>
                <w:kern w:val="0"/>
              </w:rPr>
            </w:pPr>
          </w:p>
        </w:tc>
      </w:tr>
      <w:tr w:rsidR="002436EE" w:rsidRPr="00E63F64" w14:paraId="7DB9C132" w14:textId="77777777" w:rsidTr="00B75F91">
        <w:trPr>
          <w:trHeight w:val="345"/>
        </w:trPr>
        <w:tc>
          <w:tcPr>
            <w:tcW w:w="2217" w:type="dxa"/>
            <w:shd w:val="clear" w:color="auto" w:fill="D9D9D9"/>
          </w:tcPr>
          <w:p w14:paraId="5DE40A47" w14:textId="77777777" w:rsidR="002436EE" w:rsidRPr="00E63F64" w:rsidRDefault="002436EE" w:rsidP="005744B4">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387" w:type="dxa"/>
            <w:shd w:val="clear" w:color="auto" w:fill="auto"/>
          </w:tcPr>
          <w:p w14:paraId="106B416E" w14:textId="77777777" w:rsidR="002436EE" w:rsidRPr="00E63F64" w:rsidRDefault="002436EE" w:rsidP="005744B4">
            <w:pPr>
              <w:rPr>
                <w:rFonts w:ascii="ＭＳ ゴシック" w:eastAsia="ＭＳ ゴシック" w:hAnsi="ＭＳ ゴシック"/>
                <w:kern w:val="0"/>
              </w:rPr>
            </w:pPr>
          </w:p>
        </w:tc>
      </w:tr>
      <w:tr w:rsidR="002436EE" w:rsidRPr="00E63F64" w14:paraId="441EBB5F" w14:textId="77777777" w:rsidTr="00B75F91">
        <w:tc>
          <w:tcPr>
            <w:tcW w:w="2217" w:type="dxa"/>
            <w:shd w:val="clear" w:color="auto" w:fill="D9D9D9"/>
          </w:tcPr>
          <w:p w14:paraId="5A3589C2" w14:textId="77777777" w:rsidR="002436EE" w:rsidRPr="00E63F64" w:rsidRDefault="002436EE" w:rsidP="005744B4">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387" w:type="dxa"/>
            <w:shd w:val="clear" w:color="auto" w:fill="auto"/>
          </w:tcPr>
          <w:p w14:paraId="52F2B536" w14:textId="77777777" w:rsidR="002436EE" w:rsidRPr="00E63F64" w:rsidRDefault="002436EE" w:rsidP="005744B4">
            <w:pPr>
              <w:rPr>
                <w:rFonts w:ascii="ＭＳ ゴシック" w:eastAsia="ＭＳ ゴシック" w:hAnsi="ＭＳ ゴシック"/>
                <w:kern w:val="0"/>
              </w:rPr>
            </w:pPr>
          </w:p>
        </w:tc>
      </w:tr>
      <w:tr w:rsidR="002436EE" w:rsidRPr="00E63F64" w14:paraId="411A6804" w14:textId="77777777" w:rsidTr="00B75F91">
        <w:trPr>
          <w:trHeight w:val="291"/>
        </w:trPr>
        <w:tc>
          <w:tcPr>
            <w:tcW w:w="2217" w:type="dxa"/>
            <w:shd w:val="clear" w:color="auto" w:fill="D9D9D9"/>
          </w:tcPr>
          <w:p w14:paraId="6A0714C9" w14:textId="77777777" w:rsidR="002436EE"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387" w:type="dxa"/>
            <w:shd w:val="clear" w:color="auto" w:fill="auto"/>
          </w:tcPr>
          <w:p w14:paraId="2CB544BA" w14:textId="77777777" w:rsidR="002436EE" w:rsidRPr="00E63F64" w:rsidRDefault="002436EE" w:rsidP="005744B4">
            <w:pPr>
              <w:rPr>
                <w:rFonts w:ascii="ＭＳ ゴシック" w:eastAsia="ＭＳ ゴシック" w:hAnsi="ＭＳ ゴシック"/>
                <w:kern w:val="0"/>
              </w:rPr>
            </w:pPr>
          </w:p>
        </w:tc>
      </w:tr>
      <w:tr w:rsidR="002436EE" w:rsidRPr="00E63F64" w14:paraId="6D3FD80D" w14:textId="77777777" w:rsidTr="00B75F91">
        <w:trPr>
          <w:trHeight w:val="8069"/>
        </w:trPr>
        <w:tc>
          <w:tcPr>
            <w:tcW w:w="2217" w:type="dxa"/>
            <w:shd w:val="clear" w:color="auto" w:fill="D9D9D9"/>
          </w:tcPr>
          <w:p w14:paraId="2D153021" w14:textId="77777777" w:rsidR="002436EE" w:rsidRPr="007B2E88" w:rsidRDefault="002436EE" w:rsidP="005744B4">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387" w:type="dxa"/>
            <w:shd w:val="clear" w:color="auto" w:fill="auto"/>
          </w:tcPr>
          <w:p w14:paraId="20E43131" w14:textId="77777777" w:rsidR="002436EE" w:rsidRPr="00E63F64" w:rsidRDefault="002436EE" w:rsidP="005744B4">
            <w:pPr>
              <w:rPr>
                <w:rFonts w:ascii="ＭＳ ゴシック" w:eastAsia="ＭＳ ゴシック" w:hAnsi="ＭＳ ゴシック"/>
                <w:kern w:val="0"/>
              </w:rPr>
            </w:pPr>
          </w:p>
        </w:tc>
      </w:tr>
    </w:tbl>
    <w:p w14:paraId="45504DDA" w14:textId="77777777" w:rsidR="004D4FEF" w:rsidRDefault="004D4FEF">
      <w:pPr>
        <w:widowControl/>
        <w:jc w:val="left"/>
        <w:rPr>
          <w:rFonts w:asciiTheme="minorEastAsia" w:hAnsiTheme="minorEastAsia"/>
          <w:sz w:val="24"/>
          <w:szCs w:val="24"/>
        </w:rPr>
      </w:pPr>
    </w:p>
    <w:p w14:paraId="34C78A06"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6606DC3F"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A23BAE">
        <w:rPr>
          <w:rFonts w:ascii="ＭＳ ゴシック" w:eastAsia="ＭＳ ゴシック" w:hAnsi="ＭＳ ゴシック" w:cs="Times New Roman"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14:paraId="303C5573" w14:textId="77777777" w:rsidR="004D4FEF" w:rsidRPr="004D4FEF" w:rsidRDefault="004D4FEF" w:rsidP="004D4FEF">
      <w:pPr>
        <w:rPr>
          <w:rFonts w:ascii="ＭＳ ゴシック" w:eastAsia="ＭＳ ゴシック" w:hAnsi="ＭＳ ゴシック" w:cs="Times New Roman"/>
          <w:sz w:val="24"/>
          <w:szCs w:val="24"/>
        </w:rPr>
      </w:pPr>
    </w:p>
    <w:p w14:paraId="15A6DA39"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3D0E6E16" w14:textId="77777777" w:rsidR="004D4FEF" w:rsidRPr="004D4FEF" w:rsidRDefault="004D4FEF" w:rsidP="004D4FEF">
      <w:pPr>
        <w:rPr>
          <w:rFonts w:ascii="ＭＳ ゴシック" w:eastAsia="ＭＳ ゴシック" w:hAnsi="ＭＳ ゴシック" w:cs="Times New Roman"/>
          <w:sz w:val="24"/>
          <w:szCs w:val="24"/>
        </w:rPr>
      </w:pPr>
    </w:p>
    <w:p w14:paraId="6DA2105D" w14:textId="77777777" w:rsidR="004D4FEF" w:rsidRPr="004D4FEF" w:rsidRDefault="004D4FEF" w:rsidP="004D4FEF">
      <w:pPr>
        <w:rPr>
          <w:rFonts w:ascii="ＭＳ ゴシック" w:eastAsia="ＭＳ ゴシック" w:hAnsi="ＭＳ ゴシック" w:cs="Times New Roman"/>
          <w:sz w:val="24"/>
          <w:szCs w:val="24"/>
        </w:rPr>
      </w:pPr>
    </w:p>
    <w:p w14:paraId="7D5ABFD6" w14:textId="77777777"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1D7E5EEB" w14:textId="77777777" w:rsidR="004D4FEF" w:rsidRPr="004D4FEF" w:rsidRDefault="004D4FEF" w:rsidP="004D4FEF">
      <w:pPr>
        <w:rPr>
          <w:rFonts w:ascii="ＭＳ ゴシック" w:eastAsia="ＭＳ ゴシック" w:hAnsi="ＭＳ ゴシック" w:cs="Times New Roman"/>
          <w:sz w:val="24"/>
          <w:szCs w:val="24"/>
        </w:rPr>
      </w:pPr>
    </w:p>
    <w:p w14:paraId="140C1FB0" w14:textId="77777777" w:rsidR="004D4FEF" w:rsidRPr="004D4FEF" w:rsidRDefault="004D4FEF" w:rsidP="004D4FEF">
      <w:pPr>
        <w:rPr>
          <w:rFonts w:ascii="ＭＳ ゴシック" w:eastAsia="ＭＳ ゴシック" w:hAnsi="ＭＳ ゴシック" w:cs="Times New Roman"/>
          <w:sz w:val="24"/>
          <w:szCs w:val="24"/>
        </w:rPr>
      </w:pPr>
    </w:p>
    <w:p w14:paraId="30284CE6" w14:textId="77777777" w:rsidR="004D4FEF" w:rsidRPr="004D4FEF" w:rsidRDefault="004D4FEF" w:rsidP="004D4FEF">
      <w:pPr>
        <w:rPr>
          <w:rFonts w:ascii="ＭＳ ゴシック" w:eastAsia="ＭＳ ゴシック" w:hAnsi="ＭＳ ゴシック" w:cs="Times New Roman"/>
          <w:sz w:val="24"/>
          <w:szCs w:val="24"/>
        </w:rPr>
      </w:pPr>
    </w:p>
    <w:p w14:paraId="151AE29B"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43741FFC" w14:textId="77777777" w:rsidR="004D4FEF" w:rsidRPr="004D4FEF" w:rsidRDefault="004D4FEF" w:rsidP="004D4FEF">
      <w:pPr>
        <w:rPr>
          <w:rFonts w:ascii="ＭＳ ゴシック" w:eastAsia="ＭＳ ゴシック" w:hAnsi="ＭＳ ゴシック" w:cs="Times New Roman"/>
          <w:sz w:val="24"/>
          <w:szCs w:val="24"/>
        </w:rPr>
      </w:pPr>
    </w:p>
    <w:p w14:paraId="58FBF1EB" w14:textId="77777777" w:rsidR="004D4FEF" w:rsidRPr="004D4FEF" w:rsidRDefault="004D4FEF" w:rsidP="004D4FEF">
      <w:pPr>
        <w:rPr>
          <w:rFonts w:ascii="ＭＳ ゴシック" w:eastAsia="ＭＳ ゴシック" w:hAnsi="ＭＳ ゴシック" w:cs="Times New Roman"/>
          <w:sz w:val="24"/>
          <w:szCs w:val="24"/>
        </w:rPr>
      </w:pPr>
    </w:p>
    <w:p w14:paraId="547CA960" w14:textId="77777777" w:rsidR="004D4FEF" w:rsidRPr="004D4FEF" w:rsidRDefault="004D4FEF" w:rsidP="004D4FEF">
      <w:pPr>
        <w:rPr>
          <w:rFonts w:ascii="ＭＳ ゴシック" w:eastAsia="ＭＳ ゴシック" w:hAnsi="ＭＳ ゴシック" w:cs="Times New Roman"/>
          <w:sz w:val="24"/>
          <w:szCs w:val="24"/>
        </w:rPr>
      </w:pPr>
    </w:p>
    <w:p w14:paraId="4D7A9C05"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73C044F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322330D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0B168CD8"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7B25E5ED" w14:textId="77777777" w:rsidR="004D4FEF" w:rsidRPr="004D4FEF" w:rsidRDefault="004D4FEF" w:rsidP="004D4FEF">
      <w:pPr>
        <w:rPr>
          <w:rFonts w:ascii="ＭＳ ゴシック" w:eastAsia="ＭＳ ゴシック" w:hAnsi="ＭＳ ゴシック" w:cs="Times New Roman"/>
          <w:sz w:val="24"/>
          <w:szCs w:val="24"/>
        </w:rPr>
      </w:pPr>
    </w:p>
    <w:p w14:paraId="77F29C6C" w14:textId="77777777" w:rsidR="004D4FEF" w:rsidRPr="004D4FEF" w:rsidRDefault="004D4FEF" w:rsidP="004D4FEF">
      <w:pPr>
        <w:rPr>
          <w:rFonts w:ascii="ＭＳ ゴシック" w:eastAsia="ＭＳ ゴシック" w:hAnsi="ＭＳ ゴシック" w:cs="Times New Roman"/>
          <w:sz w:val="24"/>
          <w:szCs w:val="24"/>
        </w:rPr>
      </w:pPr>
    </w:p>
    <w:p w14:paraId="3167C7A8" w14:textId="1D1E0CB6"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224B45" w:rsidRPr="004D0716">
        <w:rPr>
          <w:rFonts w:ascii="ＭＳ ゴシック" w:eastAsia="ＭＳ ゴシック" w:hAnsi="ＭＳ ゴシック" w:cs="Times New Roman" w:hint="eastAsia"/>
          <w:sz w:val="24"/>
          <w:szCs w:val="24"/>
        </w:rPr>
        <w:t>令和</w:t>
      </w:r>
      <w:r w:rsidR="008A36DA">
        <w:rPr>
          <w:rFonts w:ascii="ＭＳ ゴシック" w:eastAsia="ＭＳ ゴシック" w:hAnsi="ＭＳ ゴシック" w:cs="Times New Roman" w:hint="eastAsia"/>
          <w:sz w:val="24"/>
          <w:szCs w:val="24"/>
        </w:rPr>
        <w:t>８</w:t>
      </w:r>
      <w:r w:rsidR="007067D3" w:rsidRPr="004D0716">
        <w:rPr>
          <w:rFonts w:ascii="ＭＳ ゴシック" w:eastAsia="ＭＳ ゴシック" w:hAnsi="ＭＳ ゴシック" w:cs="Times New Roman" w:hint="eastAsia"/>
          <w:sz w:val="24"/>
          <w:szCs w:val="24"/>
        </w:rPr>
        <w:t>年度みきゃん</w:t>
      </w:r>
      <w:r w:rsidR="00AD33BB" w:rsidRPr="004D0716">
        <w:rPr>
          <w:rFonts w:ascii="ＭＳ ゴシック" w:eastAsia="ＭＳ ゴシック" w:hAnsi="ＭＳ ゴシック" w:cs="Times New Roman" w:hint="eastAsia"/>
          <w:sz w:val="24"/>
          <w:szCs w:val="24"/>
        </w:rPr>
        <w:t>ポップアッププロモーション</w:t>
      </w:r>
      <w:r w:rsidR="007067D3" w:rsidRPr="004D0716">
        <w:rPr>
          <w:rFonts w:ascii="ＭＳ ゴシック" w:eastAsia="ＭＳ ゴシック" w:hAnsi="ＭＳ ゴシック" w:cs="Times New Roman" w:hint="eastAsia"/>
          <w:sz w:val="24"/>
          <w:szCs w:val="24"/>
        </w:rPr>
        <w:t>業務</w:t>
      </w:r>
      <w:r w:rsidRPr="004D0716">
        <w:rPr>
          <w:rFonts w:ascii="ＭＳ ゴシック" w:eastAsia="ＭＳ ゴシック" w:hAnsi="ＭＳ ゴシック" w:cs="Times New Roman" w:hint="eastAsia"/>
          <w:sz w:val="24"/>
          <w:szCs w:val="24"/>
        </w:rPr>
        <w:t>に</w:t>
      </w:r>
      <w:r w:rsidRPr="004D4FEF">
        <w:rPr>
          <w:rFonts w:ascii="ＭＳ ゴシック" w:eastAsia="ＭＳ ゴシック" w:hAnsi="ＭＳ ゴシック" w:cs="Times New Roman" w:hint="eastAsia"/>
          <w:sz w:val="24"/>
          <w:szCs w:val="24"/>
        </w:rPr>
        <w:t>ついて、下記の書類を添えて企画提案書を提出します。</w:t>
      </w:r>
    </w:p>
    <w:p w14:paraId="75634B93" w14:textId="77777777" w:rsidR="004D4FEF" w:rsidRPr="004D4FEF" w:rsidRDefault="004D4FEF" w:rsidP="004D4FEF">
      <w:pPr>
        <w:rPr>
          <w:rFonts w:ascii="ＭＳ ゴシック" w:eastAsia="ＭＳ ゴシック" w:hAnsi="ＭＳ ゴシック" w:cs="Times New Roman"/>
          <w:sz w:val="24"/>
          <w:szCs w:val="24"/>
        </w:rPr>
      </w:pPr>
    </w:p>
    <w:p w14:paraId="7D57348B"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1587B94D"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12DC7BBE"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w:t>
      </w:r>
      <w:r w:rsidRPr="004D0716">
        <w:rPr>
          <w:rFonts w:ascii="ＭＳ ゴシック" w:eastAsia="ＭＳ ゴシック" w:hAnsi="ＭＳ ゴシック" w:cs="ＭＳ 明朝" w:hint="eastAsia"/>
          <w:spacing w:val="2"/>
          <w:kern w:val="0"/>
          <w:sz w:val="24"/>
          <w:szCs w:val="24"/>
        </w:rPr>
        <w:t>刷で15頁以内を</w:t>
      </w:r>
      <w:r w:rsidRPr="004D4FEF">
        <w:rPr>
          <w:rFonts w:ascii="ＭＳ ゴシック" w:eastAsia="ＭＳ ゴシック" w:hAnsi="ＭＳ ゴシック" w:cs="ＭＳ 明朝" w:hint="eastAsia"/>
          <w:spacing w:val="2"/>
          <w:kern w:val="0"/>
          <w:sz w:val="24"/>
          <w:szCs w:val="24"/>
        </w:rPr>
        <w:t>目安とする。）</w:t>
      </w:r>
    </w:p>
    <w:p w14:paraId="2F83E76A"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72519A9B"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3FA528FD"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７</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C6E26">
        <w:rPr>
          <w:rFonts w:ascii="ＭＳ ゴシック" w:eastAsia="ＭＳ ゴシック" w:hAnsi="ＭＳ ゴシック" w:hint="eastAsia"/>
          <w:sz w:val="24"/>
          <w:szCs w:val="24"/>
        </w:rPr>
        <w:t>※共同企業体</w:t>
      </w:r>
      <w:r w:rsidR="00CC6E26" w:rsidRPr="000174F9">
        <w:rPr>
          <w:rFonts w:ascii="ＭＳ ゴシック" w:eastAsia="ＭＳ ゴシック" w:hAnsi="ＭＳ ゴシック" w:hint="eastAsia"/>
          <w:sz w:val="24"/>
          <w:szCs w:val="24"/>
        </w:rPr>
        <w:t>にあっては代表</w:t>
      </w:r>
      <w:r w:rsidR="00CC6E26">
        <w:rPr>
          <w:rFonts w:ascii="ＭＳ ゴシック" w:eastAsia="ＭＳ ゴシック" w:hAnsi="ＭＳ ゴシック" w:hint="eastAsia"/>
          <w:sz w:val="24"/>
          <w:szCs w:val="24"/>
        </w:rPr>
        <w:t>者が</w:t>
      </w:r>
      <w:r w:rsidR="00CC6E26" w:rsidRPr="000174F9">
        <w:rPr>
          <w:rFonts w:ascii="ＭＳ ゴシック" w:eastAsia="ＭＳ ゴシック" w:hAnsi="ＭＳ ゴシック" w:hint="eastAsia"/>
          <w:sz w:val="24"/>
          <w:szCs w:val="24"/>
        </w:rPr>
        <w:t>記載すること。</w:t>
      </w:r>
    </w:p>
    <w:p w14:paraId="3E225557" w14:textId="77777777" w:rsidR="004D4FEF" w:rsidRPr="00E63F64" w:rsidRDefault="004D4FEF" w:rsidP="004D4FEF">
      <w:pPr>
        <w:rPr>
          <w:rFonts w:ascii="ＭＳ ゴシック" w:eastAsia="ＭＳ ゴシック" w:hAnsi="ＭＳ ゴシック"/>
        </w:rPr>
      </w:pPr>
    </w:p>
    <w:p w14:paraId="4630C5DE"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5823B8A1" w14:textId="77777777" w:rsidR="004D4FEF" w:rsidRPr="004D4FEF" w:rsidRDefault="004D4FEF" w:rsidP="004D4FEF">
      <w:pPr>
        <w:rPr>
          <w:rFonts w:ascii="ＭＳ ゴシック" w:eastAsia="ＭＳ ゴシック" w:hAnsi="ＭＳ ゴシック" w:cs="Times New Roman"/>
          <w:sz w:val="24"/>
          <w:szCs w:val="24"/>
        </w:rPr>
      </w:pPr>
    </w:p>
    <w:p w14:paraId="6D6ED04D" w14:textId="77777777" w:rsidR="004D4FEF" w:rsidRPr="004D4FEF" w:rsidRDefault="004D4FEF" w:rsidP="004D4FEF">
      <w:pPr>
        <w:rPr>
          <w:rFonts w:ascii="ＭＳ ゴシック" w:eastAsia="ＭＳ ゴシック" w:hAnsi="ＭＳ ゴシック" w:cs="Times New Roman"/>
          <w:sz w:val="24"/>
          <w:szCs w:val="24"/>
        </w:rPr>
      </w:pPr>
    </w:p>
    <w:p w14:paraId="4F3A15AE" w14:textId="77777777" w:rsidR="004D4FEF" w:rsidRPr="004D4FEF" w:rsidRDefault="000406ED"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025E89DC" w14:textId="77777777" w:rsidR="004D4FEF" w:rsidRPr="004D4FEF" w:rsidRDefault="004D4FEF" w:rsidP="004D4FEF">
      <w:pPr>
        <w:rPr>
          <w:rFonts w:ascii="ＭＳ ゴシック" w:eastAsia="ＭＳ ゴシック" w:hAnsi="ＭＳ ゴシック" w:cs="Times New Roman"/>
          <w:sz w:val="24"/>
          <w:szCs w:val="24"/>
        </w:rPr>
      </w:pPr>
    </w:p>
    <w:p w14:paraId="7FDB61A2" w14:textId="77777777" w:rsidR="004D4FEF" w:rsidRPr="004D4FEF" w:rsidRDefault="004D4FEF" w:rsidP="004D4FEF">
      <w:pPr>
        <w:rPr>
          <w:rFonts w:ascii="ＭＳ ゴシック" w:eastAsia="ＭＳ ゴシック" w:hAnsi="ＭＳ ゴシック" w:cs="Times New Roman"/>
          <w:sz w:val="24"/>
          <w:szCs w:val="24"/>
        </w:rPr>
      </w:pPr>
    </w:p>
    <w:p w14:paraId="1E3D8435" w14:textId="77777777" w:rsidR="004D4FEF" w:rsidRPr="004D4FEF" w:rsidRDefault="004D4FEF" w:rsidP="004D4FEF">
      <w:pPr>
        <w:rPr>
          <w:rFonts w:ascii="ＭＳ ゴシック" w:eastAsia="ＭＳ ゴシック" w:hAnsi="ＭＳ ゴシック" w:cs="Times New Roman"/>
          <w:sz w:val="24"/>
          <w:szCs w:val="24"/>
        </w:rPr>
      </w:pPr>
    </w:p>
    <w:p w14:paraId="3905B581"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2B10DDF2" w14:textId="77777777" w:rsidR="004D4FEF" w:rsidRPr="004D4FEF" w:rsidRDefault="004D4FEF" w:rsidP="004D4FEF">
      <w:pPr>
        <w:rPr>
          <w:rFonts w:ascii="ＭＳ ゴシック" w:eastAsia="ＭＳ ゴシック" w:hAnsi="ＭＳ ゴシック" w:cs="Times New Roman"/>
          <w:sz w:val="24"/>
          <w:szCs w:val="24"/>
        </w:rPr>
      </w:pPr>
    </w:p>
    <w:p w14:paraId="411F5CB7" w14:textId="77777777" w:rsidR="004D4FEF" w:rsidRPr="004D4FEF" w:rsidRDefault="004D4FEF" w:rsidP="004D4FEF">
      <w:pPr>
        <w:rPr>
          <w:rFonts w:ascii="ＭＳ ゴシック" w:eastAsia="ＭＳ ゴシック" w:hAnsi="ＭＳ ゴシック" w:cs="Times New Roman"/>
          <w:sz w:val="24"/>
          <w:szCs w:val="24"/>
        </w:rPr>
      </w:pPr>
    </w:p>
    <w:p w14:paraId="6B349D1D" w14:textId="77777777" w:rsidR="004D4FEF" w:rsidRPr="004D4FEF" w:rsidRDefault="004D4FEF" w:rsidP="004D4FEF">
      <w:pPr>
        <w:rPr>
          <w:rFonts w:ascii="ＭＳ ゴシック" w:eastAsia="ＭＳ ゴシック" w:hAnsi="ＭＳ ゴシック" w:cs="Times New Roman"/>
          <w:sz w:val="24"/>
          <w:szCs w:val="24"/>
        </w:rPr>
      </w:pPr>
    </w:p>
    <w:p w14:paraId="5C7C4A0F"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27320A4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45C0FDB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17D1361C"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50159C99" w14:textId="77777777" w:rsidR="004D4FEF" w:rsidRPr="004D4FEF" w:rsidRDefault="004D4FEF" w:rsidP="004D4FEF">
      <w:pPr>
        <w:rPr>
          <w:rFonts w:ascii="ＭＳ ゴシック" w:eastAsia="ＭＳ ゴシック" w:hAnsi="ＭＳ ゴシック"/>
          <w:sz w:val="24"/>
          <w:szCs w:val="24"/>
        </w:rPr>
      </w:pPr>
    </w:p>
    <w:p w14:paraId="68257DE9" w14:textId="77777777" w:rsidR="004D4FEF" w:rsidRPr="004D4FEF" w:rsidRDefault="004D4FEF" w:rsidP="004D4FEF">
      <w:pPr>
        <w:rPr>
          <w:rFonts w:ascii="ＭＳ ゴシック" w:eastAsia="ＭＳ ゴシック" w:hAnsi="ＭＳ ゴシック"/>
          <w:sz w:val="24"/>
          <w:szCs w:val="24"/>
        </w:rPr>
      </w:pPr>
    </w:p>
    <w:p w14:paraId="015C35CE" w14:textId="36CB3CCE"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224B45" w:rsidRPr="004D0716">
        <w:rPr>
          <w:rFonts w:ascii="ＭＳ ゴシック" w:eastAsia="ＭＳ ゴシック" w:hAnsi="ＭＳ ゴシック" w:hint="eastAsia"/>
          <w:sz w:val="24"/>
          <w:szCs w:val="24"/>
        </w:rPr>
        <w:t>令和</w:t>
      </w:r>
      <w:r w:rsidR="008A36DA">
        <w:rPr>
          <w:rFonts w:ascii="ＭＳ ゴシック" w:eastAsia="ＭＳ ゴシック" w:hAnsi="ＭＳ ゴシック" w:hint="eastAsia"/>
          <w:sz w:val="24"/>
          <w:szCs w:val="24"/>
        </w:rPr>
        <w:t>８</w:t>
      </w:r>
      <w:r w:rsidR="00851B3F" w:rsidRPr="004D0716">
        <w:rPr>
          <w:rFonts w:ascii="ＭＳ ゴシック" w:eastAsia="ＭＳ ゴシック" w:hAnsi="ＭＳ ゴシック" w:hint="eastAsia"/>
          <w:sz w:val="24"/>
          <w:szCs w:val="24"/>
        </w:rPr>
        <w:t>年度みきゃん</w:t>
      </w:r>
      <w:r w:rsidR="00AF4C4E" w:rsidRPr="004D0716">
        <w:rPr>
          <w:rFonts w:ascii="ＭＳ ゴシック" w:eastAsia="ＭＳ ゴシック" w:hAnsi="ＭＳ ゴシック" w:hint="eastAsia"/>
          <w:sz w:val="24"/>
          <w:szCs w:val="24"/>
        </w:rPr>
        <w:t>ポップアッププロモーション</w:t>
      </w:r>
      <w:r w:rsidR="00F13652" w:rsidRPr="004D0716">
        <w:rPr>
          <w:rFonts w:ascii="ＭＳ ゴシック" w:eastAsia="ＭＳ ゴシック" w:hAnsi="ＭＳ ゴシック" w:hint="eastAsia"/>
          <w:sz w:val="24"/>
          <w:szCs w:val="24"/>
        </w:rPr>
        <w:t>業務</w:t>
      </w:r>
      <w:r w:rsidRPr="004D4FEF">
        <w:rPr>
          <w:rFonts w:ascii="ＭＳ ゴシック" w:eastAsia="ＭＳ ゴシック" w:hAnsi="ＭＳ ゴシック" w:hint="eastAsia"/>
          <w:sz w:val="24"/>
          <w:szCs w:val="24"/>
        </w:rPr>
        <w:t>についての見積もりを下記のとおりとします。</w:t>
      </w:r>
    </w:p>
    <w:p w14:paraId="4988D15D" w14:textId="77777777" w:rsidR="004D4FEF" w:rsidRPr="006C5722" w:rsidRDefault="004D4FEF" w:rsidP="004D4FEF">
      <w:pPr>
        <w:autoSpaceDE w:val="0"/>
        <w:autoSpaceDN w:val="0"/>
        <w:rPr>
          <w:rFonts w:asciiTheme="majorEastAsia" w:eastAsiaTheme="majorEastAsia" w:hAnsiTheme="majorEastAsia"/>
          <w:sz w:val="24"/>
          <w:szCs w:val="24"/>
        </w:rPr>
      </w:pPr>
    </w:p>
    <w:p w14:paraId="20D4B91A" w14:textId="77777777" w:rsidR="004D4FEF" w:rsidRPr="006C5722" w:rsidRDefault="004D4FEF" w:rsidP="004D4FEF">
      <w:pPr>
        <w:pStyle w:val="ac"/>
        <w:rPr>
          <w:rFonts w:asciiTheme="majorEastAsia" w:eastAsiaTheme="majorEastAsia" w:hAnsiTheme="majorEastAsia"/>
        </w:rPr>
      </w:pPr>
      <w:r w:rsidRPr="006C5722">
        <w:rPr>
          <w:rFonts w:asciiTheme="majorEastAsia" w:eastAsiaTheme="majorEastAsia" w:hAnsiTheme="majorEastAsia" w:hint="eastAsia"/>
        </w:rPr>
        <w:t>記</w:t>
      </w:r>
    </w:p>
    <w:p w14:paraId="1BCDD0FF" w14:textId="77777777" w:rsidR="004D4FEF" w:rsidRPr="004D4FEF" w:rsidRDefault="004D4FEF" w:rsidP="004D4FEF">
      <w:pPr>
        <w:pStyle w:val="ae"/>
      </w:pPr>
    </w:p>
    <w:p w14:paraId="41D7831B" w14:textId="77777777" w:rsidR="004D4FEF" w:rsidRPr="004D4FEF" w:rsidRDefault="004D4FEF" w:rsidP="004D4FEF">
      <w:pPr>
        <w:rPr>
          <w:sz w:val="24"/>
          <w:szCs w:val="24"/>
        </w:rPr>
      </w:pPr>
    </w:p>
    <w:p w14:paraId="03CD6CB1"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7ACF7985"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0475DE81" w14:textId="77777777" w:rsidR="004D4FEF" w:rsidRPr="004D4FEF" w:rsidRDefault="004D4FEF" w:rsidP="004D4FEF">
      <w:pPr>
        <w:autoSpaceDE w:val="0"/>
        <w:autoSpaceDN w:val="0"/>
        <w:rPr>
          <w:rFonts w:ascii="ＭＳ ゴシック" w:eastAsia="ＭＳ ゴシック" w:hAnsi="ＭＳ ゴシック"/>
          <w:sz w:val="24"/>
          <w:szCs w:val="24"/>
        </w:rPr>
      </w:pPr>
    </w:p>
    <w:p w14:paraId="38E59FA7" w14:textId="77777777" w:rsidR="004D4FEF" w:rsidRPr="004D4FEF" w:rsidRDefault="004D4FEF" w:rsidP="004D4FEF">
      <w:pPr>
        <w:autoSpaceDE w:val="0"/>
        <w:autoSpaceDN w:val="0"/>
        <w:rPr>
          <w:rFonts w:ascii="ＭＳ ゴシック" w:eastAsia="ＭＳ ゴシック" w:hAnsi="ＭＳ ゴシック"/>
          <w:sz w:val="24"/>
          <w:szCs w:val="24"/>
        </w:rPr>
      </w:pPr>
    </w:p>
    <w:p w14:paraId="5C2AAAA0" w14:textId="77777777" w:rsidR="004D4FEF" w:rsidRPr="004D4FEF" w:rsidRDefault="004D4FEF" w:rsidP="004D4FEF">
      <w:pPr>
        <w:autoSpaceDE w:val="0"/>
        <w:autoSpaceDN w:val="0"/>
        <w:rPr>
          <w:rFonts w:ascii="ＭＳ ゴシック" w:eastAsia="ＭＳ ゴシック" w:hAnsi="ＭＳ ゴシック"/>
          <w:sz w:val="24"/>
          <w:szCs w:val="24"/>
        </w:rPr>
      </w:pPr>
    </w:p>
    <w:p w14:paraId="6BE0979C" w14:textId="77777777" w:rsidR="004D4FEF" w:rsidRPr="004D4FEF" w:rsidRDefault="004D4FEF" w:rsidP="004D4FEF">
      <w:pPr>
        <w:autoSpaceDE w:val="0"/>
        <w:autoSpaceDN w:val="0"/>
        <w:rPr>
          <w:rFonts w:ascii="ＭＳ ゴシック" w:eastAsia="ＭＳ ゴシック" w:hAnsi="ＭＳ ゴシック"/>
          <w:sz w:val="24"/>
          <w:szCs w:val="24"/>
        </w:rPr>
      </w:pPr>
    </w:p>
    <w:p w14:paraId="2225338F" w14:textId="77777777" w:rsidR="004D4FEF" w:rsidRPr="004D4FEF" w:rsidRDefault="004D4FEF" w:rsidP="004D4FEF">
      <w:pPr>
        <w:autoSpaceDE w:val="0"/>
        <w:autoSpaceDN w:val="0"/>
        <w:rPr>
          <w:rFonts w:ascii="ＭＳ ゴシック" w:eastAsia="ＭＳ ゴシック" w:hAnsi="ＭＳ ゴシック"/>
          <w:sz w:val="24"/>
          <w:szCs w:val="24"/>
        </w:rPr>
      </w:pPr>
    </w:p>
    <w:p w14:paraId="0837C068" w14:textId="77777777" w:rsidR="004D4FEF" w:rsidRPr="004D4FEF" w:rsidRDefault="004D4FEF" w:rsidP="004D4FEF">
      <w:pPr>
        <w:autoSpaceDE w:val="0"/>
        <w:autoSpaceDN w:val="0"/>
        <w:rPr>
          <w:rFonts w:ascii="ＭＳ ゴシック" w:eastAsia="ＭＳ ゴシック" w:hAnsi="ＭＳ ゴシック"/>
          <w:sz w:val="24"/>
          <w:szCs w:val="24"/>
        </w:rPr>
      </w:pPr>
    </w:p>
    <w:p w14:paraId="5DDD05E2" w14:textId="77777777" w:rsidR="004D4FEF" w:rsidRPr="004D4FEF" w:rsidRDefault="004D4FEF" w:rsidP="004D4FEF">
      <w:pPr>
        <w:autoSpaceDE w:val="0"/>
        <w:autoSpaceDN w:val="0"/>
        <w:rPr>
          <w:rFonts w:ascii="ＭＳ ゴシック" w:eastAsia="ＭＳ ゴシック" w:hAnsi="ＭＳ ゴシック"/>
          <w:sz w:val="24"/>
          <w:szCs w:val="24"/>
        </w:rPr>
      </w:pPr>
    </w:p>
    <w:p w14:paraId="0337A079" w14:textId="77777777" w:rsidR="004D4FEF" w:rsidRPr="004D4FEF" w:rsidRDefault="004D4FEF" w:rsidP="004D4FEF">
      <w:pPr>
        <w:autoSpaceDE w:val="0"/>
        <w:autoSpaceDN w:val="0"/>
        <w:rPr>
          <w:rFonts w:ascii="ＭＳ ゴシック" w:eastAsia="ＭＳ ゴシック" w:hAnsi="ＭＳ ゴシック"/>
          <w:sz w:val="24"/>
          <w:szCs w:val="24"/>
        </w:rPr>
      </w:pPr>
    </w:p>
    <w:p w14:paraId="0813EE9E" w14:textId="77777777" w:rsidR="004D4FEF" w:rsidRPr="004D4FEF" w:rsidRDefault="004D4FEF" w:rsidP="004D4FEF">
      <w:pPr>
        <w:autoSpaceDE w:val="0"/>
        <w:autoSpaceDN w:val="0"/>
        <w:rPr>
          <w:rFonts w:ascii="ＭＳ ゴシック" w:eastAsia="ＭＳ ゴシック" w:hAnsi="ＭＳ ゴシック"/>
          <w:sz w:val="24"/>
          <w:szCs w:val="24"/>
        </w:rPr>
      </w:pPr>
    </w:p>
    <w:p w14:paraId="7FB5E0C3"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に係る積算内訳を別途添付すること。（様式任意）</w:t>
      </w:r>
    </w:p>
    <w:p w14:paraId="7F7CA6F7" w14:textId="77777777"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6C1E58AD"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633CC3EE"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A23BAE">
        <w:rPr>
          <w:rFonts w:ascii="ＭＳ ゴシック" w:eastAsia="ＭＳ ゴシック" w:hAnsi="ＭＳ ゴシック" w:hint="eastAsia"/>
          <w:sz w:val="24"/>
          <w:szCs w:val="24"/>
        </w:rPr>
        <w:t>８</w:t>
      </w:r>
    </w:p>
    <w:p w14:paraId="2D356EA2"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75E20947" w14:textId="77777777" w:rsidR="00FE3A1B" w:rsidRPr="004F15B1" w:rsidRDefault="00FE3A1B" w:rsidP="00FE3A1B">
      <w:pPr>
        <w:jc w:val="center"/>
        <w:rPr>
          <w:rFonts w:ascii="ＭＳ ゴシック" w:eastAsia="ＭＳ ゴシック" w:hAnsi="ＭＳ ゴシック"/>
        </w:rPr>
      </w:pPr>
    </w:p>
    <w:tbl>
      <w:tblPr>
        <w:tblW w:w="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14:paraId="76DBC0B4" w14:textId="77777777" w:rsidTr="00B75F91">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7B8ACD1E" w14:textId="77777777" w:rsidR="00FE3A1B" w:rsidRPr="004F15B1" w:rsidRDefault="00FE3A1B" w:rsidP="005744B4">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16EC007F" w14:textId="77777777" w:rsidR="00FE3A1B" w:rsidRPr="004F15B1" w:rsidRDefault="00FE3A1B" w:rsidP="005744B4">
            <w:pPr>
              <w:rPr>
                <w:rFonts w:ascii="ＭＳ ゴシック" w:eastAsia="ＭＳ ゴシック" w:hAnsi="ＭＳ ゴシック"/>
              </w:rPr>
            </w:pPr>
          </w:p>
        </w:tc>
      </w:tr>
    </w:tbl>
    <w:p w14:paraId="677CBEE9"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5D5278DE" w14:textId="77777777" w:rsidTr="005744B4">
        <w:trPr>
          <w:trHeight w:val="637"/>
        </w:trPr>
        <w:tc>
          <w:tcPr>
            <w:tcW w:w="681" w:type="dxa"/>
            <w:vMerge w:val="restart"/>
            <w:shd w:val="clear" w:color="auto" w:fill="D9D9D9"/>
            <w:textDirection w:val="tbRlV"/>
            <w:vAlign w:val="center"/>
          </w:tcPr>
          <w:p w14:paraId="37B4E4DC" w14:textId="77777777" w:rsidR="00FE3A1B" w:rsidRPr="004F15B1" w:rsidRDefault="00FE3A1B" w:rsidP="005744B4">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31BC9B32"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2B9AADC0"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68085765"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230DA3D2" w14:textId="77777777" w:rsidR="00FE3A1B" w:rsidRPr="004F15B1" w:rsidRDefault="00FE3A1B" w:rsidP="005744B4">
            <w:pPr>
              <w:rPr>
                <w:rFonts w:ascii="ＭＳ ゴシック" w:eastAsia="ＭＳ ゴシック" w:hAnsi="ＭＳ ゴシック"/>
              </w:rPr>
            </w:pPr>
          </w:p>
        </w:tc>
      </w:tr>
      <w:tr w:rsidR="00FE3A1B" w:rsidRPr="004F15B1" w14:paraId="342BFA91" w14:textId="77777777" w:rsidTr="005744B4">
        <w:trPr>
          <w:trHeight w:val="644"/>
        </w:trPr>
        <w:tc>
          <w:tcPr>
            <w:tcW w:w="681" w:type="dxa"/>
            <w:vMerge/>
            <w:shd w:val="clear" w:color="auto" w:fill="D9D9D9"/>
          </w:tcPr>
          <w:p w14:paraId="3FF3C4B9"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05CED284"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6A6EB53E" w14:textId="77777777" w:rsidR="00FE3A1B" w:rsidRPr="004F15B1" w:rsidRDefault="00FE3A1B" w:rsidP="005744B4">
            <w:pPr>
              <w:rPr>
                <w:rFonts w:ascii="ＭＳ ゴシック" w:eastAsia="ＭＳ ゴシック" w:hAnsi="ＭＳ ゴシック"/>
              </w:rPr>
            </w:pPr>
          </w:p>
        </w:tc>
      </w:tr>
      <w:tr w:rsidR="00FE3A1B" w:rsidRPr="004F15B1" w14:paraId="71B18E9F" w14:textId="77777777" w:rsidTr="005744B4">
        <w:trPr>
          <w:trHeight w:val="1647"/>
        </w:trPr>
        <w:tc>
          <w:tcPr>
            <w:tcW w:w="681" w:type="dxa"/>
            <w:vMerge/>
            <w:shd w:val="clear" w:color="auto" w:fill="D9D9D9"/>
          </w:tcPr>
          <w:p w14:paraId="16386DDC"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0DDB5AF4"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333D07CD"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4761100D" w14:textId="77777777" w:rsidR="00FE3A1B" w:rsidRPr="004F15B1" w:rsidRDefault="00FE3A1B" w:rsidP="005744B4">
            <w:pPr>
              <w:rPr>
                <w:rFonts w:ascii="ＭＳ ゴシック" w:eastAsia="ＭＳ ゴシック" w:hAnsi="ＭＳ ゴシック"/>
              </w:rPr>
            </w:pPr>
          </w:p>
        </w:tc>
      </w:tr>
      <w:tr w:rsidR="00FE3A1B" w:rsidRPr="004F15B1" w14:paraId="3F1CB594" w14:textId="77777777" w:rsidTr="005744B4">
        <w:trPr>
          <w:trHeight w:val="637"/>
        </w:trPr>
        <w:tc>
          <w:tcPr>
            <w:tcW w:w="681" w:type="dxa"/>
            <w:vMerge w:val="restart"/>
            <w:shd w:val="clear" w:color="auto" w:fill="D9D9D9"/>
            <w:textDirection w:val="tbRlV"/>
            <w:vAlign w:val="center"/>
          </w:tcPr>
          <w:p w14:paraId="43B96A0A" w14:textId="77777777"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3B25DA46"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363384B3"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717695A0"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6D5709B7" w14:textId="77777777" w:rsidR="00FE3A1B" w:rsidRPr="004F15B1" w:rsidRDefault="00FE3A1B" w:rsidP="005744B4">
            <w:pPr>
              <w:rPr>
                <w:rFonts w:ascii="ＭＳ ゴシック" w:eastAsia="ＭＳ ゴシック" w:hAnsi="ＭＳ ゴシック"/>
              </w:rPr>
            </w:pPr>
          </w:p>
        </w:tc>
      </w:tr>
      <w:tr w:rsidR="00FE3A1B" w:rsidRPr="004F15B1" w14:paraId="0396D70A" w14:textId="77777777" w:rsidTr="005744B4">
        <w:trPr>
          <w:trHeight w:val="644"/>
        </w:trPr>
        <w:tc>
          <w:tcPr>
            <w:tcW w:w="681" w:type="dxa"/>
            <w:vMerge/>
            <w:shd w:val="clear" w:color="auto" w:fill="D9D9D9"/>
          </w:tcPr>
          <w:p w14:paraId="4B6ED198"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756BA475"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3D912074" w14:textId="77777777" w:rsidR="00FE3A1B" w:rsidRPr="004F15B1" w:rsidRDefault="00FE3A1B" w:rsidP="005744B4">
            <w:pPr>
              <w:rPr>
                <w:rFonts w:ascii="ＭＳ ゴシック" w:eastAsia="ＭＳ ゴシック" w:hAnsi="ＭＳ ゴシック"/>
              </w:rPr>
            </w:pPr>
          </w:p>
        </w:tc>
      </w:tr>
      <w:tr w:rsidR="00FE3A1B" w:rsidRPr="004F15B1" w14:paraId="0ECEB0A1" w14:textId="77777777" w:rsidTr="005744B4">
        <w:trPr>
          <w:trHeight w:val="1647"/>
        </w:trPr>
        <w:tc>
          <w:tcPr>
            <w:tcW w:w="681" w:type="dxa"/>
            <w:vMerge/>
            <w:shd w:val="clear" w:color="auto" w:fill="D9D9D9"/>
          </w:tcPr>
          <w:p w14:paraId="4CC44664"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20CD472B"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7E2FF21E"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10685D44" w14:textId="77777777" w:rsidR="00FE3A1B" w:rsidRPr="004F15B1" w:rsidRDefault="00FE3A1B" w:rsidP="005744B4">
            <w:pPr>
              <w:rPr>
                <w:rFonts w:ascii="ＭＳ ゴシック" w:eastAsia="ＭＳ ゴシック" w:hAnsi="ＭＳ ゴシック"/>
              </w:rPr>
            </w:pPr>
          </w:p>
        </w:tc>
      </w:tr>
      <w:tr w:rsidR="00FE3A1B" w:rsidRPr="004F15B1" w14:paraId="25E4ACA0" w14:textId="77777777" w:rsidTr="005744B4">
        <w:trPr>
          <w:trHeight w:val="637"/>
        </w:trPr>
        <w:tc>
          <w:tcPr>
            <w:tcW w:w="681" w:type="dxa"/>
            <w:vMerge w:val="restart"/>
            <w:shd w:val="clear" w:color="auto" w:fill="D9D9D9"/>
            <w:textDirection w:val="tbRlV"/>
            <w:vAlign w:val="center"/>
          </w:tcPr>
          <w:p w14:paraId="2A5AC96F" w14:textId="77777777"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77EE82F5"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1422F6D4"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1C63E661"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3F89D607" w14:textId="77777777" w:rsidR="00FE3A1B" w:rsidRPr="004F15B1" w:rsidRDefault="00FE3A1B" w:rsidP="005744B4">
            <w:pPr>
              <w:rPr>
                <w:rFonts w:ascii="ＭＳ ゴシック" w:eastAsia="ＭＳ ゴシック" w:hAnsi="ＭＳ ゴシック"/>
              </w:rPr>
            </w:pPr>
          </w:p>
        </w:tc>
      </w:tr>
      <w:tr w:rsidR="00FE3A1B" w:rsidRPr="004F15B1" w14:paraId="547E7B4B" w14:textId="77777777" w:rsidTr="005744B4">
        <w:trPr>
          <w:trHeight w:val="644"/>
        </w:trPr>
        <w:tc>
          <w:tcPr>
            <w:tcW w:w="681" w:type="dxa"/>
            <w:vMerge/>
            <w:shd w:val="clear" w:color="auto" w:fill="D9D9D9"/>
          </w:tcPr>
          <w:p w14:paraId="50BF470C"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551577CB"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33A177D2" w14:textId="77777777" w:rsidR="00FE3A1B" w:rsidRPr="004F15B1" w:rsidRDefault="00FE3A1B" w:rsidP="005744B4">
            <w:pPr>
              <w:rPr>
                <w:rFonts w:ascii="ＭＳ ゴシック" w:eastAsia="ＭＳ ゴシック" w:hAnsi="ＭＳ ゴシック"/>
              </w:rPr>
            </w:pPr>
          </w:p>
        </w:tc>
      </w:tr>
      <w:tr w:rsidR="00FE3A1B" w:rsidRPr="004F15B1" w14:paraId="0484A4D4" w14:textId="77777777" w:rsidTr="005744B4">
        <w:trPr>
          <w:trHeight w:val="1647"/>
        </w:trPr>
        <w:tc>
          <w:tcPr>
            <w:tcW w:w="681" w:type="dxa"/>
            <w:vMerge/>
            <w:shd w:val="clear" w:color="auto" w:fill="D9D9D9"/>
          </w:tcPr>
          <w:p w14:paraId="134CDB71"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068B46CF"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282834FD"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98593D2" w14:textId="77777777" w:rsidR="00FE3A1B" w:rsidRPr="004F15B1" w:rsidRDefault="00FE3A1B" w:rsidP="005744B4">
            <w:pPr>
              <w:rPr>
                <w:rFonts w:ascii="ＭＳ ゴシック" w:eastAsia="ＭＳ ゴシック" w:hAnsi="ＭＳ ゴシック"/>
              </w:rPr>
            </w:pPr>
          </w:p>
        </w:tc>
      </w:tr>
      <w:tr w:rsidR="00FE3A1B" w:rsidRPr="004F15B1" w14:paraId="28FA2318" w14:textId="77777777" w:rsidTr="005744B4">
        <w:trPr>
          <w:trHeight w:val="637"/>
        </w:trPr>
        <w:tc>
          <w:tcPr>
            <w:tcW w:w="681" w:type="dxa"/>
            <w:vMerge w:val="restart"/>
            <w:shd w:val="clear" w:color="auto" w:fill="D9D9D9"/>
            <w:textDirection w:val="tbRlV"/>
            <w:vAlign w:val="center"/>
          </w:tcPr>
          <w:p w14:paraId="6FB3FBB4" w14:textId="77777777" w:rsidR="00FE3A1B" w:rsidRPr="004F15B1" w:rsidRDefault="00FE3A1B" w:rsidP="005744B4">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66CC2C6A"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41D0BA72"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7F8D7C61"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71E994B0" w14:textId="77777777" w:rsidR="00FE3A1B" w:rsidRPr="004F15B1" w:rsidRDefault="00FE3A1B" w:rsidP="005744B4">
            <w:pPr>
              <w:rPr>
                <w:rFonts w:ascii="ＭＳ ゴシック" w:eastAsia="ＭＳ ゴシック" w:hAnsi="ＭＳ ゴシック"/>
              </w:rPr>
            </w:pPr>
          </w:p>
        </w:tc>
      </w:tr>
      <w:tr w:rsidR="00FE3A1B" w:rsidRPr="004F15B1" w14:paraId="5616D520" w14:textId="77777777" w:rsidTr="005744B4">
        <w:trPr>
          <w:trHeight w:val="644"/>
        </w:trPr>
        <w:tc>
          <w:tcPr>
            <w:tcW w:w="681" w:type="dxa"/>
            <w:vMerge/>
            <w:shd w:val="clear" w:color="auto" w:fill="D9D9D9"/>
          </w:tcPr>
          <w:p w14:paraId="1F210CA3"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51EE968A" w14:textId="77777777" w:rsidR="00FE3A1B" w:rsidRPr="004F15B1" w:rsidRDefault="00FE3A1B" w:rsidP="005744B4">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4912175B" w14:textId="77777777" w:rsidR="00FE3A1B" w:rsidRPr="004F15B1" w:rsidRDefault="00FE3A1B" w:rsidP="005744B4">
            <w:pPr>
              <w:rPr>
                <w:rFonts w:ascii="ＭＳ ゴシック" w:eastAsia="ＭＳ ゴシック" w:hAnsi="ＭＳ ゴシック"/>
              </w:rPr>
            </w:pPr>
          </w:p>
        </w:tc>
      </w:tr>
      <w:tr w:rsidR="00FE3A1B" w:rsidRPr="004F15B1" w14:paraId="049DF145" w14:textId="77777777" w:rsidTr="005744B4">
        <w:trPr>
          <w:trHeight w:val="1647"/>
        </w:trPr>
        <w:tc>
          <w:tcPr>
            <w:tcW w:w="681" w:type="dxa"/>
            <w:vMerge/>
            <w:shd w:val="clear" w:color="auto" w:fill="D9D9D9"/>
          </w:tcPr>
          <w:p w14:paraId="44FB0903" w14:textId="77777777" w:rsidR="00FE3A1B" w:rsidRPr="004F15B1" w:rsidRDefault="00FE3A1B" w:rsidP="005744B4">
            <w:pPr>
              <w:rPr>
                <w:rFonts w:ascii="ＭＳ ゴシック" w:eastAsia="ＭＳ ゴシック" w:hAnsi="ＭＳ ゴシック"/>
              </w:rPr>
            </w:pPr>
          </w:p>
        </w:tc>
        <w:tc>
          <w:tcPr>
            <w:tcW w:w="1362" w:type="dxa"/>
            <w:shd w:val="clear" w:color="auto" w:fill="D9D9D9"/>
            <w:vAlign w:val="center"/>
          </w:tcPr>
          <w:p w14:paraId="6D959081"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主な実績、</w:t>
            </w:r>
          </w:p>
          <w:p w14:paraId="1DD58B98" w14:textId="77777777" w:rsidR="00FE3A1B" w:rsidRPr="004F15B1" w:rsidRDefault="00FE3A1B" w:rsidP="005744B4">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458FAE5" w14:textId="77777777" w:rsidR="00FE3A1B" w:rsidRPr="004F15B1" w:rsidRDefault="00FE3A1B" w:rsidP="005744B4">
            <w:pPr>
              <w:rPr>
                <w:rFonts w:ascii="ＭＳ ゴシック" w:eastAsia="ＭＳ ゴシック" w:hAnsi="ＭＳ ゴシック"/>
              </w:rPr>
            </w:pPr>
          </w:p>
        </w:tc>
      </w:tr>
    </w:tbl>
    <w:p w14:paraId="3A3DA1E2"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3AF2" w14:textId="77777777" w:rsidR="009A46C7" w:rsidRDefault="009A46C7" w:rsidP="00064C16">
      <w:r>
        <w:separator/>
      </w:r>
    </w:p>
  </w:endnote>
  <w:endnote w:type="continuationSeparator" w:id="0">
    <w:p w14:paraId="2FF55EB2" w14:textId="77777777" w:rsidR="009A46C7" w:rsidRDefault="009A46C7"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A0D1A" w14:textId="77777777" w:rsidR="009A46C7" w:rsidRDefault="009A46C7" w:rsidP="00064C16">
      <w:r>
        <w:separator/>
      </w:r>
    </w:p>
  </w:footnote>
  <w:footnote w:type="continuationSeparator" w:id="0">
    <w:p w14:paraId="3F5E5A23" w14:textId="77777777" w:rsidR="009A46C7" w:rsidRDefault="009A46C7"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7D3"/>
    <w:multiLevelType w:val="hybridMultilevel"/>
    <w:tmpl w:val="BE1A8A38"/>
    <w:lvl w:ilvl="0" w:tplc="18BAE83A">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233706809">
    <w:abstractNumId w:val="16"/>
  </w:num>
  <w:num w:numId="2" w16cid:durableId="344752000">
    <w:abstractNumId w:val="25"/>
  </w:num>
  <w:num w:numId="3" w16cid:durableId="940723007">
    <w:abstractNumId w:val="10"/>
  </w:num>
  <w:num w:numId="4" w16cid:durableId="1465276532">
    <w:abstractNumId w:val="7"/>
  </w:num>
  <w:num w:numId="5" w16cid:durableId="1726947997">
    <w:abstractNumId w:val="29"/>
  </w:num>
  <w:num w:numId="6" w16cid:durableId="1947425419">
    <w:abstractNumId w:val="19"/>
  </w:num>
  <w:num w:numId="7" w16cid:durableId="1868255254">
    <w:abstractNumId w:val="20"/>
  </w:num>
  <w:num w:numId="8" w16cid:durableId="475338433">
    <w:abstractNumId w:val="1"/>
  </w:num>
  <w:num w:numId="9" w16cid:durableId="65804763">
    <w:abstractNumId w:val="9"/>
  </w:num>
  <w:num w:numId="10" w16cid:durableId="1267881566">
    <w:abstractNumId w:val="2"/>
  </w:num>
  <w:num w:numId="11" w16cid:durableId="1498884830">
    <w:abstractNumId w:val="11"/>
  </w:num>
  <w:num w:numId="12" w16cid:durableId="1497771124">
    <w:abstractNumId w:val="22"/>
  </w:num>
  <w:num w:numId="13" w16cid:durableId="366033174">
    <w:abstractNumId w:val="13"/>
  </w:num>
  <w:num w:numId="14" w16cid:durableId="246309843">
    <w:abstractNumId w:val="8"/>
  </w:num>
  <w:num w:numId="15" w16cid:durableId="2029213302">
    <w:abstractNumId w:val="28"/>
  </w:num>
  <w:num w:numId="16" w16cid:durableId="777022561">
    <w:abstractNumId w:val="5"/>
  </w:num>
  <w:num w:numId="17" w16cid:durableId="2109109119">
    <w:abstractNumId w:val="21"/>
  </w:num>
  <w:num w:numId="18" w16cid:durableId="461844851">
    <w:abstractNumId w:val="26"/>
  </w:num>
  <w:num w:numId="19" w16cid:durableId="811026758">
    <w:abstractNumId w:val="4"/>
  </w:num>
  <w:num w:numId="20" w16cid:durableId="1075053288">
    <w:abstractNumId w:val="24"/>
  </w:num>
  <w:num w:numId="21" w16cid:durableId="1276250844">
    <w:abstractNumId w:val="14"/>
  </w:num>
  <w:num w:numId="22" w16cid:durableId="1077629503">
    <w:abstractNumId w:val="6"/>
  </w:num>
  <w:num w:numId="23" w16cid:durableId="1211065717">
    <w:abstractNumId w:val="3"/>
  </w:num>
  <w:num w:numId="24" w16cid:durableId="178662630">
    <w:abstractNumId w:val="15"/>
  </w:num>
  <w:num w:numId="25" w16cid:durableId="2005664160">
    <w:abstractNumId w:val="27"/>
  </w:num>
  <w:num w:numId="26" w16cid:durableId="422842610">
    <w:abstractNumId w:val="23"/>
  </w:num>
  <w:num w:numId="27" w16cid:durableId="1023240741">
    <w:abstractNumId w:val="12"/>
  </w:num>
  <w:num w:numId="28" w16cid:durableId="1637418856">
    <w:abstractNumId w:val="18"/>
  </w:num>
  <w:num w:numId="29" w16cid:durableId="992560513">
    <w:abstractNumId w:val="17"/>
  </w:num>
  <w:num w:numId="30" w16cid:durableId="1104688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74F9"/>
    <w:rsid w:val="00026EB5"/>
    <w:rsid w:val="00032A46"/>
    <w:rsid w:val="00035127"/>
    <w:rsid w:val="0003744C"/>
    <w:rsid w:val="0003761D"/>
    <w:rsid w:val="000406ED"/>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3AA1"/>
    <w:rsid w:val="000E46E5"/>
    <w:rsid w:val="000E5752"/>
    <w:rsid w:val="000F39C6"/>
    <w:rsid w:val="00100102"/>
    <w:rsid w:val="0011655F"/>
    <w:rsid w:val="001343CA"/>
    <w:rsid w:val="001370DA"/>
    <w:rsid w:val="00140FBD"/>
    <w:rsid w:val="00147195"/>
    <w:rsid w:val="00154C8D"/>
    <w:rsid w:val="0016389B"/>
    <w:rsid w:val="001702EE"/>
    <w:rsid w:val="001817D6"/>
    <w:rsid w:val="001A4BA3"/>
    <w:rsid w:val="001B4662"/>
    <w:rsid w:val="001B4C4B"/>
    <w:rsid w:val="002019CC"/>
    <w:rsid w:val="00205CB0"/>
    <w:rsid w:val="00224B45"/>
    <w:rsid w:val="00234E60"/>
    <w:rsid w:val="002436EE"/>
    <w:rsid w:val="002443FE"/>
    <w:rsid w:val="00257FF8"/>
    <w:rsid w:val="00272684"/>
    <w:rsid w:val="00272A72"/>
    <w:rsid w:val="0029062B"/>
    <w:rsid w:val="002A7B9A"/>
    <w:rsid w:val="002B2160"/>
    <w:rsid w:val="002C1AD9"/>
    <w:rsid w:val="002D2BFB"/>
    <w:rsid w:val="002D786D"/>
    <w:rsid w:val="002E699B"/>
    <w:rsid w:val="002F16F5"/>
    <w:rsid w:val="002F4743"/>
    <w:rsid w:val="00331C22"/>
    <w:rsid w:val="00353095"/>
    <w:rsid w:val="003669A4"/>
    <w:rsid w:val="003C740D"/>
    <w:rsid w:val="0041577A"/>
    <w:rsid w:val="004617F7"/>
    <w:rsid w:val="00483C00"/>
    <w:rsid w:val="004A26F8"/>
    <w:rsid w:val="004D0716"/>
    <w:rsid w:val="004D1DEE"/>
    <w:rsid w:val="004D4FEF"/>
    <w:rsid w:val="004E398A"/>
    <w:rsid w:val="004E4D27"/>
    <w:rsid w:val="00506787"/>
    <w:rsid w:val="00513B47"/>
    <w:rsid w:val="005527A1"/>
    <w:rsid w:val="005536B7"/>
    <w:rsid w:val="0055527A"/>
    <w:rsid w:val="00556F55"/>
    <w:rsid w:val="005573DA"/>
    <w:rsid w:val="00560452"/>
    <w:rsid w:val="00563286"/>
    <w:rsid w:val="005941A4"/>
    <w:rsid w:val="005A0852"/>
    <w:rsid w:val="005A6668"/>
    <w:rsid w:val="005B1AB0"/>
    <w:rsid w:val="005B3B2D"/>
    <w:rsid w:val="005B5C64"/>
    <w:rsid w:val="005B6828"/>
    <w:rsid w:val="005B6C8D"/>
    <w:rsid w:val="005B7E6A"/>
    <w:rsid w:val="005D1BBB"/>
    <w:rsid w:val="00614B20"/>
    <w:rsid w:val="0068649E"/>
    <w:rsid w:val="00692CEB"/>
    <w:rsid w:val="00695619"/>
    <w:rsid w:val="006C5722"/>
    <w:rsid w:val="006D3A7A"/>
    <w:rsid w:val="006E0C30"/>
    <w:rsid w:val="006E7A8E"/>
    <w:rsid w:val="006F176C"/>
    <w:rsid w:val="007024DF"/>
    <w:rsid w:val="007067D3"/>
    <w:rsid w:val="007368C9"/>
    <w:rsid w:val="00752DF6"/>
    <w:rsid w:val="00753995"/>
    <w:rsid w:val="007611E1"/>
    <w:rsid w:val="00762E5B"/>
    <w:rsid w:val="00763E14"/>
    <w:rsid w:val="00782955"/>
    <w:rsid w:val="007839AC"/>
    <w:rsid w:val="007C2971"/>
    <w:rsid w:val="007C6C72"/>
    <w:rsid w:val="007E0B03"/>
    <w:rsid w:val="007F0D6D"/>
    <w:rsid w:val="007F2108"/>
    <w:rsid w:val="008041EE"/>
    <w:rsid w:val="00812275"/>
    <w:rsid w:val="00842AA6"/>
    <w:rsid w:val="00851B3F"/>
    <w:rsid w:val="00862F98"/>
    <w:rsid w:val="00863991"/>
    <w:rsid w:val="008805B5"/>
    <w:rsid w:val="008A36DA"/>
    <w:rsid w:val="008A625B"/>
    <w:rsid w:val="008C660C"/>
    <w:rsid w:val="008D35C0"/>
    <w:rsid w:val="0090294A"/>
    <w:rsid w:val="0091659A"/>
    <w:rsid w:val="009627E7"/>
    <w:rsid w:val="009659E3"/>
    <w:rsid w:val="009826B3"/>
    <w:rsid w:val="00987D68"/>
    <w:rsid w:val="009A46C7"/>
    <w:rsid w:val="009A70E4"/>
    <w:rsid w:val="009B6740"/>
    <w:rsid w:val="009B67AD"/>
    <w:rsid w:val="009D32FC"/>
    <w:rsid w:val="009E4F82"/>
    <w:rsid w:val="00A03F43"/>
    <w:rsid w:val="00A06051"/>
    <w:rsid w:val="00A16117"/>
    <w:rsid w:val="00A23BAE"/>
    <w:rsid w:val="00A305BF"/>
    <w:rsid w:val="00A33F01"/>
    <w:rsid w:val="00A36100"/>
    <w:rsid w:val="00A70E48"/>
    <w:rsid w:val="00A73BAA"/>
    <w:rsid w:val="00A755B1"/>
    <w:rsid w:val="00A964F0"/>
    <w:rsid w:val="00AA0E28"/>
    <w:rsid w:val="00AD1091"/>
    <w:rsid w:val="00AD33BB"/>
    <w:rsid w:val="00AD5A6F"/>
    <w:rsid w:val="00AD5CD4"/>
    <w:rsid w:val="00AF1252"/>
    <w:rsid w:val="00AF4C4E"/>
    <w:rsid w:val="00AF6056"/>
    <w:rsid w:val="00AF65CC"/>
    <w:rsid w:val="00B17878"/>
    <w:rsid w:val="00B37D88"/>
    <w:rsid w:val="00B42FFD"/>
    <w:rsid w:val="00B445FC"/>
    <w:rsid w:val="00B4483C"/>
    <w:rsid w:val="00B53455"/>
    <w:rsid w:val="00B565EC"/>
    <w:rsid w:val="00B70C58"/>
    <w:rsid w:val="00B72744"/>
    <w:rsid w:val="00B74A61"/>
    <w:rsid w:val="00B75F91"/>
    <w:rsid w:val="00B86F2F"/>
    <w:rsid w:val="00B9259B"/>
    <w:rsid w:val="00BC0DD2"/>
    <w:rsid w:val="00BC115A"/>
    <w:rsid w:val="00BC3ACA"/>
    <w:rsid w:val="00BD0DD2"/>
    <w:rsid w:val="00BE1F56"/>
    <w:rsid w:val="00BE3C8D"/>
    <w:rsid w:val="00C12401"/>
    <w:rsid w:val="00C258D4"/>
    <w:rsid w:val="00C333DD"/>
    <w:rsid w:val="00C50FD7"/>
    <w:rsid w:val="00C54E68"/>
    <w:rsid w:val="00C900EA"/>
    <w:rsid w:val="00CA4BC1"/>
    <w:rsid w:val="00CB556D"/>
    <w:rsid w:val="00CC0DA5"/>
    <w:rsid w:val="00CC1587"/>
    <w:rsid w:val="00CC19E9"/>
    <w:rsid w:val="00CC6E26"/>
    <w:rsid w:val="00CE0F66"/>
    <w:rsid w:val="00CE7EAE"/>
    <w:rsid w:val="00D2583A"/>
    <w:rsid w:val="00D56955"/>
    <w:rsid w:val="00D86533"/>
    <w:rsid w:val="00D87EFC"/>
    <w:rsid w:val="00D97399"/>
    <w:rsid w:val="00DB1067"/>
    <w:rsid w:val="00DB37A9"/>
    <w:rsid w:val="00DB6182"/>
    <w:rsid w:val="00DC6D7B"/>
    <w:rsid w:val="00DE0B88"/>
    <w:rsid w:val="00E17DE9"/>
    <w:rsid w:val="00E2547C"/>
    <w:rsid w:val="00E43DE9"/>
    <w:rsid w:val="00E56F64"/>
    <w:rsid w:val="00E6258A"/>
    <w:rsid w:val="00E761A7"/>
    <w:rsid w:val="00E76C56"/>
    <w:rsid w:val="00E8567B"/>
    <w:rsid w:val="00EA7E4F"/>
    <w:rsid w:val="00EB216C"/>
    <w:rsid w:val="00EB4C4F"/>
    <w:rsid w:val="00EB4FE6"/>
    <w:rsid w:val="00ED376D"/>
    <w:rsid w:val="00EF5229"/>
    <w:rsid w:val="00EF7559"/>
    <w:rsid w:val="00F01728"/>
    <w:rsid w:val="00F073C2"/>
    <w:rsid w:val="00F119B1"/>
    <w:rsid w:val="00F13652"/>
    <w:rsid w:val="00F268F5"/>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DBD1F2"/>
  <w15:docId w15:val="{B255ADE4-C786-4F8F-ADB2-C8F68D4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EEC5-D8D0-4EBB-906B-C7A7D812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835</Words>
  <Characters>476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kada-yuriko</cp:lastModifiedBy>
  <cp:revision>41</cp:revision>
  <cp:lastPrinted>2024-05-17T04:46:00Z</cp:lastPrinted>
  <dcterms:created xsi:type="dcterms:W3CDTF">2019-03-28T02:55:00Z</dcterms:created>
  <dcterms:modified xsi:type="dcterms:W3CDTF">2026-06-22T06:00:00Z</dcterms:modified>
</cp:coreProperties>
</file>